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BB863" w14:textId="77777777" w:rsidR="002474E5" w:rsidRDefault="00000000">
      <w:pPr>
        <w:spacing w:line="594" w:lineRule="exact"/>
        <w:outlineLvl w:val="0"/>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14:paraId="306DA746" w14:textId="77777777" w:rsidR="002474E5" w:rsidRDefault="00000000" w:rsidP="000E270A">
      <w:pPr>
        <w:spacing w:beforeLines="100" w:before="312" w:line="594" w:lineRule="exact"/>
        <w:ind w:firstLineChars="200" w:firstLine="880"/>
        <w:jc w:val="center"/>
        <w:rPr>
          <w:rFonts w:ascii="Times New Roman" w:eastAsia="方正小标宋简体" w:hAnsi="Times New Roman"/>
          <w:sz w:val="44"/>
          <w:szCs w:val="44"/>
        </w:rPr>
      </w:pPr>
      <w:r>
        <w:rPr>
          <w:rFonts w:ascii="Times New Roman" w:eastAsia="方正小标宋简体" w:hAnsi="Times New Roman"/>
          <w:sz w:val="44"/>
          <w:szCs w:val="44"/>
        </w:rPr>
        <w:t>本次检验项目</w:t>
      </w:r>
    </w:p>
    <w:p w14:paraId="79B70530" w14:textId="77777777" w:rsidR="002474E5" w:rsidRDefault="002474E5">
      <w:pPr>
        <w:spacing w:line="594" w:lineRule="atLeast"/>
        <w:ind w:firstLineChars="200" w:firstLine="640"/>
        <w:rPr>
          <w:rFonts w:ascii="Times New Roman" w:eastAsia="仿宋_GB2312" w:hAnsi="Times New Roman" w:cs="Times New Roman"/>
          <w:sz w:val="32"/>
          <w:szCs w:val="32"/>
        </w:rPr>
      </w:pPr>
    </w:p>
    <w:p w14:paraId="7D4EFDB1" w14:textId="77777777" w:rsidR="002474E5" w:rsidRDefault="00000000">
      <w:pPr>
        <w:spacing w:line="594" w:lineRule="exact"/>
        <w:ind w:firstLineChars="200" w:firstLine="640"/>
        <w:outlineLvl w:val="0"/>
        <w:rPr>
          <w:rFonts w:ascii="Times New Roman" w:eastAsia="黑体" w:hAnsi="Times New Roman"/>
          <w:sz w:val="32"/>
          <w:szCs w:val="32"/>
        </w:rPr>
      </w:pPr>
      <w:r>
        <w:rPr>
          <w:rFonts w:ascii="Times New Roman" w:eastAsia="黑体" w:hAnsi="Times New Roman"/>
          <w:sz w:val="32"/>
          <w:szCs w:val="32"/>
        </w:rPr>
        <w:t>一、粮食加工品</w:t>
      </w:r>
    </w:p>
    <w:p w14:paraId="5A6767DC"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C0846CD"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等标准及产品明示标准和质量要求。</w:t>
      </w:r>
    </w:p>
    <w:p w14:paraId="7491052E"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A80A653"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0" w:name="_Toc228"/>
      <w:r>
        <w:rPr>
          <w:rFonts w:ascii="Times New Roman" w:eastAsia="仿宋_GB2312" w:hAnsi="Times New Roman" w:cs="Times New Roman"/>
          <w:sz w:val="32"/>
          <w:szCs w:val="32"/>
        </w:rPr>
        <w:t>1.</w:t>
      </w:r>
      <w:r>
        <w:rPr>
          <w:rFonts w:ascii="Times New Roman" w:eastAsia="仿宋_GB2312" w:hAnsi="Times New Roman" w:cs="Times New Roman"/>
          <w:sz w:val="32"/>
          <w:szCs w:val="32"/>
        </w:rPr>
        <w:t>小麦粉：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玉米</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霉烯酮、</w:t>
      </w:r>
      <w:proofErr w:type="gramStart"/>
      <w:r>
        <w:rPr>
          <w:rFonts w:ascii="Times New Roman" w:eastAsia="仿宋_GB2312" w:hAnsi="Times New Roman" w:cs="Times New Roman"/>
          <w:sz w:val="32"/>
          <w:szCs w:val="32"/>
        </w:rPr>
        <w:t>脱氧雪腐镰刀菌</w:t>
      </w:r>
      <w:proofErr w:type="gramEnd"/>
      <w:r>
        <w:rPr>
          <w:rFonts w:ascii="Times New Roman" w:eastAsia="仿宋_GB2312" w:hAnsi="Times New Roman" w:cs="Times New Roman"/>
          <w:sz w:val="32"/>
          <w:szCs w:val="32"/>
        </w:rPr>
        <w:t>烯醇、</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偶氮甲酰胺、过氧化苯甲酰。</w:t>
      </w:r>
    </w:p>
    <w:p w14:paraId="3479BEA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大米：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14:paraId="3D93FA4A"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挂面：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配料中含玉米（粉）的挂面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0F5B8C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谷物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黄曲</w:t>
      </w:r>
      <w:r>
        <w:rPr>
          <w:rFonts w:ascii="Times New Roman" w:eastAsia="仿宋_GB2312" w:hAnsi="Times New Roman" w:cs="Times New Roman"/>
          <w:sz w:val="32"/>
          <w:szCs w:val="32"/>
        </w:rPr>
        <w:lastRenderedPageBreak/>
        <w:t>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14:paraId="1DBDB61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玉米粉（片、渣）：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玉米</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霉烯酮、</w:t>
      </w:r>
      <w:proofErr w:type="gramStart"/>
      <w:r>
        <w:rPr>
          <w:rFonts w:ascii="Times New Roman" w:eastAsia="仿宋_GB2312" w:hAnsi="Times New Roman" w:cs="Times New Roman" w:hint="eastAsia"/>
          <w:sz w:val="32"/>
          <w:szCs w:val="32"/>
        </w:rPr>
        <w:t>脱氧雪腐镰刀菌</w:t>
      </w:r>
      <w:proofErr w:type="gramEnd"/>
      <w:r>
        <w:rPr>
          <w:rFonts w:ascii="Times New Roman" w:eastAsia="仿宋_GB2312" w:hAnsi="Times New Roman" w:cs="Times New Roman" w:hint="eastAsia"/>
          <w:sz w:val="32"/>
          <w:szCs w:val="32"/>
        </w:rPr>
        <w:t>烯醇</w:t>
      </w:r>
      <w:r>
        <w:rPr>
          <w:rFonts w:ascii="Times New Roman" w:eastAsia="仿宋_GB2312" w:hAnsi="Times New Roman" w:cs="Times New Roman"/>
          <w:sz w:val="32"/>
          <w:szCs w:val="32"/>
        </w:rPr>
        <w:t>。</w:t>
      </w:r>
    </w:p>
    <w:p w14:paraId="11FF01BF"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米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镉</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EF2C61D"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其他谷物碾磨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限燕麦片、豆粉类检测）。</w:t>
      </w:r>
    </w:p>
    <w:p w14:paraId="42A73C8C"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生湿面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w:t>
      </w:r>
      <w:r>
        <w:rPr>
          <w:rFonts w:ascii="Times New Roman" w:eastAsia="仿宋_GB2312" w:hAnsi="Times New Roman" w:cs="Times New Roman" w:hint="eastAsia"/>
          <w:sz w:val="32"/>
          <w:szCs w:val="32"/>
        </w:rPr>
        <w:t>二氧化硫残留量、柠檬黄（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24CAA3FF"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米粉制品：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二氧化硫残留量、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w:t>
      </w:r>
      <w:r>
        <w:rPr>
          <w:rFonts w:ascii="Times New Roman" w:eastAsia="仿宋_GB2312" w:hAnsi="Times New Roman" w:cs="Times New Roman" w:hint="eastAsia"/>
          <w:sz w:val="32"/>
          <w:szCs w:val="32"/>
        </w:rPr>
        <w:lastRenderedPageBreak/>
        <w:t>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0D023F03"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谷物粉类制成品：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玉米制品检测）、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A38139C" w14:textId="77777777" w:rsidR="002474E5" w:rsidRDefault="00000000">
      <w:pPr>
        <w:spacing w:line="594"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二、食用油、油脂及其制品</w:t>
      </w:r>
      <w:bookmarkEnd w:id="0"/>
    </w:p>
    <w:p w14:paraId="44550005"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BEE8A13"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植物油》（</w:t>
      </w:r>
      <w:r>
        <w:rPr>
          <w:rFonts w:ascii="Times New Roman" w:eastAsia="仿宋_GB2312" w:hAnsi="Times New Roman" w:cs="Times New Roman"/>
          <w:sz w:val="32"/>
          <w:szCs w:val="32"/>
        </w:rPr>
        <w:t>GB 2716—2018</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标准及产品明示标准和质量要求。</w:t>
      </w:r>
    </w:p>
    <w:p w14:paraId="5933AE9A"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EBE3086"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1" w:name="_Toc2951"/>
      <w:r>
        <w:rPr>
          <w:rFonts w:ascii="Times New Roman" w:eastAsia="仿宋_GB2312" w:hAnsi="Times New Roman" w:cs="Times New Roman"/>
          <w:sz w:val="32"/>
          <w:szCs w:val="32"/>
        </w:rPr>
        <w:t>1.</w:t>
      </w:r>
      <w:r>
        <w:rPr>
          <w:rFonts w:ascii="Times New Roman" w:eastAsia="仿宋_GB2312" w:hAnsi="Times New Roman" w:cs="Times New Roman"/>
          <w:sz w:val="32"/>
          <w:szCs w:val="32"/>
        </w:rPr>
        <w:t>食用植物油：酸值</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价、过氧化值、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油、玉米油检测）、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除橄榄油、油橄榄果渣油之外的产品检测）、溶剂残留量（除玉米油之外的产品检测）、特丁基对苯二</w:t>
      </w:r>
      <w:proofErr w:type="gramStart"/>
      <w:r>
        <w:rPr>
          <w:rFonts w:ascii="Times New Roman" w:eastAsia="仿宋_GB2312" w:hAnsi="Times New Roman" w:cs="Times New Roman"/>
          <w:sz w:val="32"/>
          <w:szCs w:val="32"/>
        </w:rPr>
        <w:t>酚</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TBHQ</w:t>
      </w:r>
      <w:r>
        <w:rPr>
          <w:rFonts w:ascii="Times New Roman" w:eastAsia="仿宋_GB2312" w:hAnsi="Times New Roman" w:cs="Times New Roman"/>
          <w:sz w:val="32"/>
          <w:szCs w:val="32"/>
        </w:rPr>
        <w:t>）（除芝麻油之外的产品检测）、乙基麦芽</w:t>
      </w:r>
      <w:proofErr w:type="gramStart"/>
      <w:r>
        <w:rPr>
          <w:rFonts w:ascii="Times New Roman" w:eastAsia="仿宋_GB2312" w:hAnsi="Times New Roman" w:cs="Times New Roman"/>
          <w:sz w:val="32"/>
          <w:szCs w:val="32"/>
        </w:rPr>
        <w:t>酚</w:t>
      </w:r>
      <w:proofErr w:type="gramEnd"/>
      <w:r>
        <w:rPr>
          <w:rFonts w:ascii="Times New Roman" w:eastAsia="仿宋_GB2312" w:hAnsi="Times New Roman" w:cs="Times New Roman"/>
          <w:sz w:val="32"/>
          <w:szCs w:val="32"/>
        </w:rPr>
        <w:t>（限</w:t>
      </w:r>
      <w:proofErr w:type="gramStart"/>
      <w:r>
        <w:rPr>
          <w:rFonts w:ascii="Times New Roman" w:eastAsia="仿宋_GB2312" w:hAnsi="Times New Roman" w:cs="Times New Roman"/>
          <w:sz w:val="32"/>
          <w:szCs w:val="32"/>
        </w:rPr>
        <w:t>菜籽油</w:t>
      </w:r>
      <w:proofErr w:type="gramEnd"/>
      <w:r>
        <w:rPr>
          <w:rFonts w:ascii="Times New Roman" w:eastAsia="仿宋_GB2312" w:hAnsi="Times New Roman" w:cs="Times New Roman"/>
          <w:sz w:val="32"/>
          <w:szCs w:val="32"/>
        </w:rPr>
        <w:t>、芝麻油、含芝麻油的食用植物调和油检测）。</w:t>
      </w:r>
    </w:p>
    <w:p w14:paraId="515851B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用动物油脂：酸价（鱼油仅产品明示标准有要求的</w:t>
      </w:r>
      <w:r>
        <w:rPr>
          <w:rFonts w:ascii="Times New Roman" w:eastAsia="仿宋_GB2312" w:hAnsi="Times New Roman" w:cs="Times New Roman"/>
          <w:sz w:val="32"/>
          <w:szCs w:val="32"/>
        </w:rPr>
        <w:lastRenderedPageBreak/>
        <w:t>检测）、过氧化值（鱼油仅产品明示标准有要求的检测）、丙二醛（鱼油仅产品明示标准有要求的检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w:t>
      </w:r>
    </w:p>
    <w:p w14:paraId="44435C1A" w14:textId="77777777" w:rsidR="002474E5" w:rsidRDefault="00000000">
      <w:pPr>
        <w:spacing w:line="594"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三、调味品</w:t>
      </w:r>
      <w:bookmarkEnd w:id="1"/>
    </w:p>
    <w:p w14:paraId="673138FF"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664698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油》（</w:t>
      </w:r>
      <w:r>
        <w:rPr>
          <w:rFonts w:ascii="Times New Roman" w:eastAsia="仿宋_GB2312" w:hAnsi="Times New Roman" w:cs="Times New Roman"/>
          <w:sz w:val="32"/>
          <w:szCs w:val="32"/>
        </w:rPr>
        <w:t>GB 2717—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醋》（</w:t>
      </w:r>
      <w:r>
        <w:rPr>
          <w:rFonts w:ascii="Times New Roman" w:eastAsia="仿宋_GB2312" w:hAnsi="Times New Roman" w:cs="Times New Roman"/>
          <w:sz w:val="32"/>
          <w:szCs w:val="32"/>
        </w:rPr>
        <w:t>GB 2719—2018</w:t>
      </w:r>
      <w:r>
        <w:rPr>
          <w:rFonts w:ascii="Times New Roman" w:eastAsia="仿宋_GB2312" w:hAnsi="Times New Roman" w:cs="Times New Roman"/>
          <w:sz w:val="32"/>
          <w:szCs w:val="32"/>
        </w:rPr>
        <w:t>）、《食品中可能违法添加的非食用物质和易滥用的食品添加剂品种名单（第一批）》（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食品中可能违法添加的非食用物质和易滥用的食品添加剂品种名单（第五批）》（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3531202F"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8AC7122"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2" w:name="_Toc17926"/>
      <w:r>
        <w:rPr>
          <w:rFonts w:ascii="Times New Roman" w:eastAsia="仿宋_GB2312" w:hAnsi="Times New Roman" w:cs="Times New Roman"/>
          <w:sz w:val="32"/>
          <w:szCs w:val="32"/>
        </w:rPr>
        <w:t>1.</w:t>
      </w:r>
      <w:r>
        <w:rPr>
          <w:rFonts w:ascii="Times New Roman" w:eastAsia="仿宋_GB2312" w:hAnsi="Times New Roman" w:cs="Times New Roman"/>
          <w:sz w:val="32"/>
          <w:szCs w:val="32"/>
        </w:rPr>
        <w:t>酱油：氨基酸态氮、全氮（以氮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铵盐（以占氨基酸态氮的百分比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菌落总数、大肠菌</w:t>
      </w:r>
      <w:r>
        <w:rPr>
          <w:rFonts w:ascii="Times New Roman" w:eastAsia="仿宋_GB2312" w:hAnsi="Times New Roman" w:cs="Times New Roman"/>
          <w:sz w:val="32"/>
          <w:szCs w:val="32"/>
        </w:rPr>
        <w:lastRenderedPageBreak/>
        <w:t>群。</w:t>
      </w:r>
    </w:p>
    <w:p w14:paraId="4A7CF8D2"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醋：总酸（以乙酸计）、不挥发酸（以乳酸计）（</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菌落总数。</w:t>
      </w:r>
    </w:p>
    <w:p w14:paraId="3762777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酿造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氨基酸态氮</w:t>
      </w:r>
      <w:r>
        <w:rPr>
          <w:rFonts w:ascii="Times New Roman" w:eastAsia="仿宋_GB2312" w:hAnsi="Times New Roman" w:cs="Times New Roman"/>
          <w:sz w:val="32"/>
          <w:szCs w:val="32"/>
        </w:rPr>
        <w:t>[GB 2718</w:t>
      </w:r>
      <w:r>
        <w:rPr>
          <w:rFonts w:ascii="Times New Roman" w:eastAsia="仿宋_GB2312" w:hAnsi="Times New Roman" w:cs="Times New Roman"/>
          <w:sz w:val="32"/>
          <w:szCs w:val="32"/>
        </w:rPr>
        <w:t>仅适用于以谷物和（或）豆类为主要原料经发酵而制成的酿造酱，其他酿造</w:t>
      </w:r>
      <w:r>
        <w:rPr>
          <w:rFonts w:ascii="Times New Roman" w:eastAsia="仿宋_GB2312" w:hAnsi="Times New Roman" w:cs="Times New Roman" w:hint="eastAsia"/>
          <w:sz w:val="32"/>
          <w:szCs w:val="32"/>
        </w:rPr>
        <w:t>酱（如以辣椒、蚕豆等为原料经发酵而制成的豆瓣酱等），限产品明示标准或质量要求有限量规定时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sz w:val="32"/>
          <w:szCs w:val="32"/>
        </w:rPr>
        <w:t>[GB 2718</w:t>
      </w:r>
      <w:r>
        <w:rPr>
          <w:rFonts w:ascii="Times New Roman" w:eastAsia="仿宋_GB2312" w:hAnsi="Times New Roman" w:cs="Times New Roman"/>
          <w:sz w:val="32"/>
          <w:szCs w:val="32"/>
        </w:rPr>
        <w:t>仅适用于以谷物和（或）豆类为主要原料经发酵而制成的酿造酱，其他酿造</w:t>
      </w:r>
      <w:r>
        <w:rPr>
          <w:rFonts w:ascii="Times New Roman" w:eastAsia="仿宋_GB2312" w:hAnsi="Times New Roman" w:cs="Times New Roman" w:hint="eastAsia"/>
          <w:sz w:val="32"/>
          <w:szCs w:val="32"/>
        </w:rPr>
        <w:t>酱（如以辣椒、蚕豆等为原料经发酵而制成的豆瓣酱等），限产品明示标准或质量要求有限量规定时检测，限预包装或非定量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578DEEA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Pr>
          <w:rFonts w:ascii="Times New Roman" w:eastAsia="仿宋_GB2312" w:hAnsi="Times New Roman" w:cs="Times New Roman"/>
          <w:sz w:val="32"/>
          <w:szCs w:val="32"/>
        </w:rPr>
        <w:t>调味料酒：氨基酸态氮（以氮计）（</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三氯蔗糖。</w:t>
      </w:r>
    </w:p>
    <w:p w14:paraId="7B08DE52"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香辛料调味油：酸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值（</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过氧化值（</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
    <w:p w14:paraId="1E45DA5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辣椒、花椒、辣椒粉、花椒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罗丹明</w:t>
      </w:r>
      <w:r>
        <w:rPr>
          <w:rFonts w:ascii="Times New Roman" w:eastAsia="仿宋_GB2312" w:hAnsi="Times New Roman" w:cs="Times New Roman"/>
          <w:sz w:val="32"/>
          <w:szCs w:val="32"/>
        </w:rPr>
        <w:t>B</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二氧化硫残留量、合成着色剂（柠檬黄、日落黄、胭脂红）</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p>
    <w:p w14:paraId="78D5FA7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其他香辛料调味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脱氢乙酸及其钠盐（以脱氢乙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以大蒜为主要原料的产品不检测</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日落黄、苋菜红、胭脂红、亮蓝）</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丙溴磷</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多菌灵</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w:t>
      </w:r>
      <w:r>
        <w:rPr>
          <w:rFonts w:ascii="Times New Roman" w:eastAsia="仿宋_GB2312" w:hAnsi="Times New Roman" w:cs="Times New Roman"/>
          <w:sz w:val="32"/>
          <w:szCs w:val="32"/>
        </w:rPr>
        <w:lastRenderedPageBreak/>
        <w:t>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p>
    <w:p w14:paraId="43F6B6A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鸡粉、鸡精调味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谷氨酸钠（</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呈味核苷酸二钠（</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菌落总数（</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w:t>
      </w:r>
    </w:p>
    <w:p w14:paraId="6AC9A4E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其他固体调味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罂粟碱、吗啡、可待因、那可丁、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阿斯巴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p>
    <w:p w14:paraId="54C7AD92"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sz w:val="32"/>
          <w:szCs w:val="32"/>
        </w:rPr>
        <w:t>10.</w:t>
      </w:r>
      <w:r>
        <w:rPr>
          <w:rFonts w:ascii="Times New Roman" w:eastAsia="仿宋_GB2312" w:hAnsi="Times New Roman" w:cs="Times New Roman"/>
          <w:color w:val="auto"/>
          <w:kern w:val="2"/>
          <w:sz w:val="32"/>
          <w:szCs w:val="32"/>
        </w:rPr>
        <w:t>蛋黄酱、沙拉酱：二氧化钛。</w:t>
      </w:r>
    </w:p>
    <w:p w14:paraId="0B5AA5DD"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1</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辣椒酱：</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二氧化硫残留量</w:t>
      </w:r>
      <w:r>
        <w:rPr>
          <w:rFonts w:ascii="Times New Roman" w:eastAsia="仿宋_GB2312" w:hAnsi="Times New Roman" w:cs="Times New Roman"/>
          <w:color w:val="auto"/>
          <w:kern w:val="2"/>
          <w:sz w:val="32"/>
          <w:szCs w:val="32"/>
        </w:rPr>
        <w:t>。</w:t>
      </w:r>
    </w:p>
    <w:p w14:paraId="2F99D160"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2</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火锅底料、麻辣烫底料：</w:t>
      </w:r>
      <w:r>
        <w:rPr>
          <w:rFonts w:ascii="Times New Roman" w:eastAsia="仿宋_GB2312" w:hAnsi="Times New Roman" w:cs="Times New Roman"/>
          <w:sz w:val="32"/>
          <w:szCs w:val="32"/>
        </w:rPr>
        <w:t>罂粟碱、吗啡、可待因、那可丁、</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w:t>
      </w:r>
      <w:r>
        <w:rPr>
          <w:rFonts w:ascii="Times New Roman" w:eastAsia="仿宋_GB2312" w:hAnsi="Times New Roman" w:cs="Times New Roman"/>
          <w:color w:val="auto"/>
          <w:sz w:val="32"/>
          <w:szCs w:val="32"/>
        </w:rPr>
        <w:lastRenderedPageBreak/>
        <w:t>混合使用时各自用量占其最大使用量的比例之</w:t>
      </w:r>
      <w:proofErr w:type="gramStart"/>
      <w:r>
        <w:rPr>
          <w:rFonts w:ascii="Times New Roman" w:eastAsia="仿宋_GB2312" w:hAnsi="Times New Roman" w:cs="Times New Roman"/>
          <w:color w:val="auto"/>
          <w:sz w:val="32"/>
          <w:szCs w:val="32"/>
        </w:rPr>
        <w:t>和</w:t>
      </w:r>
      <w:proofErr w:type="gramEnd"/>
      <w:r>
        <w:rPr>
          <w:rFonts w:ascii="Times New Roman" w:eastAsia="仿宋_GB2312" w:hAnsi="Times New Roman" w:cs="Times New Roman"/>
          <w:color w:val="auto"/>
          <w:kern w:val="2"/>
          <w:sz w:val="32"/>
          <w:szCs w:val="32"/>
        </w:rPr>
        <w:t>。</w:t>
      </w:r>
    </w:p>
    <w:p w14:paraId="3B020B4B"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3</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其他半固体调味料：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罗丹明</w:t>
      </w:r>
      <w:r>
        <w:rPr>
          <w:rFonts w:ascii="Times New Roman" w:eastAsia="仿宋_GB2312" w:hAnsi="Times New Roman" w:cs="Times New Roman"/>
          <w:color w:val="auto"/>
          <w:kern w:val="2"/>
          <w:sz w:val="32"/>
          <w:szCs w:val="32"/>
        </w:rPr>
        <w:t>B</w:t>
      </w:r>
      <w:r>
        <w:rPr>
          <w:rFonts w:ascii="Times New Roman" w:eastAsia="仿宋_GB2312" w:hAnsi="Times New Roman" w:cs="Times New Roman"/>
          <w:color w:val="auto"/>
          <w:kern w:val="2"/>
          <w:sz w:val="32"/>
          <w:szCs w:val="32"/>
        </w:rPr>
        <w:t>、罂粟碱、吗啡、可待因、那可丁、</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587817A8"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4</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蚝油、虾油、鱼露：氨基酸态氮（</w:t>
      </w:r>
      <w:r>
        <w:rPr>
          <w:rFonts w:ascii="Times New Roman" w:eastAsia="仿宋_GB2312" w:hAnsi="Times New Roman" w:cs="Times New Roman" w:hint="eastAsia"/>
          <w:color w:val="auto"/>
          <w:kern w:val="2"/>
          <w:sz w:val="32"/>
          <w:szCs w:val="32"/>
        </w:rPr>
        <w:t>限产品明示标准或质量要求有限量规定时检测</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菌落总数、大肠菌群。</w:t>
      </w:r>
    </w:p>
    <w:p w14:paraId="123078F4"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5</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其他液体调味料：</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糖精钠（以糖精计）</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合成着色剂（柠檬黄、日落黄、胭脂红、诱惑红）</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相同色泽着色剂混合使用时各自用量占其最大使用量的比例之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产品明示标准或质量要求有限量规定时检测</w:t>
      </w:r>
      <w:r>
        <w:rPr>
          <w:rFonts w:ascii="Times New Roman" w:eastAsia="仿宋_GB2312" w:hAnsi="Times New Roman" w:cs="Times New Roman"/>
          <w:color w:val="auto"/>
          <w:kern w:val="2"/>
          <w:sz w:val="32"/>
          <w:szCs w:val="32"/>
        </w:rPr>
        <w:t>）。</w:t>
      </w:r>
    </w:p>
    <w:p w14:paraId="689CD1D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味精：谷氨酸钠。</w:t>
      </w:r>
    </w:p>
    <w:p w14:paraId="632B6E4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普通食用盐：氯化钠、钡（以</w:t>
      </w:r>
      <w:r>
        <w:rPr>
          <w:rFonts w:ascii="Times New Roman" w:eastAsia="仿宋_GB2312" w:hAnsi="Times New Roman" w:cs="Times New Roman"/>
          <w:sz w:val="32"/>
          <w:szCs w:val="32"/>
        </w:rPr>
        <w:t>Ba</w:t>
      </w:r>
      <w:r>
        <w:rPr>
          <w:rFonts w:ascii="Times New Roman" w:eastAsia="仿宋_GB2312" w:hAnsi="Times New Roman" w:cs="Times New Roman"/>
          <w:sz w:val="32"/>
          <w:szCs w:val="32"/>
        </w:rPr>
        <w:t>计）、碘（以</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lastRenderedPageBreak/>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亚铁氰化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亚铁氰化钠（以亚铁氰根计）。</w:t>
      </w:r>
    </w:p>
    <w:p w14:paraId="1432DB69" w14:textId="77777777" w:rsidR="002474E5" w:rsidRDefault="00000000">
      <w:pPr>
        <w:spacing w:line="594"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四、肉制品</w:t>
      </w:r>
      <w:bookmarkEnd w:id="2"/>
    </w:p>
    <w:p w14:paraId="7E180C67"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BA0D3A2"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腌腊肉制品》（</w:t>
      </w:r>
      <w:r>
        <w:rPr>
          <w:rFonts w:ascii="Times New Roman" w:eastAsia="仿宋_GB2312" w:hAnsi="Times New Roman" w:cs="Times New Roman"/>
          <w:sz w:val="32"/>
          <w:szCs w:val="32"/>
        </w:rPr>
        <w:t>GB 273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熟肉制品》（</w:t>
      </w:r>
      <w:r>
        <w:rPr>
          <w:rFonts w:ascii="Times New Roman" w:eastAsia="仿宋_GB2312" w:hAnsi="Times New Roman" w:cs="Times New Roman"/>
          <w:sz w:val="32"/>
          <w:szCs w:val="32"/>
        </w:rPr>
        <w:t>GB 2726—2016</w:t>
      </w:r>
      <w:r>
        <w:rPr>
          <w:rFonts w:ascii="Times New Roman" w:eastAsia="仿宋_GB2312" w:hAnsi="Times New Roman" w:cs="Times New Roman"/>
          <w:sz w:val="32"/>
          <w:szCs w:val="32"/>
        </w:rPr>
        <w:t>）、《酱卤肉制品》（</w:t>
      </w:r>
      <w:r>
        <w:rPr>
          <w:rFonts w:ascii="Times New Roman" w:eastAsia="仿宋_GB2312" w:hAnsi="Times New Roman" w:cs="Times New Roman"/>
          <w:sz w:val="32"/>
          <w:szCs w:val="32"/>
        </w:rPr>
        <w:t>GB/T 23586—2009</w:t>
      </w:r>
      <w:r>
        <w:rPr>
          <w:rFonts w:ascii="Times New Roman" w:eastAsia="仿宋_GB2312" w:hAnsi="Times New Roman" w:cs="Times New Roman"/>
          <w:sz w:val="32"/>
          <w:szCs w:val="32"/>
        </w:rPr>
        <w:t>）、《真空软包装卤肉制品》（</w:t>
      </w:r>
      <w:r>
        <w:rPr>
          <w:rFonts w:ascii="Times New Roman" w:eastAsia="仿宋_GB2312" w:hAnsi="Times New Roman" w:cs="Times New Roman"/>
          <w:sz w:val="32"/>
          <w:szCs w:val="32"/>
        </w:rPr>
        <w:t>SB/T 10381—2012</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63E3F6BE"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B7DD1D5"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bookmarkStart w:id="3" w:name="_Toc24770"/>
      <w:r>
        <w:rPr>
          <w:rFonts w:ascii="Times New Roman" w:eastAsia="仿宋_GB2312" w:hAnsi="Times New Roman" w:cs="Times New Roman" w:hint="eastAsia"/>
          <w:color w:val="auto"/>
          <w:kern w:val="2"/>
          <w:sz w:val="32"/>
          <w:szCs w:val="32"/>
        </w:rPr>
        <w:t>1</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腌腊肉制品：过氧化值（以脂肪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color w:val="auto"/>
          <w:kern w:val="2"/>
          <w:sz w:val="32"/>
          <w:szCs w:val="32"/>
        </w:rPr>
        <w:t>2023</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6</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30</w:t>
      </w:r>
      <w:r>
        <w:rPr>
          <w:rFonts w:ascii="Times New Roman" w:eastAsia="仿宋_GB2312" w:hAnsi="Times New Roman" w:cs="Times New Roman"/>
          <w:color w:val="auto"/>
          <w:kern w:val="2"/>
          <w:sz w:val="32"/>
          <w:szCs w:val="32"/>
        </w:rPr>
        <w:t>日</w:t>
      </w:r>
      <w:r>
        <w:rPr>
          <w:rFonts w:ascii="Times New Roman" w:eastAsia="仿宋_GB2312" w:hAnsi="Times New Roman" w:cs="Times New Roman"/>
          <w:sz w:val="32"/>
          <w:szCs w:val="32"/>
        </w:rPr>
        <w:t>（含）之后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w:t>
      </w:r>
      <w:r>
        <w:rPr>
          <w:rFonts w:ascii="Times New Roman" w:eastAsia="仿宋_GB2312" w:hAnsi="Times New Roman" w:cs="Times New Roman" w:hint="eastAsia"/>
          <w:color w:val="auto"/>
          <w:kern w:val="2"/>
          <w:sz w:val="32"/>
          <w:szCs w:val="32"/>
        </w:rPr>
        <w:t>合成着色剂（胭脂红、诱惑红</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苋菜红</w:t>
      </w:r>
      <w:r>
        <w:rPr>
          <w:rFonts w:ascii="Times New Roman" w:eastAsia="仿宋_GB2312" w:hAnsi="Times New Roman" w:cs="Times New Roman"/>
          <w:color w:val="auto"/>
          <w:kern w:val="2"/>
          <w:sz w:val="32"/>
          <w:szCs w:val="32"/>
        </w:rPr>
        <w:t>、酸性红）</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诱惑红</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苋菜红</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酸性红</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w:t>
      </w:r>
      <w:proofErr w:type="gramEnd"/>
      <w:r>
        <w:rPr>
          <w:rFonts w:ascii="Times New Roman" w:eastAsia="仿宋_GB2312" w:hAnsi="Times New Roman" w:cs="Times New Roman"/>
          <w:sz w:val="32"/>
          <w:szCs w:val="32"/>
        </w:rPr>
        <w:t>（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氯霉素。</w:t>
      </w:r>
    </w:p>
    <w:p w14:paraId="64E7A70D"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酱</w:t>
      </w:r>
      <w:proofErr w:type="gramEnd"/>
      <w:r>
        <w:rPr>
          <w:rFonts w:ascii="Times New Roman" w:eastAsia="仿宋_GB2312" w:hAnsi="Times New Roman" w:cs="Times New Roman"/>
          <w:color w:val="auto"/>
          <w:kern w:val="2"/>
          <w:sz w:val="32"/>
          <w:szCs w:val="32"/>
        </w:rPr>
        <w:t>卤肉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kern w:val="2"/>
          <w:sz w:val="32"/>
          <w:szCs w:val="32"/>
        </w:rPr>
        <w:t>N-</w:t>
      </w:r>
      <w:r>
        <w:rPr>
          <w:rFonts w:ascii="Times New Roman" w:eastAsia="仿宋_GB2312" w:hAnsi="Times New Roman" w:cs="Times New Roman"/>
          <w:color w:val="auto"/>
          <w:kern w:val="2"/>
          <w:sz w:val="32"/>
          <w:szCs w:val="32"/>
        </w:rPr>
        <w:t>二甲基亚硝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lastRenderedPageBreak/>
        <w:t>日（含）之后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糖精钠（以糖精计）、</w:t>
      </w:r>
      <w:r>
        <w:rPr>
          <w:rFonts w:ascii="Times New Roman" w:eastAsia="仿宋_GB2312" w:hAnsi="Times New Roman" w:cs="Times New Roman" w:hint="eastAsia"/>
          <w:color w:val="auto"/>
          <w:kern w:val="2"/>
          <w:sz w:val="32"/>
          <w:szCs w:val="32"/>
        </w:rPr>
        <w:t>合成着色剂（柠檬黄</w:t>
      </w:r>
      <w:r>
        <w:rPr>
          <w:rFonts w:ascii="Times New Roman" w:eastAsia="仿宋_GB2312" w:hAnsi="Times New Roman" w:cs="Times New Roman"/>
          <w:color w:val="auto"/>
          <w:kern w:val="2"/>
          <w:sz w:val="32"/>
          <w:szCs w:val="32"/>
        </w:rPr>
        <w:t>、日落黄、</w:t>
      </w:r>
      <w:r>
        <w:rPr>
          <w:rFonts w:ascii="Times New Roman" w:eastAsia="仿宋_GB2312" w:hAnsi="Times New Roman" w:cs="Times New Roman" w:hint="eastAsia"/>
          <w:color w:val="auto"/>
          <w:kern w:val="2"/>
          <w:sz w:val="32"/>
          <w:szCs w:val="32"/>
        </w:rPr>
        <w:t>胭脂红）</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柠檬黄</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日落黄</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w:t>
      </w:r>
      <w:proofErr w:type="gramEnd"/>
      <w:r>
        <w:rPr>
          <w:rFonts w:ascii="Times New Roman" w:eastAsia="仿宋_GB2312" w:hAnsi="Times New Roman" w:cs="Times New Roman"/>
          <w:sz w:val="32"/>
          <w:szCs w:val="32"/>
        </w:rPr>
        <w:t>（含）之后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氯霉素、酸性</w:t>
      </w:r>
      <w:proofErr w:type="gramStart"/>
      <w:r>
        <w:rPr>
          <w:rFonts w:ascii="Times New Roman" w:eastAsia="仿宋_GB2312" w:hAnsi="Times New Roman" w:cs="Times New Roman"/>
          <w:color w:val="auto"/>
          <w:kern w:val="2"/>
          <w:sz w:val="32"/>
          <w:szCs w:val="32"/>
        </w:rPr>
        <w:t>橙</w:t>
      </w:r>
      <w:proofErr w:type="gramEnd"/>
      <w:r>
        <w:rPr>
          <w:rFonts w:ascii="Times New Roman" w:eastAsia="仿宋_GB2312" w:hAnsi="Times New Roman" w:cs="Times New Roman"/>
          <w:color w:val="auto"/>
          <w:kern w:val="2"/>
          <w:sz w:val="32"/>
          <w:szCs w:val="32"/>
        </w:rPr>
        <w:t>II</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w:t>
      </w:r>
      <w:r>
        <w:rPr>
          <w:rFonts w:ascii="Times New Roman" w:eastAsia="仿宋_GB2312" w:hAnsi="Times New Roman" w:cs="Times New Roman" w:hint="eastAsia"/>
          <w:color w:val="auto"/>
          <w:kern w:val="2"/>
          <w:sz w:val="32"/>
          <w:szCs w:val="32"/>
        </w:rPr>
        <w:t>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商业无菌（</w:t>
      </w:r>
      <w:r>
        <w:rPr>
          <w:rFonts w:ascii="Times New Roman" w:eastAsia="仿宋_GB2312" w:hAnsi="Times New Roman" w:cs="Times New Roman" w:hint="eastAsia"/>
          <w:color w:val="auto"/>
          <w:kern w:val="2"/>
          <w:sz w:val="32"/>
          <w:szCs w:val="32"/>
        </w:rPr>
        <w:t>限罐头工艺食品检测</w:t>
      </w:r>
      <w:r>
        <w:rPr>
          <w:rFonts w:ascii="Times New Roman" w:eastAsia="仿宋_GB2312" w:hAnsi="Times New Roman" w:cs="Times New Roman"/>
          <w:color w:val="auto"/>
          <w:kern w:val="2"/>
          <w:sz w:val="32"/>
          <w:szCs w:val="32"/>
        </w:rPr>
        <w:t>）。</w:t>
      </w:r>
    </w:p>
    <w:p w14:paraId="26009349"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油炸肉制品</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N-</w:t>
      </w:r>
      <w:r>
        <w:rPr>
          <w:rFonts w:ascii="Times New Roman" w:eastAsia="仿宋_GB2312" w:hAnsi="Times New Roman" w:cs="Times New Roman"/>
          <w:color w:val="auto"/>
          <w:kern w:val="2"/>
          <w:sz w:val="32"/>
          <w:szCs w:val="32"/>
        </w:rPr>
        <w:t>二甲基亚硝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w:t>
      </w:r>
      <w:r>
        <w:rPr>
          <w:rFonts w:ascii="Times New Roman" w:eastAsia="仿宋_GB2312" w:hAnsi="Times New Roman" w:cs="Times New Roman" w:hint="eastAsia"/>
          <w:color w:val="auto"/>
          <w:kern w:val="2"/>
          <w:sz w:val="32"/>
          <w:szCs w:val="32"/>
        </w:rPr>
        <w:lastRenderedPageBreak/>
        <w:t>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w:t>
      </w:r>
      <w:r>
        <w:rPr>
          <w:rFonts w:ascii="Times New Roman" w:eastAsia="仿宋_GB2312" w:hAnsi="Times New Roman" w:cs="Times New Roman" w:hint="eastAsia"/>
          <w:color w:val="auto"/>
          <w:kern w:val="2"/>
          <w:sz w:val="32"/>
          <w:szCs w:val="32"/>
        </w:rPr>
        <w:t>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7F1F3121"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熟肉干</w:t>
      </w:r>
      <w:proofErr w:type="gramEnd"/>
      <w:r>
        <w:rPr>
          <w:rFonts w:ascii="Times New Roman" w:eastAsia="仿宋_GB2312" w:hAnsi="Times New Roman" w:cs="Times New Roman"/>
          <w:color w:val="auto"/>
          <w:kern w:val="2"/>
          <w:sz w:val="32"/>
          <w:szCs w:val="32"/>
        </w:rPr>
        <w:t>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kern w:val="2"/>
          <w:sz w:val="32"/>
          <w:szCs w:val="32"/>
        </w:rPr>
        <w:t>N-</w:t>
      </w:r>
      <w:r>
        <w:rPr>
          <w:rFonts w:ascii="Times New Roman" w:eastAsia="仿宋_GB2312" w:hAnsi="Times New Roman" w:cs="Times New Roman"/>
          <w:color w:val="auto"/>
          <w:kern w:val="2"/>
          <w:sz w:val="32"/>
          <w:szCs w:val="32"/>
        </w:rPr>
        <w:t>二甲基亚硝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w:t>
      </w:r>
      <w:r>
        <w:rPr>
          <w:rFonts w:ascii="Times New Roman" w:eastAsia="仿宋_GB2312" w:hAnsi="Times New Roman" w:cs="Times New Roman" w:hint="eastAsia"/>
          <w:color w:val="auto"/>
          <w:kern w:val="2"/>
          <w:sz w:val="32"/>
          <w:szCs w:val="32"/>
        </w:rPr>
        <w:t>合成着色剂</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胭脂红</w:t>
      </w:r>
      <w:r>
        <w:rPr>
          <w:rFonts w:ascii="Times New Roman" w:eastAsia="仿宋_GB2312" w:hAnsi="Times New Roman" w:cs="Times New Roman"/>
          <w:color w:val="auto"/>
          <w:kern w:val="2"/>
          <w:sz w:val="32"/>
          <w:szCs w:val="32"/>
        </w:rPr>
        <w:t>）、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w:t>
      </w:r>
      <w:r>
        <w:rPr>
          <w:rFonts w:ascii="Times New Roman" w:eastAsia="仿宋_GB2312" w:hAnsi="Times New Roman" w:cs="Times New Roman" w:hint="eastAsia"/>
          <w:color w:val="auto"/>
          <w:kern w:val="2"/>
          <w:sz w:val="32"/>
          <w:szCs w:val="32"/>
        </w:rPr>
        <w:t>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6AACC87B"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5</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熏煮香肠火腿制品：铅</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color w:val="auto"/>
          <w:kern w:val="2"/>
          <w:sz w:val="32"/>
          <w:szCs w:val="32"/>
        </w:rPr>
        <w:t>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w:t>
      </w:r>
      <w:r>
        <w:rPr>
          <w:rFonts w:ascii="Times New Roman" w:eastAsia="仿宋_GB2312" w:hAnsi="Times New Roman" w:cs="Times New Roman" w:hint="eastAsia"/>
          <w:color w:val="auto"/>
          <w:kern w:val="2"/>
          <w:sz w:val="32"/>
          <w:szCs w:val="32"/>
        </w:rPr>
        <w:t>纳他霉</w:t>
      </w:r>
      <w:r>
        <w:rPr>
          <w:rFonts w:ascii="Times New Roman" w:eastAsia="仿宋_GB2312" w:hAnsi="Times New Roman" w:cs="Times New Roman" w:hint="eastAsia"/>
          <w:color w:val="auto"/>
          <w:kern w:val="2"/>
          <w:sz w:val="32"/>
          <w:szCs w:val="32"/>
        </w:rPr>
        <w:lastRenderedPageBreak/>
        <w:t>素、</w:t>
      </w:r>
      <w:r>
        <w:rPr>
          <w:rFonts w:ascii="Times New Roman" w:eastAsia="仿宋_GB2312" w:hAnsi="Times New Roman" w:cs="Times New Roman"/>
          <w:color w:val="auto"/>
          <w:kern w:val="2"/>
          <w:sz w:val="32"/>
          <w:szCs w:val="32"/>
        </w:rPr>
        <w:t>防腐剂混合使用时各自用量占其最大使用量的比例之和、</w:t>
      </w:r>
      <w:r>
        <w:rPr>
          <w:rFonts w:ascii="Times New Roman" w:eastAsia="仿宋_GB2312" w:hAnsi="Times New Roman" w:cs="Times New Roman" w:hint="eastAsia"/>
          <w:color w:val="auto"/>
          <w:kern w:val="2"/>
          <w:sz w:val="32"/>
          <w:szCs w:val="32"/>
        </w:rPr>
        <w:t>合成着色剂（胭脂红、诱惑红</w:t>
      </w:r>
      <w:r>
        <w:rPr>
          <w:rFonts w:ascii="Times New Roman" w:eastAsia="仿宋_GB2312" w:hAnsi="Times New Roman" w:cs="Times New Roman"/>
          <w:color w:val="auto"/>
          <w:kern w:val="2"/>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color w:val="auto"/>
          <w:kern w:val="2"/>
          <w:sz w:val="32"/>
          <w:szCs w:val="32"/>
        </w:rPr>
        <w:t>诱惑红</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w:t>
      </w:r>
      <w:proofErr w:type="gramEnd"/>
      <w:r>
        <w:rPr>
          <w:rFonts w:ascii="Times New Roman" w:eastAsia="仿宋_GB2312" w:hAnsi="Times New Roman" w:cs="Times New Roman"/>
          <w:sz w:val="32"/>
          <w:szCs w:val="32"/>
        </w:rPr>
        <w:t>（含）之后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w:t>
      </w:r>
      <w:r>
        <w:rPr>
          <w:rFonts w:ascii="Times New Roman" w:eastAsia="仿宋_GB2312" w:hAnsi="Times New Roman" w:cs="Times New Roman" w:hint="eastAsia"/>
          <w:color w:val="auto"/>
          <w:kern w:val="2"/>
          <w:sz w:val="32"/>
          <w:szCs w:val="32"/>
        </w:rPr>
        <w:t>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0193FC84"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五、乳制品</w:t>
      </w:r>
      <w:bookmarkEnd w:id="3"/>
    </w:p>
    <w:p w14:paraId="254B01A9"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98B829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灭菌乳》（</w:t>
      </w:r>
      <w:r>
        <w:rPr>
          <w:rFonts w:ascii="Times New Roman" w:eastAsia="仿宋_GB2312" w:hAnsi="Times New Roman" w:cs="Times New Roman"/>
          <w:sz w:val="32"/>
          <w:szCs w:val="32"/>
        </w:rPr>
        <w:t>GB 25190—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调制乳》（</w:t>
      </w:r>
      <w:r>
        <w:rPr>
          <w:rFonts w:ascii="Times New Roman" w:eastAsia="仿宋_GB2312" w:hAnsi="Times New Roman" w:cs="Times New Roman"/>
          <w:sz w:val="32"/>
          <w:szCs w:val="32"/>
        </w:rPr>
        <w:t>GB 25191—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乳》（</w:t>
      </w:r>
      <w:r>
        <w:rPr>
          <w:rFonts w:ascii="Times New Roman" w:eastAsia="仿宋_GB2312" w:hAnsi="Times New Roman" w:cs="Times New Roman"/>
          <w:sz w:val="32"/>
          <w:szCs w:val="32"/>
        </w:rPr>
        <w:t>GB 19302—2010</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081DCA2A"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9E16D3E"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bookmarkStart w:id="4" w:name="_Toc26002"/>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液体乳（灭菌乳）：蛋白质、非脂乳固体、酸度、脂</w:t>
      </w:r>
      <w:r>
        <w:rPr>
          <w:rFonts w:ascii="Times New Roman" w:eastAsia="仿宋_GB2312" w:hAnsi="Times New Roman" w:cs="Times New Roman"/>
          <w:color w:val="auto"/>
          <w:kern w:val="2"/>
          <w:sz w:val="32"/>
          <w:szCs w:val="32"/>
        </w:rPr>
        <w:lastRenderedPageBreak/>
        <w:t>肪（限全脂产品检测）、三聚氰胺、</w:t>
      </w:r>
      <w:r>
        <w:rPr>
          <w:rFonts w:ascii="Times New Roman" w:eastAsia="仿宋_GB2312" w:hAnsi="Times New Roman" w:cs="Times New Roman" w:hint="eastAsia"/>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丙二醇、</w:t>
      </w:r>
      <w:r>
        <w:rPr>
          <w:rFonts w:ascii="Times New Roman" w:eastAsia="仿宋_GB2312" w:hAnsi="Times New Roman" w:cs="Times New Roman"/>
          <w:color w:val="auto"/>
          <w:kern w:val="2"/>
          <w:sz w:val="32"/>
          <w:szCs w:val="32"/>
        </w:rPr>
        <w:t>商业无菌。</w:t>
      </w:r>
    </w:p>
    <w:p w14:paraId="5828E85F"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液体乳（调制乳）：蛋白质、三聚氰胺、</w:t>
      </w:r>
      <w:r>
        <w:rPr>
          <w:rFonts w:ascii="Times New Roman" w:eastAsia="仿宋_GB2312" w:hAnsi="Times New Roman" w:cs="Times New Roman" w:hint="eastAsia"/>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商业无菌（</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灭菌工艺生产的调制乳检测</w:t>
      </w:r>
      <w:r>
        <w:rPr>
          <w:rFonts w:ascii="Times New Roman" w:eastAsia="仿宋_GB2312" w:hAnsi="Times New Roman" w:cs="Times New Roman"/>
          <w:color w:val="auto"/>
          <w:kern w:val="2"/>
          <w:sz w:val="32"/>
          <w:szCs w:val="32"/>
        </w:rPr>
        <w:t>）、菌落总数（</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非灭菌工艺生产的调制乳检测</w:t>
      </w:r>
      <w:r>
        <w:rPr>
          <w:rFonts w:ascii="Times New Roman" w:eastAsia="仿宋_GB2312" w:hAnsi="Times New Roman" w:cs="Times New Roman"/>
          <w:color w:val="auto"/>
          <w:kern w:val="2"/>
          <w:sz w:val="32"/>
          <w:szCs w:val="32"/>
        </w:rPr>
        <w:t>）、大肠菌群（</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非灭菌工艺生产的调制乳检测</w:t>
      </w:r>
      <w:r>
        <w:rPr>
          <w:rFonts w:ascii="Times New Roman" w:eastAsia="仿宋_GB2312" w:hAnsi="Times New Roman" w:cs="Times New Roman"/>
          <w:color w:val="auto"/>
          <w:kern w:val="2"/>
          <w:sz w:val="32"/>
          <w:szCs w:val="32"/>
        </w:rPr>
        <w:t>）。</w:t>
      </w:r>
    </w:p>
    <w:p w14:paraId="3467604D"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液体乳（发酵乳）：脂肪（</w:t>
      </w:r>
      <w:r>
        <w:rPr>
          <w:rFonts w:ascii="Times New Roman" w:eastAsia="仿宋_GB2312" w:hAnsi="Times New Roman" w:cs="Times New Roman" w:hint="eastAsia"/>
          <w:color w:val="auto"/>
          <w:kern w:val="2"/>
          <w:sz w:val="32"/>
          <w:szCs w:val="32"/>
        </w:rPr>
        <w:t>限全脂产品检测</w:t>
      </w:r>
      <w:r>
        <w:rPr>
          <w:rFonts w:ascii="Times New Roman" w:eastAsia="仿宋_GB2312" w:hAnsi="Times New Roman" w:cs="Times New Roman"/>
          <w:color w:val="auto"/>
          <w:kern w:val="2"/>
          <w:sz w:val="32"/>
          <w:szCs w:val="32"/>
        </w:rPr>
        <w:t>）、蛋白质、酸度、乳酸菌数（</w:t>
      </w:r>
      <w:r>
        <w:rPr>
          <w:rFonts w:ascii="Times New Roman" w:eastAsia="仿宋_GB2312" w:hAnsi="Times New Roman" w:cs="Times New Roman" w:hint="eastAsia"/>
          <w:color w:val="auto"/>
          <w:kern w:val="2"/>
          <w:sz w:val="32"/>
          <w:szCs w:val="32"/>
        </w:rPr>
        <w:t>限发酵后未经热处理的产品检测</w:t>
      </w:r>
      <w:r>
        <w:rPr>
          <w:rFonts w:ascii="Times New Roman" w:eastAsia="仿宋_GB2312" w:hAnsi="Times New Roman" w:cs="Times New Roman"/>
          <w:color w:val="auto"/>
          <w:kern w:val="2"/>
          <w:sz w:val="32"/>
          <w:szCs w:val="32"/>
        </w:rPr>
        <w:t>）、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w:t>
      </w:r>
      <w:r>
        <w:rPr>
          <w:rFonts w:ascii="Times New Roman" w:eastAsia="仿宋_GB2312" w:hAnsi="Times New Roman" w:cs="Times New Roman" w:hint="eastAsia"/>
          <w:color w:val="auto"/>
          <w:kern w:val="2"/>
          <w:sz w:val="32"/>
          <w:szCs w:val="32"/>
        </w:rPr>
        <w:t>（以山梨酸计）</w:t>
      </w:r>
      <w:r>
        <w:rPr>
          <w:rFonts w:ascii="Times New Roman" w:eastAsia="仿宋_GB2312" w:hAnsi="Times New Roman" w:cs="Times New Roman"/>
          <w:color w:val="auto"/>
          <w:kern w:val="2"/>
          <w:sz w:val="32"/>
          <w:szCs w:val="32"/>
        </w:rPr>
        <w:t>、三聚氰胺、</w:t>
      </w:r>
      <w:r>
        <w:rPr>
          <w:rFonts w:ascii="Times New Roman" w:eastAsia="仿宋_GB2312" w:hAnsi="Times New Roman" w:cs="Times New Roman" w:hint="eastAsia"/>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金黄色葡萄球菌、沙门氏菌、大肠菌群、酵母、霉菌。</w:t>
      </w:r>
    </w:p>
    <w:p w14:paraId="7CE63100"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乳粉（全脂乳粉、脱脂乳粉、部分脱脂乳粉、调制乳粉）</w:t>
      </w:r>
      <w:r>
        <w:rPr>
          <w:rFonts w:ascii="Times New Roman" w:eastAsia="仿宋_GB2312" w:hAnsi="Times New Roman" w:cs="Times New Roman"/>
          <w:color w:val="auto"/>
          <w:kern w:val="2"/>
          <w:sz w:val="32"/>
          <w:szCs w:val="32"/>
        </w:rPr>
        <w:t>：蛋白质、</w:t>
      </w:r>
      <w:r>
        <w:rPr>
          <w:rFonts w:ascii="Times New Roman" w:eastAsia="仿宋_GB2312" w:hAnsi="Times New Roman" w:cs="Times New Roman" w:hint="eastAsia"/>
          <w:color w:val="auto"/>
          <w:kern w:val="2"/>
          <w:sz w:val="32"/>
          <w:szCs w:val="32"/>
        </w:rPr>
        <w:t>脂肪（仅适用于全脂乳粉）、</w:t>
      </w:r>
      <w:r>
        <w:rPr>
          <w:rFonts w:ascii="Times New Roman" w:eastAsia="仿宋_GB2312" w:hAnsi="Times New Roman" w:cs="Times New Roman"/>
          <w:color w:val="auto"/>
          <w:kern w:val="2"/>
          <w:sz w:val="32"/>
          <w:szCs w:val="32"/>
        </w:rPr>
        <w:t>三聚氰胺、</w:t>
      </w:r>
      <w:r>
        <w:rPr>
          <w:rFonts w:ascii="Times New Roman" w:eastAsia="仿宋_GB2312" w:hAnsi="Times New Roman" w:cs="Times New Roman" w:hint="eastAsia"/>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菌落总数</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不适用于添加活性菌种（好氧和兼性厌氧益生菌）的产品</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大肠菌群。</w:t>
      </w:r>
    </w:p>
    <w:p w14:paraId="25F2D4B2"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六、饮料</w:t>
      </w:r>
      <w:bookmarkEnd w:id="4"/>
    </w:p>
    <w:p w14:paraId="6FD688B4"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4474BA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用天然矿泉水》（</w:t>
      </w:r>
      <w:r>
        <w:rPr>
          <w:rFonts w:ascii="Times New Roman" w:eastAsia="仿宋_GB2312" w:hAnsi="Times New Roman" w:cs="Times New Roman"/>
          <w:sz w:val="32"/>
          <w:szCs w:val="32"/>
        </w:rPr>
        <w:t>GB 8537—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包装饮用水》（</w:t>
      </w:r>
      <w:r>
        <w:rPr>
          <w:rFonts w:ascii="Times New Roman" w:eastAsia="仿宋_GB2312" w:hAnsi="Times New Roman" w:cs="Times New Roman"/>
          <w:sz w:val="32"/>
          <w:szCs w:val="32"/>
        </w:rPr>
        <w:t>GB 19298—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料》（</w:t>
      </w:r>
      <w:r>
        <w:rPr>
          <w:rFonts w:ascii="Times New Roman" w:eastAsia="仿宋_GB2312" w:hAnsi="Times New Roman" w:cs="Times New Roman"/>
          <w:sz w:val="32"/>
          <w:szCs w:val="32"/>
        </w:rPr>
        <w:t>GB 7101—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工业用浓缩液（汁、浆）》（</w:t>
      </w:r>
      <w:r>
        <w:rPr>
          <w:rFonts w:ascii="Times New Roman" w:eastAsia="仿宋_GB2312" w:hAnsi="Times New Roman" w:cs="Times New Roman"/>
          <w:sz w:val="32"/>
          <w:szCs w:val="32"/>
        </w:rPr>
        <w:t>GB 17325—2015</w:t>
      </w:r>
      <w:r>
        <w:rPr>
          <w:rFonts w:ascii="Times New Roman" w:eastAsia="仿宋_GB2312" w:hAnsi="Times New Roman" w:cs="Times New Roman"/>
          <w:sz w:val="32"/>
          <w:szCs w:val="32"/>
        </w:rPr>
        <w:t>）、卫生部、工业和信息</w:t>
      </w:r>
      <w:r>
        <w:rPr>
          <w:rFonts w:ascii="Times New Roman" w:eastAsia="仿宋_GB2312" w:hAnsi="Times New Roman" w:cs="Times New Roman"/>
          <w:sz w:val="32"/>
          <w:szCs w:val="32"/>
        </w:rPr>
        <w:lastRenderedPageBreak/>
        <w:t>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0E2D9BF0"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6C3F300"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bookmarkStart w:id="5" w:name="_Toc32005"/>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饮用天然矿泉水：界限指标（</w:t>
      </w:r>
      <w:r>
        <w:rPr>
          <w:rFonts w:ascii="Times New Roman" w:eastAsia="仿宋_GB2312" w:hAnsi="Times New Roman" w:cs="Times New Roman" w:hint="eastAsia"/>
          <w:color w:val="auto"/>
          <w:kern w:val="2"/>
          <w:sz w:val="32"/>
          <w:szCs w:val="32"/>
        </w:rPr>
        <w:t>界限指标为锂、锶、锌、偏硅酸、硒、游离二氧化碳、溶解性总固体，具体检测项目为标签明示的、且在标准要求范围内的界限指标。</w:t>
      </w:r>
      <w:proofErr w:type="gramStart"/>
      <w:r>
        <w:rPr>
          <w:rFonts w:ascii="Times New Roman" w:eastAsia="仿宋_GB2312" w:hAnsi="Times New Roman" w:cs="Times New Roman" w:hint="eastAsia"/>
          <w:color w:val="auto"/>
          <w:kern w:val="2"/>
          <w:sz w:val="32"/>
          <w:szCs w:val="32"/>
        </w:rPr>
        <w:t>其中硒作界限</w:t>
      </w:r>
      <w:proofErr w:type="gramEnd"/>
      <w:r>
        <w:rPr>
          <w:rFonts w:ascii="Times New Roman" w:eastAsia="仿宋_GB2312" w:hAnsi="Times New Roman" w:cs="Times New Roman" w:hint="eastAsia"/>
          <w:color w:val="auto"/>
          <w:kern w:val="2"/>
          <w:sz w:val="32"/>
          <w:szCs w:val="32"/>
        </w:rPr>
        <w:t>指标时必须同时符合</w:t>
      </w:r>
      <w:r>
        <w:rPr>
          <w:rFonts w:ascii="Times New Roman" w:eastAsia="仿宋_GB2312" w:hAnsi="Times New Roman" w:cs="Times New Roman"/>
          <w:color w:val="auto"/>
          <w:kern w:val="2"/>
          <w:sz w:val="32"/>
          <w:szCs w:val="32"/>
        </w:rPr>
        <w:t>GB 8537</w:t>
      </w:r>
      <w:r>
        <w:rPr>
          <w:rFonts w:ascii="Times New Roman" w:eastAsia="仿宋_GB2312" w:hAnsi="Times New Roman" w:cs="Times New Roman"/>
          <w:color w:val="auto"/>
          <w:kern w:val="2"/>
          <w:sz w:val="32"/>
          <w:szCs w:val="32"/>
        </w:rPr>
        <w:t>限量指标的要求）、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汞（以</w:t>
      </w:r>
      <w:r>
        <w:rPr>
          <w:rFonts w:ascii="Times New Roman" w:eastAsia="仿宋_GB2312" w:hAnsi="Times New Roman" w:cs="Times New Roman"/>
          <w:color w:val="auto"/>
          <w:kern w:val="2"/>
          <w:sz w:val="32"/>
          <w:szCs w:val="32"/>
        </w:rPr>
        <w:t>Hg</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镍、溴酸盐、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3</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大肠菌群、铜绿假单胞菌。</w:t>
      </w:r>
    </w:p>
    <w:p w14:paraId="264DEBF1"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2.</w:t>
      </w:r>
      <w:r>
        <w:rPr>
          <w:rFonts w:ascii="Times New Roman" w:eastAsia="仿宋_GB2312" w:hAnsi="Times New Roman" w:cs="Times New Roman"/>
          <w:color w:val="auto"/>
          <w:kern w:val="2"/>
          <w:sz w:val="32"/>
          <w:szCs w:val="32"/>
        </w:rPr>
        <w:t>饮用纯净水：电导率（仅限执行标准为</w:t>
      </w:r>
      <w:r>
        <w:rPr>
          <w:rFonts w:ascii="Times New Roman" w:eastAsia="仿宋_GB2312" w:hAnsi="Times New Roman" w:cs="Times New Roman"/>
          <w:color w:val="auto"/>
          <w:kern w:val="2"/>
          <w:sz w:val="32"/>
          <w:szCs w:val="32"/>
        </w:rPr>
        <w:t>GB 17323</w:t>
      </w:r>
      <w:r>
        <w:rPr>
          <w:rFonts w:ascii="Times New Roman" w:eastAsia="仿宋_GB2312" w:hAnsi="Times New Roman" w:cs="Times New Roman"/>
          <w:color w:val="auto"/>
          <w:kern w:val="2"/>
          <w:sz w:val="32"/>
          <w:szCs w:val="32"/>
        </w:rPr>
        <w:t>的产品检测）、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16614516"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其他饮用水：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lastRenderedPageBreak/>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2CA409E0"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果、蔬汁饮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展青霉素（</w:t>
      </w:r>
      <w:r>
        <w:rPr>
          <w:rFonts w:ascii="Times New Roman" w:eastAsia="仿宋_GB2312" w:hAnsi="Times New Roman" w:cs="Times New Roman" w:hint="eastAsia"/>
          <w:sz w:val="32"/>
          <w:szCs w:val="32"/>
        </w:rPr>
        <w:t>仅限于以苹果、山楂为原料制成的产品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和、安赛蜜、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合成着色剂（</w:t>
      </w:r>
      <w:r>
        <w:rPr>
          <w:rFonts w:ascii="Times New Roman" w:eastAsia="仿宋_GB2312" w:hAnsi="Times New Roman" w:cs="Times New Roman" w:hint="eastAsia"/>
          <w:sz w:val="32"/>
          <w:szCs w:val="32"/>
        </w:rPr>
        <w:t>苋菜红、胭脂红、柠檬黄、日落黄、亮蓝</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霉菌（</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酵母（</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p>
    <w:p w14:paraId="2C1BA8A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蛋白饮料：蛋白质、</w:t>
      </w:r>
      <w:r>
        <w:rPr>
          <w:rFonts w:ascii="Times New Roman" w:eastAsia="仿宋_GB2312" w:hAnsi="Times New Roman" w:cs="Times New Roman" w:hint="eastAsia"/>
          <w:sz w:val="32"/>
          <w:szCs w:val="32"/>
        </w:rPr>
        <w:t>乳酸菌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添加乳酸菌的活菌（未杀菌）型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聚氰胺（</w:t>
      </w:r>
      <w:r>
        <w:rPr>
          <w:rFonts w:ascii="Times New Roman" w:eastAsia="仿宋_GB2312" w:hAnsi="Times New Roman" w:cs="Times New Roman" w:hint="eastAsia"/>
          <w:sz w:val="32"/>
          <w:szCs w:val="32"/>
        </w:rPr>
        <w:t>限配料中含乳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防腐剂混合使用时各自用量占其最大使用量的比例之和、</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适用于添加了需氧和兼性厌氧菌种的活菌（未杀菌）型饮料</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w:t>
      </w:r>
      <w:r>
        <w:rPr>
          <w:rFonts w:ascii="Times New Roman" w:eastAsia="仿宋_GB2312" w:hAnsi="Times New Roman" w:cs="Times New Roman"/>
          <w:sz w:val="32"/>
          <w:szCs w:val="32"/>
        </w:rPr>
        <w:lastRenderedPageBreak/>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酵母</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商业无菌（</w:t>
      </w:r>
      <w:proofErr w:type="gramStart"/>
      <w:r>
        <w:rPr>
          <w:rFonts w:ascii="Times New Roman" w:eastAsia="仿宋_GB2312" w:hAnsi="Times New Roman" w:cs="Times New Roman" w:hint="eastAsia"/>
          <w:sz w:val="32"/>
          <w:szCs w:val="32"/>
        </w:rPr>
        <w:t>限经商业</w:t>
      </w:r>
      <w:proofErr w:type="gramEnd"/>
      <w:r>
        <w:rPr>
          <w:rFonts w:ascii="Times New Roman" w:eastAsia="仿宋_GB2312" w:hAnsi="Times New Roman" w:cs="Times New Roman" w:hint="eastAsia"/>
          <w:sz w:val="32"/>
          <w:szCs w:val="32"/>
        </w:rPr>
        <w:t>无菌生产的产品检测）</w:t>
      </w:r>
      <w:r>
        <w:rPr>
          <w:rFonts w:ascii="Times New Roman" w:eastAsia="仿宋_GB2312" w:hAnsi="Times New Roman" w:cs="Times New Roman"/>
          <w:sz w:val="32"/>
          <w:szCs w:val="32"/>
        </w:rPr>
        <w:t>。</w:t>
      </w:r>
    </w:p>
    <w:p w14:paraId="3C21ACB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碳酸饮料（汽水）：二氧化碳气容量（</w:t>
      </w:r>
      <w:r>
        <w:rPr>
          <w:rFonts w:ascii="Times New Roman" w:eastAsia="仿宋_GB2312" w:hAnsi="Times New Roman" w:cs="Times New Roman" w:hint="eastAsia"/>
          <w:sz w:val="32"/>
          <w:szCs w:val="32"/>
        </w:rPr>
        <w:t>从大包装中分装的样品不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防腐剂混合使用时各自用量占其最大使用量比例之和、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阿斯巴甜、</w:t>
      </w:r>
      <w:r>
        <w:rPr>
          <w:rFonts w:ascii="Times New Roman" w:eastAsia="仿宋_GB2312" w:hAnsi="Times New Roman" w:cs="Times New Roman"/>
          <w:sz w:val="32"/>
          <w:szCs w:val="32"/>
        </w:rPr>
        <w:t>菌落总数（</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限预包装食品检测）、酵母（限预包装食品检测）。</w:t>
      </w:r>
    </w:p>
    <w:p w14:paraId="72EBBC1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茶饮料：茶多酚（奶茶饮料不检测）、咖啡因、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589C0032" w14:textId="77777777" w:rsidR="002474E5"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8.</w:t>
      </w:r>
      <w:r>
        <w:rPr>
          <w:rFonts w:ascii="Times New Roman" w:eastAsia="仿宋_GB2312" w:hAnsi="Times New Roman" w:cs="Times New Roman"/>
          <w:color w:val="auto"/>
          <w:kern w:val="2"/>
          <w:sz w:val="32"/>
          <w:szCs w:val="32"/>
        </w:rPr>
        <w:t>固体饮料：蛋白质（</w:t>
      </w:r>
      <w:r>
        <w:rPr>
          <w:rFonts w:ascii="Times New Roman" w:eastAsia="仿宋_GB2312" w:hAnsi="Times New Roman" w:cs="Times New Roman" w:hint="eastAsia"/>
          <w:color w:val="auto"/>
          <w:kern w:val="2"/>
          <w:sz w:val="32"/>
          <w:szCs w:val="32"/>
        </w:rPr>
        <w:t>限蛋白固体饮料检测</w:t>
      </w:r>
      <w:r>
        <w:rPr>
          <w:rFonts w:ascii="Times New Roman" w:eastAsia="仿宋_GB2312" w:hAnsi="Times New Roman" w:cs="Times New Roman"/>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防腐剂混合使用时各自用量占其最大使用量比例之和、糖精钠（以糖精计）、</w:t>
      </w:r>
      <w:r>
        <w:rPr>
          <w:rFonts w:ascii="Times New Roman" w:eastAsia="仿宋_GB2312" w:hAnsi="Times New Roman" w:cs="Times New Roman"/>
          <w:color w:val="auto"/>
          <w:kern w:val="2"/>
          <w:sz w:val="32"/>
          <w:szCs w:val="32"/>
        </w:rPr>
        <w:t>合成着色剂（苋菜红、胭脂红、柠檬黄、日落黄、亮蓝）（视产品具体色泽而定）、</w:t>
      </w:r>
      <w:r>
        <w:rPr>
          <w:rFonts w:ascii="Times New Roman" w:eastAsia="仿宋_GB2312" w:hAnsi="Times New Roman" w:cs="Times New Roman" w:hint="eastAsia"/>
          <w:color w:val="auto"/>
          <w:kern w:val="2"/>
          <w:sz w:val="32"/>
          <w:szCs w:val="32"/>
        </w:rPr>
        <w:t>相同色泽着色剂混合使用时各自用量占其最大使用量的比例之和、</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不适用于添加了需氧和兼性厌氧菌种的活菌（未杀菌）型饮料</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霉菌（</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w:t>
      </w:r>
    </w:p>
    <w:p w14:paraId="73C0546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其他饮料：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w:t>
      </w:r>
      <w:r>
        <w:rPr>
          <w:rFonts w:ascii="Times New Roman" w:eastAsia="仿宋_GB2312" w:hAnsi="Times New Roman" w:cs="Times New Roman"/>
          <w:sz w:val="32"/>
          <w:szCs w:val="32"/>
        </w:rPr>
        <w:lastRenderedPageBreak/>
        <w:t>计）、防腐剂混合使用时各自用量占其最大使用量比例之和、糖精钠（以糖精计）、</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起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酵母（</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p>
    <w:p w14:paraId="3472F63E"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七、方便食品</w:t>
      </w:r>
      <w:bookmarkEnd w:id="5"/>
    </w:p>
    <w:p w14:paraId="395D880F"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43971A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方便面》（</w:t>
      </w:r>
      <w:r>
        <w:rPr>
          <w:rFonts w:ascii="Times New Roman" w:eastAsia="仿宋_GB2312" w:hAnsi="Times New Roman" w:cs="Times New Roman"/>
          <w:sz w:val="32"/>
          <w:szCs w:val="32"/>
        </w:rPr>
        <w:t>GB 17400—2015</w:t>
      </w:r>
      <w:r>
        <w:rPr>
          <w:rFonts w:ascii="Times New Roman" w:eastAsia="仿宋_GB2312" w:hAnsi="Times New Roman" w:cs="Times New Roman"/>
          <w:sz w:val="32"/>
          <w:szCs w:val="32"/>
        </w:rPr>
        <w:t>）等标准及产品明示标准和质量要求。</w:t>
      </w:r>
    </w:p>
    <w:p w14:paraId="3AC90096"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C283ED4"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6" w:name="_Toc5686"/>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油炸面、非油炸面、方便米粉（米线）、方便粉丝</w:t>
      </w:r>
      <w:r>
        <w:rPr>
          <w:rFonts w:ascii="Times New Roman" w:eastAsia="仿宋_GB2312" w:hAnsi="Times New Roman" w:cs="Times New Roman"/>
          <w:sz w:val="32"/>
          <w:szCs w:val="32"/>
        </w:rPr>
        <w:t>：水分（</w:t>
      </w:r>
      <w:r>
        <w:rPr>
          <w:rFonts w:ascii="Times New Roman" w:eastAsia="仿宋_GB2312" w:hAnsi="Times New Roman" w:cs="Times New Roman" w:hint="eastAsia"/>
          <w:sz w:val="32"/>
          <w:szCs w:val="32"/>
        </w:rPr>
        <w:t>限面饼检测</w:t>
      </w:r>
      <w:r>
        <w:rPr>
          <w:rFonts w:ascii="Times New Roman" w:eastAsia="仿宋_GB2312" w:hAnsi="Times New Roman" w:cs="Times New Roman"/>
          <w:sz w:val="32"/>
          <w:szCs w:val="32"/>
        </w:rPr>
        <w:t>）、酸价（以脂肪计）（限油炸面饼检测）、过氧化值（以脂肪计）（限油炸面饼检测）、菌落总数（</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限产品明示标准和质量要求有限量规定时检测）</w:t>
      </w:r>
      <w:r>
        <w:rPr>
          <w:rFonts w:ascii="Times New Roman" w:eastAsia="仿宋_GB2312" w:hAnsi="Times New Roman" w:cs="Times New Roman"/>
          <w:sz w:val="32"/>
          <w:szCs w:val="32"/>
        </w:rPr>
        <w:t>。</w:t>
      </w:r>
    </w:p>
    <w:p w14:paraId="3EFF17AB"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sz w:val="32"/>
          <w:szCs w:val="32"/>
        </w:rPr>
        <w:t>调味面制品：酸价（以脂肪计）（限产品明示标准和质量要求有限量规定时检测）、过氧化值（以脂肪计）（限产品明示标准和质量要求有限量规定时检测）、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氯蔗糖、</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金黄色葡萄球菌</w:t>
      </w:r>
      <w:r>
        <w:rPr>
          <w:rFonts w:ascii="Times New Roman" w:eastAsia="仿宋_GB2312" w:hAnsi="Times New Roman" w:cs="Times New Roman"/>
          <w:sz w:val="32"/>
          <w:szCs w:val="32"/>
        </w:rPr>
        <w:t>。</w:t>
      </w:r>
    </w:p>
    <w:p w14:paraId="5B3BCDFE"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方便粥、方便盒饭、冷面及其他熟制方便食品：</w:t>
      </w:r>
      <w:r>
        <w:rPr>
          <w:rFonts w:ascii="Times New Roman" w:eastAsia="仿宋_GB2312" w:hAnsi="Times New Roman" w:cs="Times New Roman" w:hint="eastAsia"/>
          <w:sz w:val="32"/>
          <w:szCs w:val="32"/>
        </w:rPr>
        <w:t>酸价（以脂肪计）（限产品明示标准和质量要求有限量规定时检测）、过氧化值（以脂肪计）（限产品明示标准和质量要求有限量规定时检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hint="eastAsia"/>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冲调类</w:t>
      </w:r>
      <w:proofErr w:type="gramEnd"/>
      <w:r>
        <w:rPr>
          <w:rFonts w:ascii="Times New Roman" w:eastAsia="仿宋_GB2312" w:hAnsi="Times New Roman" w:cs="Times New Roman" w:hint="eastAsia"/>
          <w:sz w:val="32"/>
          <w:szCs w:val="32"/>
        </w:rPr>
        <w:t>方便食品（玉米制品、花生制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限配料中含甜味剂或食糖等，或者呈甜味的食品检测）、菌落总数、大肠菌群、霉菌、沙门氏菌、金黄色葡萄球菌。</w:t>
      </w:r>
    </w:p>
    <w:p w14:paraId="205A5F12" w14:textId="77777777" w:rsidR="002474E5" w:rsidRDefault="00000000">
      <w:pPr>
        <w:spacing w:line="594" w:lineRule="exact"/>
        <w:ind w:firstLineChars="200" w:firstLine="640"/>
        <w:rPr>
          <w:rFonts w:ascii="黑体" w:eastAsia="黑体" w:hAnsi="黑体" w:cs="Times New Roman" w:hint="eastAsia"/>
          <w:sz w:val="32"/>
          <w:szCs w:val="32"/>
        </w:rPr>
      </w:pPr>
      <w:r>
        <w:rPr>
          <w:rFonts w:ascii="黑体" w:eastAsia="黑体" w:hAnsi="黑体" w:cs="Times New Roman"/>
          <w:sz w:val="32"/>
          <w:szCs w:val="32"/>
        </w:rPr>
        <w:t>八、饼干</w:t>
      </w:r>
    </w:p>
    <w:p w14:paraId="45FDE83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8C1718C"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饼干》（</w:t>
      </w:r>
      <w:r>
        <w:rPr>
          <w:rFonts w:ascii="Times New Roman" w:eastAsia="仿宋_GB2312" w:hAnsi="Times New Roman" w:cs="Times New Roman"/>
          <w:sz w:val="32"/>
          <w:szCs w:val="32"/>
        </w:rPr>
        <w:t>GB 7100—2015</w:t>
      </w:r>
      <w:r>
        <w:rPr>
          <w:rFonts w:ascii="Times New Roman" w:eastAsia="仿宋_GB2312" w:hAnsi="Times New Roman" w:cs="Times New Roman"/>
          <w:sz w:val="32"/>
          <w:szCs w:val="32"/>
        </w:rPr>
        <w:t>）等标准及产品明示标准和质量要求。</w:t>
      </w:r>
    </w:p>
    <w:p w14:paraId="702DE83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C327673"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饼干：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脱氢乙酸及其钠盐（以脱氢乙酸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糖精钠（以糖精计）、二氧化硫残留量、苯甲酸及其钠盐（以苯甲酸计）、合成着色剂（柠檬黄、日落黄、胭脂红、苋菜红、亮蓝、新红、</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靛蓝、诱惑红、酸性红、喹啉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菌落总数、大肠菌群、</w:t>
      </w:r>
      <w:r>
        <w:rPr>
          <w:rFonts w:ascii="Times New Roman" w:eastAsia="仿宋_GB2312" w:hAnsi="Times New Roman" w:cs="Times New Roman" w:hint="eastAsia"/>
          <w:sz w:val="32"/>
          <w:szCs w:val="32"/>
        </w:rPr>
        <w:t>金黄色葡萄球菌、沙门氏菌、霉菌</w:t>
      </w:r>
      <w:r>
        <w:rPr>
          <w:rFonts w:ascii="Times New Roman" w:eastAsia="仿宋_GB2312" w:hAnsi="Times New Roman" w:cs="Times New Roman"/>
          <w:sz w:val="32"/>
          <w:szCs w:val="32"/>
        </w:rPr>
        <w:t>。</w:t>
      </w:r>
    </w:p>
    <w:p w14:paraId="26F6E5FB" w14:textId="77777777" w:rsidR="002474E5" w:rsidRDefault="00000000">
      <w:pPr>
        <w:spacing w:line="594" w:lineRule="exact"/>
        <w:ind w:firstLineChars="200" w:firstLine="640"/>
        <w:rPr>
          <w:rFonts w:ascii="黑体" w:eastAsia="黑体" w:hAnsi="黑体" w:cs="Times New Roman" w:hint="eastAsia"/>
          <w:sz w:val="32"/>
          <w:szCs w:val="32"/>
        </w:rPr>
      </w:pPr>
      <w:bookmarkStart w:id="7" w:name="_Toc30840"/>
      <w:r>
        <w:rPr>
          <w:rFonts w:ascii="黑体" w:eastAsia="黑体" w:hAnsi="黑体" w:cs="Times New Roman" w:hint="eastAsia"/>
          <w:sz w:val="32"/>
          <w:szCs w:val="32"/>
        </w:rPr>
        <w:t>九</w:t>
      </w:r>
      <w:r>
        <w:rPr>
          <w:rFonts w:ascii="黑体" w:eastAsia="黑体" w:hAnsi="黑体" w:cs="Times New Roman"/>
          <w:sz w:val="32"/>
          <w:szCs w:val="32"/>
        </w:rPr>
        <w:t>、罐头</w:t>
      </w:r>
      <w:bookmarkEnd w:id="7"/>
    </w:p>
    <w:p w14:paraId="68E19D9B"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26831D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罐头食品》（</w:t>
      </w:r>
      <w:r>
        <w:rPr>
          <w:rFonts w:ascii="Times New Roman" w:eastAsia="仿宋_GB2312" w:hAnsi="Times New Roman" w:cs="Times New Roman"/>
          <w:sz w:val="32"/>
          <w:szCs w:val="32"/>
        </w:rPr>
        <w:t>GB 7098—2015</w:t>
      </w:r>
      <w:r>
        <w:rPr>
          <w:rFonts w:ascii="Times New Roman" w:eastAsia="仿宋_GB2312" w:hAnsi="Times New Roman" w:cs="Times New Roman"/>
          <w:sz w:val="32"/>
          <w:szCs w:val="32"/>
        </w:rPr>
        <w:t>）等标准及产品明示标准和质量要求。</w:t>
      </w:r>
    </w:p>
    <w:p w14:paraId="624C68C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检验项目</w:t>
      </w:r>
    </w:p>
    <w:p w14:paraId="285CA78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畜禽肉类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商业无菌。</w:t>
      </w:r>
    </w:p>
    <w:p w14:paraId="0593F54F"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水果类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成着色剂（柠檬黄、日落黄、苋菜红、胭脂红、</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藓红、诱惑红、亮蓝）（</w:t>
      </w:r>
      <w:r>
        <w:rPr>
          <w:rFonts w:ascii="Times New Roman" w:eastAsia="仿宋_GB2312" w:hAnsi="Times New Roman" w:cs="Times New Roman" w:hint="eastAsia"/>
          <w:sz w:val="32"/>
          <w:szCs w:val="32"/>
        </w:rPr>
        <w:t>视产品色泽而定</w:t>
      </w:r>
      <w:r>
        <w:rPr>
          <w:rFonts w:ascii="Times New Roman" w:eastAsia="仿宋_GB2312" w:hAnsi="Times New Roman" w:cs="Times New Roman"/>
          <w:sz w:val="32"/>
          <w:szCs w:val="32"/>
        </w:rPr>
        <w:t>）、脱氢乙酸及其钠盐（以脱氢乙酸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商业无菌。</w:t>
      </w:r>
    </w:p>
    <w:p w14:paraId="1836969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罐头：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花生制品、玉米制品检测</w:t>
      </w:r>
      <w:r>
        <w:rPr>
          <w:rFonts w:ascii="Times New Roman" w:eastAsia="仿宋_GB2312" w:hAnsi="Times New Roman" w:cs="Times New Roman"/>
          <w:sz w:val="32"/>
          <w:szCs w:val="32"/>
        </w:rPr>
        <w:t>）、脱氢乙酸及其钠盐（以脱氢乙酸计）、苯甲酸及其钠盐（以苯甲酸计）（</w:t>
      </w:r>
      <w:r>
        <w:rPr>
          <w:rFonts w:ascii="Times New Roman" w:eastAsia="仿宋_GB2312" w:hAnsi="Times New Roman" w:cs="Times New Roman" w:hint="eastAsia"/>
          <w:sz w:val="32"/>
          <w:szCs w:val="32"/>
        </w:rPr>
        <w:t>含杏仁产品不检测</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乙二胺四乙酸二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坚果</w:t>
      </w:r>
      <w:proofErr w:type="gramStart"/>
      <w:r>
        <w:rPr>
          <w:rFonts w:ascii="Times New Roman" w:eastAsia="仿宋_GB2312" w:hAnsi="Times New Roman" w:cs="Times New Roman" w:hint="eastAsia"/>
          <w:sz w:val="32"/>
          <w:szCs w:val="32"/>
        </w:rPr>
        <w:t>及籽类罐头</w:t>
      </w:r>
      <w:proofErr w:type="gramEnd"/>
      <w:r>
        <w:rPr>
          <w:rFonts w:ascii="Times New Roman" w:eastAsia="仿宋_GB2312" w:hAnsi="Times New Roman" w:cs="Times New Roman" w:hint="eastAsia"/>
          <w:sz w:val="32"/>
          <w:szCs w:val="32"/>
        </w:rPr>
        <w:t>和八宝粥罐头检测</w:t>
      </w:r>
      <w:r>
        <w:rPr>
          <w:rFonts w:ascii="Times New Roman" w:eastAsia="仿宋_GB2312" w:hAnsi="Times New Roman" w:cs="Times New Roman"/>
          <w:sz w:val="32"/>
          <w:szCs w:val="32"/>
        </w:rPr>
        <w:t>）、商业无菌。</w:t>
      </w:r>
    </w:p>
    <w:p w14:paraId="013AFB5E" w14:textId="77777777" w:rsidR="002474E5" w:rsidRDefault="00000000">
      <w:pPr>
        <w:spacing w:line="594" w:lineRule="exact"/>
        <w:ind w:firstLineChars="200" w:firstLine="640"/>
        <w:rPr>
          <w:rFonts w:ascii="黑体" w:eastAsia="黑体" w:hAnsi="黑体" w:cs="Times New Roman" w:hint="eastAsia"/>
          <w:sz w:val="32"/>
          <w:szCs w:val="32"/>
        </w:rPr>
      </w:pPr>
      <w:bookmarkStart w:id="8" w:name="_Toc24601"/>
      <w:r>
        <w:rPr>
          <w:rFonts w:ascii="黑体" w:eastAsia="黑体" w:hAnsi="黑体" w:cs="Times New Roman" w:hint="eastAsia"/>
          <w:sz w:val="32"/>
          <w:szCs w:val="32"/>
        </w:rPr>
        <w:t>十</w:t>
      </w:r>
      <w:r>
        <w:rPr>
          <w:rFonts w:ascii="黑体" w:eastAsia="黑体" w:hAnsi="黑体" w:cs="Times New Roman"/>
          <w:sz w:val="32"/>
          <w:szCs w:val="32"/>
        </w:rPr>
        <w:t>、速冻食品</w:t>
      </w:r>
      <w:bookmarkEnd w:id="8"/>
    </w:p>
    <w:p w14:paraId="4EC9EB9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35FBA4D"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速冻面米与调制食品》（</w:t>
      </w:r>
      <w:r>
        <w:rPr>
          <w:rFonts w:ascii="Times New Roman" w:eastAsia="仿宋_GB2312" w:hAnsi="Times New Roman" w:cs="Times New Roman"/>
          <w:sz w:val="32"/>
          <w:szCs w:val="32"/>
        </w:rPr>
        <w:t>GB 19295—2021</w:t>
      </w:r>
      <w:r>
        <w:rPr>
          <w:rFonts w:ascii="Times New Roman" w:eastAsia="仿宋_GB2312" w:hAnsi="Times New Roman" w:cs="Times New Roman"/>
          <w:sz w:val="32"/>
          <w:szCs w:val="32"/>
        </w:rPr>
        <w:t>）、《食品中可能违法添加的非食用物质和易滥用的食品添加</w:t>
      </w:r>
      <w:r>
        <w:rPr>
          <w:rFonts w:ascii="Times New Roman" w:eastAsia="仿宋_GB2312" w:hAnsi="Times New Roman" w:cs="Times New Roman"/>
          <w:sz w:val="32"/>
          <w:szCs w:val="32"/>
        </w:rPr>
        <w:lastRenderedPageBreak/>
        <w:t>剂品种名单（第五批）》（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7A7AF4FC"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A155FA8"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9" w:name="_Toc9040"/>
      <w:bookmarkEnd w:id="6"/>
      <w:r>
        <w:rPr>
          <w:rFonts w:ascii="Times New Roman" w:eastAsia="仿宋_GB2312" w:hAnsi="Times New Roman" w:cs="Times New Roman" w:hint="eastAsia"/>
          <w:sz w:val="32"/>
          <w:szCs w:val="32"/>
        </w:rPr>
        <w:t>1.</w:t>
      </w:r>
      <w:proofErr w:type="gramStart"/>
      <w:r>
        <w:rPr>
          <w:rFonts w:ascii="Times New Roman" w:eastAsia="仿宋_GB2312" w:hAnsi="Times New Roman" w:cs="Times New Roman" w:hint="eastAsia"/>
          <w:sz w:val="32"/>
          <w:szCs w:val="32"/>
        </w:rPr>
        <w:t>速冻面米食品</w:t>
      </w:r>
      <w:proofErr w:type="gramEnd"/>
      <w:r>
        <w:rPr>
          <w:rFonts w:ascii="Times New Roman" w:eastAsia="仿宋_GB2312" w:hAnsi="Times New Roman" w:cs="Times New Roman" w:hint="eastAsia"/>
          <w:sz w:val="32"/>
          <w:szCs w:val="32"/>
        </w:rPr>
        <w:t>：过氧化值（以脂肪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以动物性食品、坚果</w:t>
      </w:r>
      <w:proofErr w:type="gramStart"/>
      <w:r>
        <w:rPr>
          <w:rFonts w:ascii="Times New Roman" w:eastAsia="仿宋_GB2312" w:hAnsi="Times New Roman" w:cs="Times New Roman" w:hint="eastAsia"/>
          <w:sz w:val="32"/>
          <w:szCs w:val="32"/>
        </w:rPr>
        <w:t>及籽类食品</w:t>
      </w:r>
      <w:proofErr w:type="gramEnd"/>
      <w:r>
        <w:rPr>
          <w:rFonts w:ascii="Times New Roman" w:eastAsia="仿宋_GB2312" w:hAnsi="Times New Roman" w:cs="Times New Roman" w:hint="eastAsia"/>
          <w:sz w:val="32"/>
          <w:szCs w:val="32"/>
        </w:rPr>
        <w:t>为馅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辅料，或经油脂调制的</w:t>
      </w:r>
      <w:proofErr w:type="gramStart"/>
      <w:r>
        <w:rPr>
          <w:rFonts w:ascii="Times New Roman" w:eastAsia="仿宋_GB2312" w:hAnsi="Times New Roman" w:cs="Times New Roman"/>
          <w:sz w:val="32"/>
          <w:szCs w:val="32"/>
        </w:rPr>
        <w:t>速冻面米食品</w:t>
      </w:r>
      <w:proofErr w:type="gramEnd"/>
      <w:r>
        <w:rPr>
          <w:rFonts w:ascii="Times New Roman" w:eastAsia="仿宋_GB2312" w:hAnsi="Times New Roman" w:cs="Times New Roman"/>
          <w:sz w:val="32"/>
          <w:szCs w:val="32"/>
        </w:rPr>
        <w:t>检</w:t>
      </w:r>
      <w:r>
        <w:rPr>
          <w:rFonts w:ascii="Times New Roman" w:eastAsia="仿宋_GB2312" w:hAnsi="Times New Roman" w:cs="Times New Roman" w:hint="eastAsia"/>
          <w:sz w:val="32"/>
          <w:szCs w:val="32"/>
        </w:rPr>
        <w:t>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限玉米制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糖精钠（以糖精计）（限配料中含甜味剂、食糖或者呈甜味的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配料中含甜味剂、食糖或者呈甜味的食品检测；</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柠檬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日落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苋菜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亮蓝</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菌落总数（限即食</w:t>
      </w:r>
      <w:proofErr w:type="gramStart"/>
      <w:r>
        <w:rPr>
          <w:rFonts w:ascii="Times New Roman" w:eastAsia="仿宋_GB2312" w:hAnsi="Times New Roman" w:cs="Times New Roman" w:hint="eastAsia"/>
          <w:sz w:val="32"/>
          <w:szCs w:val="32"/>
        </w:rPr>
        <w:t>速冻面米食品</w:t>
      </w:r>
      <w:proofErr w:type="gramEnd"/>
      <w:r>
        <w:rPr>
          <w:rFonts w:ascii="Times New Roman" w:eastAsia="仿宋_GB2312" w:hAnsi="Times New Roman" w:cs="Times New Roman" w:hint="eastAsia"/>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限即食</w:t>
      </w:r>
      <w:proofErr w:type="gramStart"/>
      <w:r>
        <w:rPr>
          <w:rFonts w:ascii="Times New Roman" w:eastAsia="仿宋_GB2312" w:hAnsi="Times New Roman" w:cs="Times New Roman" w:hint="eastAsia"/>
          <w:sz w:val="32"/>
          <w:szCs w:val="32"/>
        </w:rPr>
        <w:t>速冻面米食品</w:t>
      </w:r>
      <w:proofErr w:type="gramEnd"/>
      <w:r>
        <w:rPr>
          <w:rFonts w:ascii="Times New Roman" w:eastAsia="仿宋_GB2312" w:hAnsi="Times New Roman" w:cs="Times New Roman" w:hint="eastAsia"/>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限即食熟制</w:t>
      </w:r>
      <w:proofErr w:type="gramStart"/>
      <w:r>
        <w:rPr>
          <w:rFonts w:ascii="Times New Roman" w:eastAsia="仿宋_GB2312" w:hAnsi="Times New Roman" w:cs="Times New Roman" w:hint="eastAsia"/>
          <w:sz w:val="32"/>
          <w:szCs w:val="32"/>
        </w:rPr>
        <w:t>速冻面米食品</w:t>
      </w:r>
      <w:proofErr w:type="gramEnd"/>
      <w:r>
        <w:rPr>
          <w:rFonts w:ascii="Times New Roman" w:eastAsia="仿宋_GB2312" w:hAnsi="Times New Roman" w:cs="Times New Roman" w:hint="eastAsia"/>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金黄色葡萄球菌（限即食熟制</w:t>
      </w:r>
      <w:proofErr w:type="gramStart"/>
      <w:r>
        <w:rPr>
          <w:rFonts w:ascii="Times New Roman" w:eastAsia="仿宋_GB2312" w:hAnsi="Times New Roman" w:cs="Times New Roman" w:hint="eastAsia"/>
          <w:sz w:val="32"/>
          <w:szCs w:val="32"/>
        </w:rPr>
        <w:t>速冻面米食品</w:t>
      </w:r>
      <w:proofErr w:type="gramEnd"/>
      <w:r>
        <w:rPr>
          <w:rFonts w:ascii="Times New Roman" w:eastAsia="仿宋_GB2312" w:hAnsi="Times New Roman" w:cs="Times New Roman" w:hint="eastAsia"/>
          <w:sz w:val="32"/>
          <w:szCs w:val="32"/>
        </w:rPr>
        <w:t>检测）。</w:t>
      </w:r>
    </w:p>
    <w:p w14:paraId="0103907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速冻调理肉制品：</w:t>
      </w:r>
      <w:r>
        <w:rPr>
          <w:rFonts w:ascii="Times New Roman" w:eastAsia="仿宋_GB2312" w:hAnsi="Times New Roman" w:cs="Times New Roman" w:hint="eastAsia"/>
          <w:sz w:val="32"/>
          <w:szCs w:val="32"/>
        </w:rPr>
        <w:t>过氧化值（以脂肪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氯霉素、胭脂红、柠檬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日落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诱惑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亚硝酸盐（限速冻熟制调理肉制品检测）、菌落总</w:t>
      </w:r>
      <w:r>
        <w:rPr>
          <w:rFonts w:ascii="Times New Roman" w:eastAsia="仿宋_GB2312" w:hAnsi="Times New Roman" w:cs="Times New Roman" w:hint="eastAsia"/>
          <w:sz w:val="32"/>
          <w:szCs w:val="32"/>
        </w:rPr>
        <w:lastRenderedPageBreak/>
        <w:t>数（限即食速冻调理肉制品检测）、大肠菌群（限即食速冻调理肉制品检测）、沙门氏菌（限即食速冻调理肉制品检测）、金黄色葡萄球菌（限即食速冻调理肉制品检测）、单核细胞增生李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氏菌（限即食速冻调理肉制品检测）。</w:t>
      </w:r>
    </w:p>
    <w:p w14:paraId="00C9F64F"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hint="eastAsia"/>
          <w:sz w:val="32"/>
          <w:szCs w:val="32"/>
        </w:rPr>
        <w:t>十一</w:t>
      </w:r>
      <w:r>
        <w:rPr>
          <w:rFonts w:ascii="黑体" w:eastAsia="黑体" w:hAnsi="黑体" w:cs="Times New Roman"/>
          <w:sz w:val="32"/>
          <w:szCs w:val="32"/>
        </w:rPr>
        <w:t>、薯类和膨化食品</w:t>
      </w:r>
      <w:bookmarkEnd w:id="9"/>
    </w:p>
    <w:p w14:paraId="5EFAD657"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7FDC24C"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膨化食品》（</w:t>
      </w:r>
      <w:r>
        <w:rPr>
          <w:rFonts w:ascii="Times New Roman" w:eastAsia="仿宋_GB2312" w:hAnsi="Times New Roman" w:cs="Times New Roman"/>
          <w:sz w:val="32"/>
          <w:szCs w:val="32"/>
        </w:rPr>
        <w:t>GB 17401—2014</w:t>
      </w:r>
      <w:r>
        <w:rPr>
          <w:rFonts w:ascii="Times New Roman" w:eastAsia="仿宋_GB2312" w:hAnsi="Times New Roman" w:cs="Times New Roman"/>
          <w:sz w:val="32"/>
          <w:szCs w:val="32"/>
        </w:rPr>
        <w:t>）、《马铃薯片（</w:t>
      </w:r>
      <w:r>
        <w:rPr>
          <w:rFonts w:ascii="Times New Roman" w:eastAsia="仿宋_GB2312" w:hAnsi="Times New Roman" w:cs="Times New Roman" w:hint="eastAsia"/>
          <w:sz w:val="32"/>
          <w:szCs w:val="32"/>
        </w:rPr>
        <w:t>条、块</w:t>
      </w:r>
      <w:r>
        <w:rPr>
          <w:rFonts w:ascii="Times New Roman" w:eastAsia="仿宋_GB2312" w:hAnsi="Times New Roman" w:cs="Times New Roman"/>
          <w:sz w:val="32"/>
          <w:szCs w:val="32"/>
        </w:rPr>
        <w:t>）》（</w:t>
      </w:r>
      <w:r>
        <w:rPr>
          <w:rFonts w:ascii="Times New Roman" w:eastAsia="仿宋_GB2312" w:hAnsi="Times New Roman" w:cs="Times New Roman"/>
          <w:sz w:val="32"/>
          <w:szCs w:val="32"/>
        </w:rPr>
        <w:t>QB/T 2686—2</w:t>
      </w:r>
      <w:r>
        <w:rPr>
          <w:rFonts w:ascii="Times New Roman" w:eastAsia="仿宋_GB2312" w:hAnsi="Times New Roman" w:cs="Times New Roman" w:hint="eastAsia"/>
          <w:sz w:val="32"/>
          <w:szCs w:val="32"/>
        </w:rPr>
        <w:t>021</w:t>
      </w:r>
      <w:r>
        <w:rPr>
          <w:rFonts w:ascii="Times New Roman" w:eastAsia="仿宋_GB2312" w:hAnsi="Times New Roman" w:cs="Times New Roman"/>
          <w:sz w:val="32"/>
          <w:szCs w:val="32"/>
        </w:rPr>
        <w:t>）等标准及产品明示标准和质量要求。</w:t>
      </w:r>
    </w:p>
    <w:p w14:paraId="3D13C469"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A62D21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膨化食品：</w:t>
      </w:r>
      <w:r>
        <w:rPr>
          <w:rFonts w:ascii="Times New Roman" w:eastAsia="仿宋_GB2312" w:hAnsi="Times New Roman" w:cs="Times New Roman" w:hint="eastAsia"/>
          <w:sz w:val="32"/>
          <w:szCs w:val="32"/>
        </w:rPr>
        <w:t>水分、酸价（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含油型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含油型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玉米为原料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该项目</w:t>
      </w:r>
      <w:r>
        <w:rPr>
          <w:rFonts w:ascii="Times New Roman" w:eastAsia="仿宋_GB2312" w:hAnsi="Times New Roman" w:cs="Times New Roman" w:hint="eastAsia"/>
          <w:sz w:val="32"/>
          <w:szCs w:val="32"/>
        </w:rPr>
        <w:t>）、菌落总数（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大肠菌群（产品明示</w:t>
      </w:r>
      <w:r>
        <w:rPr>
          <w:rFonts w:ascii="Times New Roman" w:eastAsia="仿宋_GB2312" w:hAnsi="Times New Roman" w:cs="Times New Roman" w:hint="eastAsia"/>
          <w:sz w:val="32"/>
          <w:szCs w:val="32"/>
        </w:rPr>
        <w:lastRenderedPageBreak/>
        <w:t>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沙门氏菌、金黄色葡萄球菌。</w:t>
      </w:r>
    </w:p>
    <w:p w14:paraId="7C220C40"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干制薯类：酸价（以脂肪计）（含油型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以脂肪计）（含油型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金黄色葡萄球菌</w:t>
      </w:r>
      <w:r>
        <w:rPr>
          <w:rFonts w:ascii="Times New Roman" w:eastAsia="仿宋_GB2312" w:hAnsi="Times New Roman" w:cs="Times New Roman"/>
          <w:sz w:val="32"/>
          <w:szCs w:val="32"/>
        </w:rPr>
        <w:t>。</w:t>
      </w:r>
    </w:p>
    <w:p w14:paraId="413CDBED" w14:textId="77777777" w:rsidR="002474E5" w:rsidRDefault="00000000">
      <w:pPr>
        <w:spacing w:line="594" w:lineRule="exact"/>
        <w:ind w:firstLineChars="200" w:firstLine="640"/>
        <w:rPr>
          <w:rFonts w:ascii="黑体" w:eastAsia="黑体" w:hAnsi="黑体" w:cs="Times New Roman" w:hint="eastAsia"/>
          <w:sz w:val="32"/>
          <w:szCs w:val="32"/>
        </w:rPr>
      </w:pPr>
      <w:bookmarkStart w:id="10" w:name="_Toc6250"/>
      <w:r>
        <w:rPr>
          <w:rFonts w:ascii="黑体" w:eastAsia="黑体" w:hAnsi="黑体" w:cs="Times New Roman"/>
          <w:sz w:val="32"/>
          <w:szCs w:val="32"/>
        </w:rPr>
        <w:t>十</w:t>
      </w:r>
      <w:r>
        <w:rPr>
          <w:rFonts w:ascii="黑体" w:eastAsia="黑体" w:hAnsi="黑体" w:cs="Times New Roman" w:hint="eastAsia"/>
          <w:sz w:val="32"/>
          <w:szCs w:val="32"/>
        </w:rPr>
        <w:t>二</w:t>
      </w:r>
      <w:r>
        <w:rPr>
          <w:rFonts w:ascii="黑体" w:eastAsia="黑体" w:hAnsi="黑体" w:cs="Times New Roman"/>
          <w:sz w:val="32"/>
          <w:szCs w:val="32"/>
        </w:rPr>
        <w:t>、糖果制品</w:t>
      </w:r>
      <w:bookmarkEnd w:id="10"/>
    </w:p>
    <w:p w14:paraId="56CDE37F"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39D552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糖果》（</w:t>
      </w:r>
      <w:r>
        <w:rPr>
          <w:rFonts w:ascii="Times New Roman" w:eastAsia="仿宋_GB2312" w:hAnsi="Times New Roman" w:cs="Times New Roman"/>
          <w:sz w:val="32"/>
          <w:szCs w:val="32"/>
        </w:rPr>
        <w:t>GB 17399—2016</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果冻》（</w:t>
      </w:r>
      <w:r>
        <w:rPr>
          <w:rFonts w:ascii="Times New Roman" w:eastAsia="仿宋_GB2312" w:hAnsi="Times New Roman" w:cs="Times New Roman"/>
          <w:sz w:val="32"/>
          <w:szCs w:val="32"/>
        </w:rPr>
        <w:t>GB 19299—2015</w:t>
      </w:r>
      <w:r>
        <w:rPr>
          <w:rFonts w:ascii="Times New Roman" w:eastAsia="仿宋_GB2312" w:hAnsi="Times New Roman" w:cs="Times New Roman"/>
          <w:sz w:val="32"/>
          <w:szCs w:val="32"/>
        </w:rPr>
        <w:t>）等标准及产品明示标准和质量要求。</w:t>
      </w:r>
    </w:p>
    <w:p w14:paraId="35D8A71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38EE2BD"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糖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新红、苋菜红、靛蓝、胭脂红、日落黄、诱惑红、亮蓝、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合成着色剂检测项目视具体色泽确定）、相同色泽着色剂混合使用时各自用量占其最大使用量的比例之和、二氧化硫残留量、菌落总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不适用于添加活性菌种（好氧和兼性厌氧益生菌）的产品</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大肠菌群。</w:t>
      </w:r>
    </w:p>
    <w:p w14:paraId="2B9D4E25"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11" w:name="_Toc11914"/>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果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苯甲酸及其钠盐（以苯甲酸计）、糖精钠（以糖精计）、甜</w:t>
      </w:r>
      <w:r>
        <w:rPr>
          <w:rFonts w:ascii="Times New Roman" w:eastAsia="仿宋_GB2312" w:hAnsi="Times New Roman" w:cs="Times New Roman"/>
          <w:sz w:val="32"/>
          <w:szCs w:val="32"/>
        </w:rPr>
        <w:lastRenderedPageBreak/>
        <w:t>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菌落总数、大肠菌群、霉菌、酵母。</w:t>
      </w:r>
    </w:p>
    <w:p w14:paraId="4CCBA0FB"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hint="eastAsia"/>
          <w:sz w:val="32"/>
          <w:szCs w:val="32"/>
        </w:rPr>
        <w:t>十三</w:t>
      </w:r>
      <w:r>
        <w:rPr>
          <w:rFonts w:ascii="黑体" w:eastAsia="黑体" w:hAnsi="黑体" w:cs="Times New Roman"/>
          <w:sz w:val="32"/>
          <w:szCs w:val="32"/>
        </w:rPr>
        <w:t>、茶叶及相关制品</w:t>
      </w:r>
      <w:bookmarkEnd w:id="11"/>
    </w:p>
    <w:p w14:paraId="3AEB9839"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B3B90C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372E2CD6"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17AE20A"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12" w:name="_Toc14033"/>
      <w:r>
        <w:rPr>
          <w:rFonts w:ascii="Times New Roman" w:eastAsia="仿宋_GB2312" w:hAnsi="Times New Roman" w:cs="Times New Roman"/>
          <w:sz w:val="32"/>
          <w:szCs w:val="32"/>
        </w:rPr>
        <w:t>1.</w:t>
      </w:r>
      <w:r>
        <w:rPr>
          <w:rFonts w:ascii="Times New Roman" w:eastAsia="仿宋_GB2312" w:hAnsi="Times New Roman" w:cs="Times New Roman"/>
          <w:sz w:val="32"/>
          <w:szCs w:val="32"/>
        </w:rPr>
        <w:t>茶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草甘</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乙酰甲胺磷、联苯菊酯、灭多威、三氯杀螨醇、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w:t>
      </w:r>
      <w:r>
        <w:rPr>
          <w:rFonts w:ascii="Times New Roman" w:eastAsia="仿宋_GB2312" w:hAnsi="Times New Roman" w:cs="Times New Roman" w:hint="eastAsia"/>
          <w:sz w:val="32"/>
          <w:szCs w:val="32"/>
        </w:rPr>
        <w:t>、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水胺硫磷、氧乐果、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多菌灵、</w:t>
      </w:r>
      <w:proofErr w:type="gramStart"/>
      <w:r>
        <w:rPr>
          <w:rFonts w:ascii="Times New Roman" w:eastAsia="仿宋_GB2312" w:hAnsi="Times New Roman" w:cs="Times New Roman" w:hint="eastAsia"/>
          <w:sz w:val="32"/>
          <w:szCs w:val="32"/>
        </w:rPr>
        <w:t>茚</w:t>
      </w:r>
      <w:proofErr w:type="gramEnd"/>
      <w:r>
        <w:rPr>
          <w:rFonts w:ascii="Times New Roman" w:eastAsia="仿宋_GB2312" w:hAnsi="Times New Roman" w:cs="Times New Roman" w:hint="eastAsia"/>
          <w:sz w:val="32"/>
          <w:szCs w:val="32"/>
        </w:rPr>
        <w:t>虫威、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623E5A5E"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代用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二氧化硫残留量、</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枸杞（干）、</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日（含）之后生</w:t>
      </w:r>
      <w:r>
        <w:rPr>
          <w:rFonts w:ascii="Times New Roman" w:eastAsia="仿宋_GB2312" w:hAnsi="Times New Roman" w:cs="Times New Roman" w:hint="eastAsia"/>
          <w:sz w:val="32"/>
          <w:szCs w:val="32"/>
        </w:rPr>
        <w:t>产的金银花（干），以及产品明示标准和质量要求有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枸杞（干），以及产品明示标准和质量要求有</w:t>
      </w:r>
      <w:r>
        <w:rPr>
          <w:rFonts w:ascii="Times New Roman" w:eastAsia="仿宋_GB2312" w:hAnsi="Times New Roman" w:cs="Times New Roman" w:hint="eastAsia"/>
          <w:sz w:val="32"/>
          <w:szCs w:val="32"/>
        </w:rPr>
        <w:t>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枸杞（干），以及产品明示标准和质量要求有</w:t>
      </w:r>
      <w:r>
        <w:rPr>
          <w:rFonts w:ascii="Times New Roman" w:eastAsia="仿宋_GB2312" w:hAnsi="Times New Roman" w:cs="Times New Roman" w:hint="eastAsia"/>
          <w:sz w:val="32"/>
          <w:szCs w:val="32"/>
        </w:rPr>
        <w:t>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枸杞（干）、菊</w:t>
      </w:r>
      <w:r>
        <w:rPr>
          <w:rFonts w:ascii="Times New Roman" w:eastAsia="仿宋_GB2312" w:hAnsi="Times New Roman" w:cs="Times New Roman"/>
          <w:sz w:val="32"/>
          <w:szCs w:val="32"/>
        </w:rPr>
        <w:lastRenderedPageBreak/>
        <w:t>花（干），以及产品明示标</w:t>
      </w:r>
      <w:r>
        <w:rPr>
          <w:rFonts w:ascii="Times New Roman" w:eastAsia="仿宋_GB2312" w:hAnsi="Times New Roman" w:cs="Times New Roman" w:hint="eastAsia"/>
          <w:sz w:val="32"/>
          <w:szCs w:val="32"/>
        </w:rPr>
        <w:t>准和质量要求有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枸杞（干），以及产品明示标准和质量要求</w:t>
      </w:r>
      <w:r>
        <w:rPr>
          <w:rFonts w:ascii="Times New Roman" w:eastAsia="仿宋_GB2312" w:hAnsi="Times New Roman" w:cs="Times New Roman" w:hint="eastAsia"/>
          <w:sz w:val="32"/>
          <w:szCs w:val="32"/>
        </w:rPr>
        <w:t>有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w:t>
      </w:r>
    </w:p>
    <w:p w14:paraId="0D1DC5F5"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十</w:t>
      </w:r>
      <w:r>
        <w:rPr>
          <w:rFonts w:ascii="黑体" w:eastAsia="黑体" w:hAnsi="黑体" w:cs="Times New Roman" w:hint="eastAsia"/>
          <w:sz w:val="32"/>
          <w:szCs w:val="32"/>
        </w:rPr>
        <w:t>四</w:t>
      </w:r>
      <w:r>
        <w:rPr>
          <w:rFonts w:ascii="黑体" w:eastAsia="黑体" w:hAnsi="黑体" w:cs="Times New Roman"/>
          <w:sz w:val="32"/>
          <w:szCs w:val="32"/>
        </w:rPr>
        <w:t>、酒类</w:t>
      </w:r>
      <w:bookmarkEnd w:id="12"/>
    </w:p>
    <w:p w14:paraId="4A4005F8"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bookmarkStart w:id="13" w:name="_Toc32056"/>
      <w:r>
        <w:rPr>
          <w:rFonts w:ascii="Times New Roman" w:eastAsia="仿宋_GB2312" w:hAnsi="Times New Roman" w:cs="Times New Roman"/>
          <w:sz w:val="32"/>
          <w:szCs w:val="32"/>
        </w:rPr>
        <w:t>（一）抽检依据</w:t>
      </w:r>
    </w:p>
    <w:p w14:paraId="1531DD4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蒸馏酒及其配制酒》（</w:t>
      </w:r>
      <w:r>
        <w:rPr>
          <w:rFonts w:ascii="Times New Roman" w:eastAsia="仿宋_GB2312" w:hAnsi="Times New Roman" w:cs="Times New Roman"/>
          <w:sz w:val="32"/>
          <w:szCs w:val="32"/>
        </w:rPr>
        <w:t>GB 2757—2012</w:t>
      </w:r>
      <w:r>
        <w:rPr>
          <w:rFonts w:ascii="Times New Roman" w:eastAsia="仿宋_GB2312" w:hAnsi="Times New Roman" w:cs="Times New Roman"/>
          <w:sz w:val="32"/>
          <w:szCs w:val="32"/>
        </w:rPr>
        <w:t>）等标准及产品明示标准和质量要求。</w:t>
      </w:r>
    </w:p>
    <w:p w14:paraId="3501B824"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E02196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白酒：酒精度、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三氯蔗糖、</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5194E2C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黄酒：酒精度、氨基酸态氮、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p>
    <w:p w14:paraId="57CCB0C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啤酒：酒精度、甲醛。</w:t>
      </w:r>
    </w:p>
    <w:p w14:paraId="62A69CE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葡萄酒：酒精度、甲醇、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w:t>
      </w:r>
      <w:r>
        <w:rPr>
          <w:rFonts w:ascii="Times New Roman" w:eastAsia="仿宋_GB2312" w:hAnsi="Times New Roman" w:cs="Times New Roman"/>
          <w:sz w:val="32"/>
          <w:szCs w:val="32"/>
        </w:rPr>
        <w:lastRenderedPageBreak/>
        <w:t>二氧化硫残留量、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三氯蔗糖、</w:t>
      </w:r>
      <w:r>
        <w:rPr>
          <w:rFonts w:ascii="Times New Roman" w:eastAsia="仿宋_GB2312" w:hAnsi="Times New Roman" w:cs="Times New Roman" w:hint="eastAsia"/>
          <w:sz w:val="32"/>
          <w:szCs w:val="32"/>
        </w:rPr>
        <w:t>合成着色剂（柠檬黄、日落黄、新红、胭脂红、</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苋菜红、诱惑红、酸性红、亮蓝）</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白葡萄酒不检测新红、胭脂红、</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藓红、苋</w:t>
      </w:r>
      <w:r>
        <w:rPr>
          <w:rFonts w:ascii="Times New Roman" w:eastAsia="仿宋_GB2312" w:hAnsi="Times New Roman" w:cs="Times New Roman" w:hint="eastAsia"/>
          <w:sz w:val="32"/>
          <w:szCs w:val="32"/>
        </w:rPr>
        <w:t>菜红、诱惑红、酸性红、亮蓝</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2CDD54BB"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果酒（发酵型）：酒精度、展青霉素（</w:t>
      </w:r>
      <w:r>
        <w:rPr>
          <w:rFonts w:ascii="Times New Roman" w:eastAsia="仿宋_GB2312" w:hAnsi="Times New Roman" w:cs="Times New Roman" w:hint="eastAsia"/>
          <w:sz w:val="32"/>
          <w:szCs w:val="32"/>
        </w:rPr>
        <w:t>限于以苹果、山楂为原料制成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二氧化硫残留量、酸性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4208607A"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蒸馏酒及食用酒精为酒基的配制酒：酒精度、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5669FA4A"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hint="eastAsia"/>
          <w:sz w:val="32"/>
          <w:szCs w:val="32"/>
        </w:rPr>
        <w:t>发酵酒为酒基的配制酒</w:t>
      </w:r>
      <w:r>
        <w:rPr>
          <w:rFonts w:ascii="Times New Roman" w:eastAsia="仿宋_GB2312" w:hAnsi="Times New Roman" w:cs="Times New Roman"/>
          <w:sz w:val="32"/>
          <w:szCs w:val="32"/>
        </w:rPr>
        <w:t>：酒精度、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防腐剂混合使用时各自用量占其最大使用量的比例之和、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3AB3DE2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发酵酒：酒精度、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215E158C"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lastRenderedPageBreak/>
        <w:t>十</w:t>
      </w:r>
      <w:r>
        <w:rPr>
          <w:rFonts w:ascii="黑体" w:eastAsia="黑体" w:hAnsi="黑体" w:cs="Times New Roman" w:hint="eastAsia"/>
          <w:sz w:val="32"/>
          <w:szCs w:val="32"/>
        </w:rPr>
        <w:t>五</w:t>
      </w:r>
      <w:r>
        <w:rPr>
          <w:rFonts w:ascii="黑体" w:eastAsia="黑体" w:hAnsi="黑体" w:cs="Times New Roman"/>
          <w:sz w:val="32"/>
          <w:szCs w:val="32"/>
        </w:rPr>
        <w:t>、蔬菜制品</w:t>
      </w:r>
      <w:bookmarkEnd w:id="13"/>
    </w:p>
    <w:p w14:paraId="316D691D"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D663B6D"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腌菜》（</w:t>
      </w:r>
      <w:r>
        <w:rPr>
          <w:rFonts w:ascii="Times New Roman" w:eastAsia="仿宋_GB2312" w:hAnsi="Times New Roman" w:cs="Times New Roman"/>
          <w:sz w:val="32"/>
          <w:szCs w:val="32"/>
        </w:rPr>
        <w:t>GB 2714—2015</w:t>
      </w:r>
      <w:r>
        <w:rPr>
          <w:rFonts w:ascii="Times New Roman" w:eastAsia="仿宋_GB2312" w:hAnsi="Times New Roman" w:cs="Times New Roman"/>
          <w:sz w:val="32"/>
          <w:szCs w:val="32"/>
        </w:rPr>
        <w:t>）等标准及产品明示标准和质量要求。</w:t>
      </w:r>
    </w:p>
    <w:p w14:paraId="66029FC9"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DB8BE09"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14" w:name="_Toc3770"/>
      <w:r>
        <w:rPr>
          <w:rFonts w:ascii="Times New Roman" w:eastAsia="仿宋_GB2312" w:hAnsi="Times New Roman" w:cs="Times New Roman"/>
          <w:sz w:val="32"/>
          <w:szCs w:val="32"/>
        </w:rPr>
        <w:t>1.</w:t>
      </w:r>
      <w:proofErr w:type="gramStart"/>
      <w:r>
        <w:rPr>
          <w:rFonts w:ascii="Times New Roman" w:eastAsia="仿宋_GB2312" w:hAnsi="Times New Roman" w:cs="Times New Roman"/>
          <w:sz w:val="32"/>
          <w:szCs w:val="32"/>
        </w:rPr>
        <w:t>酱</w:t>
      </w:r>
      <w:proofErr w:type="gramEnd"/>
      <w:r>
        <w:rPr>
          <w:rFonts w:ascii="Times New Roman" w:eastAsia="仿宋_GB2312" w:hAnsi="Times New Roman" w:cs="Times New Roman"/>
          <w:sz w:val="32"/>
          <w:szCs w:val="32"/>
        </w:rPr>
        <w:t>腌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亚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限腌渍蔬菜检测）、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之前检测此项目时，限腌渍的蔬菜）、</w:t>
      </w:r>
      <w:r>
        <w:rPr>
          <w:rFonts w:ascii="Times New Roman" w:eastAsia="仿宋_GB2312" w:hAnsi="Times New Roman" w:cs="Times New Roman" w:hint="eastAsia"/>
          <w:sz w:val="32"/>
          <w:szCs w:val="32"/>
        </w:rPr>
        <w:t>二氧化硫残留量（以大蒜为主要原料的产品不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防腐剂混合使用时各自用量占其最大使用量的比例之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视产品色泽而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不适用于非灭菌发酵型产品）。</w:t>
      </w:r>
    </w:p>
    <w:p w14:paraId="035F14D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蔬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二氧化硫残留量、</w:t>
      </w:r>
      <w:r>
        <w:rPr>
          <w:rFonts w:ascii="Times New Roman" w:eastAsia="仿宋_GB2312" w:hAnsi="Times New Roman" w:cs="Times New Roman" w:hint="eastAsia"/>
          <w:sz w:val="32"/>
          <w:szCs w:val="32"/>
        </w:rPr>
        <w:t>合成着色剂（柠檬黄、日落黄、胭脂红、苋菜红、亮蓝）</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视产品色泽而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71AF776F"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干制食用菌：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lastRenderedPageBreak/>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w:t>
      </w:r>
      <w:r>
        <w:rPr>
          <w:rFonts w:ascii="Times New Roman" w:eastAsia="仿宋_GB2312" w:hAnsi="Times New Roman" w:cs="Times New Roman" w:hint="eastAsia"/>
          <w:sz w:val="32"/>
          <w:szCs w:val="32"/>
        </w:rPr>
        <w:t>含松茸产品不检测</w:t>
      </w:r>
      <w:r>
        <w:rPr>
          <w:rFonts w:ascii="Times New Roman" w:eastAsia="仿宋_GB2312" w:hAnsi="Times New Roman" w:cs="Times New Roman"/>
          <w:sz w:val="32"/>
          <w:szCs w:val="32"/>
        </w:rPr>
        <w:t>）、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w:t>
      </w:r>
      <w:r>
        <w:rPr>
          <w:rFonts w:ascii="Times New Roman" w:eastAsia="仿宋_GB2312" w:hAnsi="Times New Roman" w:cs="Times New Roman" w:hint="eastAsia"/>
          <w:sz w:val="32"/>
          <w:szCs w:val="32"/>
        </w:rPr>
        <w:t>含松茸和姬松茸的产品不检测</w:t>
      </w:r>
      <w:r>
        <w:rPr>
          <w:rFonts w:ascii="Times New Roman" w:eastAsia="仿宋_GB2312" w:hAnsi="Times New Roman" w:cs="Times New Roman"/>
          <w:sz w:val="32"/>
          <w:szCs w:val="32"/>
        </w:rPr>
        <w:t>）、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基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以松茸、姬松茸、茶树菇为主要原料的产品不检测</w:t>
      </w:r>
      <w:r>
        <w:rPr>
          <w:rFonts w:ascii="Times New Roman" w:eastAsia="仿宋_GB2312" w:hAnsi="Times New Roman" w:cs="Times New Roman"/>
          <w:sz w:val="32"/>
          <w:szCs w:val="32"/>
        </w:rPr>
        <w:t>）。</w:t>
      </w:r>
    </w:p>
    <w:p w14:paraId="7385DCC6" w14:textId="77777777" w:rsidR="002474E5" w:rsidRDefault="00000000">
      <w:pPr>
        <w:spacing w:line="594" w:lineRule="exact"/>
        <w:ind w:firstLineChars="200" w:firstLine="640"/>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腌渍食用菌：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w:t>
      </w:r>
      <w:proofErr w:type="gramStart"/>
      <w:r>
        <w:rPr>
          <w:rFonts w:ascii="Times New Roman" w:eastAsia="仿宋_GB2312" w:hAnsi="Times New Roman" w:cs="Times New Roman"/>
          <w:sz w:val="32"/>
          <w:szCs w:val="32"/>
        </w:rPr>
        <w:t>和</w:t>
      </w:r>
      <w:proofErr w:type="gramEnd"/>
      <w:r>
        <w:rPr>
          <w:rFonts w:ascii="Times New Roman" w:eastAsia="仿宋_GB2312" w:hAnsi="Times New Roman" w:cs="Times New Roman"/>
          <w:sz w:val="32"/>
          <w:szCs w:val="32"/>
        </w:rPr>
        <w:t>。</w:t>
      </w:r>
    </w:p>
    <w:p w14:paraId="71739715"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十</w:t>
      </w:r>
      <w:r>
        <w:rPr>
          <w:rFonts w:ascii="黑体" w:eastAsia="黑体" w:hAnsi="黑体" w:cs="Times New Roman" w:hint="eastAsia"/>
          <w:sz w:val="32"/>
          <w:szCs w:val="32"/>
        </w:rPr>
        <w:t>六</w:t>
      </w:r>
      <w:r>
        <w:rPr>
          <w:rFonts w:ascii="黑体" w:eastAsia="黑体" w:hAnsi="黑体" w:cs="Times New Roman"/>
          <w:sz w:val="32"/>
          <w:szCs w:val="32"/>
        </w:rPr>
        <w:t>、水果制品</w:t>
      </w:r>
      <w:bookmarkEnd w:id="14"/>
    </w:p>
    <w:p w14:paraId="7A77E3E8"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46F2F0B"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186CAB4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BF30342"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15" w:name="_Toc25794"/>
      <w:r>
        <w:rPr>
          <w:rFonts w:ascii="Times New Roman" w:eastAsia="仿宋_GB2312" w:hAnsi="Times New Roman" w:cs="Times New Roman"/>
          <w:sz w:val="32"/>
          <w:szCs w:val="32"/>
        </w:rPr>
        <w:t>1.</w:t>
      </w:r>
      <w:r>
        <w:rPr>
          <w:rFonts w:ascii="Times New Roman" w:eastAsia="仿宋_GB2312" w:hAnsi="Times New Roman" w:cs="Times New Roman"/>
          <w:sz w:val="32"/>
          <w:szCs w:val="32"/>
        </w:rPr>
        <w:t>蜜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w:t>
      </w:r>
      <w:r>
        <w:rPr>
          <w:rFonts w:ascii="Times New Roman" w:eastAsia="仿宋_GB2312" w:hAnsi="Times New Roman" w:cs="Times New Roman"/>
          <w:sz w:val="32"/>
          <w:szCs w:val="32"/>
        </w:rPr>
        <w:lastRenderedPageBreak/>
        <w:t>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二氧化硫残留量、合成着色剂（亮蓝、柠檬黄、日落黄、苋菜红、胭脂红）（</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相同色泽着色剂各自用量占其最大使用量的比例之和、乙二胺四乙酸二钠（</w:t>
      </w:r>
      <w:r>
        <w:rPr>
          <w:rFonts w:ascii="Times New Roman" w:eastAsia="仿宋_GB2312" w:hAnsi="Times New Roman" w:cs="Times New Roman" w:hint="eastAsia"/>
          <w:sz w:val="32"/>
          <w:szCs w:val="32"/>
        </w:rPr>
        <w:t>限果脯类产品检测</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蜜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霉菌。</w:t>
      </w:r>
    </w:p>
    <w:p w14:paraId="54D0AD4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水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炔螨</w:t>
      </w:r>
      <w:proofErr w:type="gramEnd"/>
      <w:r>
        <w:rPr>
          <w:rFonts w:ascii="Times New Roman" w:eastAsia="仿宋_GB2312" w:hAnsi="Times New Roman" w:cs="Times New Roman" w:hint="eastAsia"/>
          <w:sz w:val="32"/>
          <w:szCs w:val="32"/>
        </w:rPr>
        <w:t>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葡萄干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限柿饼检测，</w:t>
      </w:r>
      <w:proofErr w:type="gramStart"/>
      <w:r>
        <w:rPr>
          <w:rFonts w:ascii="Times New Roman" w:eastAsia="仿宋_GB2312" w:hAnsi="Times New Roman" w:cs="Times New Roman" w:hint="eastAsia"/>
          <w:sz w:val="32"/>
          <w:szCs w:val="32"/>
        </w:rPr>
        <w:t>限干枸杞</w:t>
      </w:r>
      <w:proofErr w:type="gramEnd"/>
      <w:r>
        <w:rPr>
          <w:rFonts w:ascii="Times New Roman" w:eastAsia="仿宋_GB2312" w:hAnsi="Times New Roman" w:cs="Times New Roman" w:hint="eastAsia"/>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限柿饼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亮蓝、柠檬黄、日落黄、苋菜红、胭脂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视产品具体色泽而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菌落总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不适用于添加乳酸菌（活菌）的水果干制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霉菌。</w:t>
      </w:r>
    </w:p>
    <w:p w14:paraId="64936BE1"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十</w:t>
      </w:r>
      <w:r>
        <w:rPr>
          <w:rFonts w:ascii="黑体" w:eastAsia="黑体" w:hAnsi="黑体" w:cs="Times New Roman" w:hint="eastAsia"/>
          <w:sz w:val="32"/>
          <w:szCs w:val="32"/>
        </w:rPr>
        <w:t>七</w:t>
      </w:r>
      <w:r>
        <w:rPr>
          <w:rFonts w:ascii="黑体" w:eastAsia="黑体" w:hAnsi="黑体" w:cs="Times New Roman"/>
          <w:sz w:val="32"/>
          <w:szCs w:val="32"/>
        </w:rPr>
        <w:t>、炒货食品及坚果制品</w:t>
      </w:r>
      <w:bookmarkEnd w:id="15"/>
    </w:p>
    <w:p w14:paraId="069E8BB5"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抽检依据</w:t>
      </w:r>
    </w:p>
    <w:p w14:paraId="0B6240A0"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坚果与籽类食品》（</w:t>
      </w:r>
      <w:r>
        <w:rPr>
          <w:rFonts w:ascii="Times New Roman" w:eastAsia="仿宋_GB2312" w:hAnsi="Times New Roman" w:cs="Times New Roman"/>
          <w:sz w:val="32"/>
          <w:szCs w:val="32"/>
        </w:rPr>
        <w:t>GB 19300—2014</w:t>
      </w:r>
      <w:r>
        <w:rPr>
          <w:rFonts w:ascii="Times New Roman" w:eastAsia="仿宋_GB2312" w:hAnsi="Times New Roman" w:cs="Times New Roman"/>
          <w:sz w:val="32"/>
          <w:szCs w:val="32"/>
        </w:rPr>
        <w:t>）等标准及产品明示标准和质量要求。</w:t>
      </w:r>
    </w:p>
    <w:p w14:paraId="5355F17F"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31E77E5"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16" w:name="_Toc21631"/>
      <w:r>
        <w:rPr>
          <w:rFonts w:ascii="Times New Roman" w:eastAsia="仿宋_GB2312" w:hAnsi="Times New Roman" w:cs="Times New Roman"/>
          <w:sz w:val="32"/>
          <w:szCs w:val="32"/>
        </w:rPr>
        <w:t>炒货食品及坚果制品：酸价（以脂肪计）（</w:t>
      </w:r>
      <w:r>
        <w:rPr>
          <w:rFonts w:ascii="Times New Roman" w:eastAsia="仿宋_GB2312" w:hAnsi="Times New Roman" w:cs="Times New Roman" w:hint="eastAsia"/>
          <w:sz w:val="32"/>
          <w:szCs w:val="32"/>
        </w:rPr>
        <w:t>脂肪含量低的蚕豆、板栗类食品不作要求，经过油炸的蚕豆类食品除外</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脂肪含量低的蚕豆、板栗类食品不作要求，经过油炸的蚕豆类食品除外</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除豆类食品外的产品检测</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限瓜子类、花生制品食品检测</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限瓜子类、花生制品食品检测</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限开心果、杏仁、扁桃仁、松仁、瓜子、花生制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起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大肠菌群、霉菌（</w:t>
      </w:r>
      <w:r>
        <w:rPr>
          <w:rFonts w:ascii="Times New Roman" w:eastAsia="仿宋_GB2312" w:hAnsi="Times New Roman" w:cs="Times New Roman" w:hint="eastAsia"/>
          <w:sz w:val="32"/>
          <w:szCs w:val="32"/>
        </w:rPr>
        <w:t>限烘炒工艺加工的熟制产品检测</w:t>
      </w:r>
      <w:r>
        <w:rPr>
          <w:rFonts w:ascii="Times New Roman" w:eastAsia="仿宋_GB2312" w:hAnsi="Times New Roman" w:cs="Times New Roman"/>
          <w:sz w:val="32"/>
          <w:szCs w:val="32"/>
        </w:rPr>
        <w:t>）。</w:t>
      </w:r>
    </w:p>
    <w:p w14:paraId="62EA4F1A" w14:textId="77777777" w:rsidR="002474E5" w:rsidRDefault="00000000">
      <w:pPr>
        <w:spacing w:line="594" w:lineRule="exact"/>
        <w:ind w:firstLineChars="200" w:firstLine="640"/>
        <w:rPr>
          <w:rFonts w:ascii="黑体" w:eastAsia="黑体" w:hAnsi="黑体" w:cs="Times New Roman" w:hint="eastAsia"/>
          <w:sz w:val="32"/>
          <w:szCs w:val="32"/>
        </w:rPr>
      </w:pPr>
      <w:bookmarkStart w:id="17" w:name="_Toc22770"/>
      <w:r>
        <w:rPr>
          <w:rFonts w:ascii="黑体" w:eastAsia="黑体" w:hAnsi="黑体" w:cs="Times New Roman"/>
          <w:sz w:val="32"/>
          <w:szCs w:val="32"/>
        </w:rPr>
        <w:t>十</w:t>
      </w:r>
      <w:r>
        <w:rPr>
          <w:rFonts w:ascii="黑体" w:eastAsia="黑体" w:hAnsi="黑体" w:cs="Times New Roman" w:hint="eastAsia"/>
          <w:sz w:val="32"/>
          <w:szCs w:val="32"/>
        </w:rPr>
        <w:t>八</w:t>
      </w:r>
      <w:r>
        <w:rPr>
          <w:rFonts w:ascii="黑体" w:eastAsia="黑体" w:hAnsi="黑体" w:cs="Times New Roman"/>
          <w:sz w:val="32"/>
          <w:szCs w:val="32"/>
        </w:rPr>
        <w:t>、蛋制品</w:t>
      </w:r>
      <w:bookmarkEnd w:id="17"/>
    </w:p>
    <w:p w14:paraId="51E97A2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4FFFE9E"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蛋与蛋制品》（</w:t>
      </w:r>
      <w:r>
        <w:rPr>
          <w:rFonts w:ascii="Times New Roman" w:eastAsia="仿宋_GB2312" w:hAnsi="Times New Roman" w:cs="Times New Roman"/>
          <w:sz w:val="32"/>
          <w:szCs w:val="32"/>
        </w:rPr>
        <w:t>GB 2749—2015</w:t>
      </w:r>
      <w:r>
        <w:rPr>
          <w:rFonts w:ascii="Times New Roman" w:eastAsia="仿宋_GB2312" w:hAnsi="Times New Roman" w:cs="Times New Roman"/>
          <w:sz w:val="32"/>
          <w:szCs w:val="32"/>
        </w:rPr>
        <w:t>）等标准及产品明示标准和质量要求。</w:t>
      </w:r>
    </w:p>
    <w:p w14:paraId="6BD79BB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97D645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再制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菌落总数（</w:t>
      </w:r>
      <w:r>
        <w:rPr>
          <w:rFonts w:ascii="Times New Roman" w:eastAsia="仿宋_GB2312" w:hAnsi="Times New Roman" w:cs="Times New Roman" w:hint="eastAsia"/>
          <w:sz w:val="32"/>
          <w:szCs w:val="32"/>
        </w:rPr>
        <w:t>除糟蛋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再制蛋制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即食再制蛋制品检测</w:t>
      </w:r>
      <w:r>
        <w:rPr>
          <w:rFonts w:ascii="Times New Roman" w:eastAsia="仿宋_GB2312" w:hAnsi="Times New Roman" w:cs="Times New Roman"/>
          <w:sz w:val="32"/>
          <w:szCs w:val="32"/>
        </w:rPr>
        <w:t>）、沙门氏菌</w:t>
      </w:r>
      <w:r>
        <w:rPr>
          <w:rFonts w:ascii="Times New Roman" w:eastAsia="仿宋_GB2312" w:hAnsi="Times New Roman" w:cs="Times New Roman" w:hint="eastAsia"/>
          <w:sz w:val="32"/>
          <w:szCs w:val="32"/>
        </w:rPr>
        <w:t>（除以罐头食品加工工艺或经商业无菌生产外的产品检测；限即食类预包装食品及预先包装但需要计量称重的即食食品检测）</w:t>
      </w:r>
      <w:r>
        <w:rPr>
          <w:rFonts w:ascii="Times New Roman" w:eastAsia="仿宋_GB2312" w:hAnsi="Times New Roman" w:cs="Times New Roman"/>
          <w:sz w:val="32"/>
          <w:szCs w:val="32"/>
        </w:rPr>
        <w:t>。</w:t>
      </w:r>
    </w:p>
    <w:p w14:paraId="6A7E511D" w14:textId="77777777" w:rsidR="002474E5" w:rsidRDefault="00000000">
      <w:pPr>
        <w:spacing w:line="594" w:lineRule="exact"/>
        <w:ind w:firstLineChars="200" w:firstLine="640"/>
        <w:rPr>
          <w:rFonts w:ascii="黑体" w:eastAsia="黑体" w:hAnsi="黑体" w:cs="Times New Roman" w:hint="eastAsia"/>
          <w:sz w:val="32"/>
          <w:szCs w:val="32"/>
        </w:rPr>
      </w:pPr>
      <w:bookmarkStart w:id="18" w:name="_Toc20198"/>
      <w:r>
        <w:rPr>
          <w:rFonts w:ascii="黑体" w:eastAsia="黑体" w:hAnsi="黑体" w:cs="Times New Roman" w:hint="eastAsia"/>
          <w:sz w:val="32"/>
          <w:szCs w:val="32"/>
        </w:rPr>
        <w:t>十九</w:t>
      </w:r>
      <w:r>
        <w:rPr>
          <w:rFonts w:ascii="黑体" w:eastAsia="黑体" w:hAnsi="黑体" w:cs="Times New Roman"/>
          <w:sz w:val="32"/>
          <w:szCs w:val="32"/>
        </w:rPr>
        <w:t>、食糖</w:t>
      </w:r>
      <w:bookmarkEnd w:id="18"/>
    </w:p>
    <w:p w14:paraId="0AFAAFA3"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E30BB7C"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白砂糖》（</w:t>
      </w:r>
      <w:r>
        <w:rPr>
          <w:rFonts w:ascii="Times New Roman" w:eastAsia="仿宋_GB2312" w:hAnsi="Times New Roman" w:cs="Times New Roman"/>
          <w:sz w:val="32"/>
          <w:szCs w:val="32"/>
        </w:rPr>
        <w:t>GB/T 317—2018</w:t>
      </w:r>
      <w:r>
        <w:rPr>
          <w:rFonts w:ascii="Times New Roman" w:eastAsia="仿宋_GB2312" w:hAnsi="Times New Roman" w:cs="Times New Roman"/>
          <w:sz w:val="32"/>
          <w:szCs w:val="32"/>
        </w:rPr>
        <w:t>）、《红糖》（</w:t>
      </w:r>
      <w:r>
        <w:rPr>
          <w:rFonts w:ascii="Times New Roman" w:eastAsia="仿宋_GB2312" w:hAnsi="Times New Roman" w:cs="Times New Roman"/>
          <w:sz w:val="32"/>
          <w:szCs w:val="32"/>
        </w:rPr>
        <w:t>GB/T 35885—2018</w:t>
      </w:r>
      <w:r>
        <w:rPr>
          <w:rFonts w:ascii="Times New Roman" w:eastAsia="仿宋_GB2312" w:hAnsi="Times New Roman" w:cs="Times New Roman"/>
          <w:sz w:val="32"/>
          <w:szCs w:val="32"/>
        </w:rPr>
        <w:t>）、《冰糖》（</w:t>
      </w:r>
      <w:r>
        <w:rPr>
          <w:rFonts w:ascii="Times New Roman" w:eastAsia="仿宋_GB2312" w:hAnsi="Times New Roman" w:cs="Times New Roman"/>
          <w:sz w:val="32"/>
          <w:szCs w:val="32"/>
        </w:rPr>
        <w:t>GB/T 35883—2018</w:t>
      </w:r>
      <w:r>
        <w:rPr>
          <w:rFonts w:ascii="Times New Roman" w:eastAsia="仿宋_GB2312" w:hAnsi="Times New Roman" w:cs="Times New Roman"/>
          <w:sz w:val="32"/>
          <w:szCs w:val="32"/>
        </w:rPr>
        <w:t>）、《冰片糖》（</w:t>
      </w:r>
      <w:r>
        <w:rPr>
          <w:rFonts w:ascii="Times New Roman" w:eastAsia="仿宋_GB2312" w:hAnsi="Times New Roman" w:cs="Times New Roman"/>
          <w:sz w:val="32"/>
          <w:szCs w:val="32"/>
        </w:rPr>
        <w:t>QB/T 2685—2005</w:t>
      </w:r>
      <w:r>
        <w:rPr>
          <w:rFonts w:ascii="Times New Roman" w:eastAsia="仿宋_GB2312" w:hAnsi="Times New Roman" w:cs="Times New Roman"/>
          <w:sz w:val="32"/>
          <w:szCs w:val="32"/>
        </w:rPr>
        <w:t>）等标准及产品明示标准和质量要求。</w:t>
      </w:r>
    </w:p>
    <w:p w14:paraId="3E95518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165547B"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19" w:name="_Toc16025"/>
      <w:r>
        <w:rPr>
          <w:rFonts w:ascii="Times New Roman" w:eastAsia="仿宋_GB2312" w:hAnsi="Times New Roman" w:cs="Times New Roman"/>
          <w:sz w:val="32"/>
          <w:szCs w:val="32"/>
        </w:rPr>
        <w:t>1.</w:t>
      </w:r>
      <w:r>
        <w:rPr>
          <w:rFonts w:ascii="Times New Roman" w:eastAsia="仿宋_GB2312" w:hAnsi="Times New Roman" w:cs="Times New Roman"/>
          <w:sz w:val="32"/>
          <w:szCs w:val="32"/>
        </w:rPr>
        <w:t>白砂糖、</w:t>
      </w:r>
      <w:proofErr w:type="gramStart"/>
      <w:r>
        <w:rPr>
          <w:rFonts w:ascii="Times New Roman" w:eastAsia="仿宋_GB2312" w:hAnsi="Times New Roman" w:cs="Times New Roman"/>
          <w:sz w:val="32"/>
          <w:szCs w:val="32"/>
        </w:rPr>
        <w:t>精幼砂糖</w:t>
      </w:r>
      <w:proofErr w:type="gramEnd"/>
      <w:r>
        <w:rPr>
          <w:rFonts w:ascii="Times New Roman" w:eastAsia="仿宋_GB2312" w:hAnsi="Times New Roman" w:cs="Times New Roman"/>
          <w:sz w:val="32"/>
          <w:szCs w:val="32"/>
        </w:rPr>
        <w:t>：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w:t>
      </w:r>
      <w:r>
        <w:rPr>
          <w:rFonts w:ascii="Times New Roman" w:eastAsia="仿宋_GB2312" w:hAnsi="Times New Roman" w:cs="Times New Roman"/>
          <w:sz w:val="32"/>
          <w:szCs w:val="32"/>
        </w:rPr>
        <w:lastRenderedPageBreak/>
        <w:t>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p>
    <w:p w14:paraId="27669B2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红糖：总糖分、不溶于水杂质、</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新红、苋菜红、胭脂红、日落黄、诱惑红、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265AB79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冰糖：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新红、苋菜红、胭脂红、日落黄、诱惑红、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限黄冰糖</w:t>
      </w:r>
      <w:proofErr w:type="gramEnd"/>
      <w:r>
        <w:rPr>
          <w:rFonts w:ascii="Times New Roman" w:eastAsia="仿宋_GB2312" w:hAnsi="Times New Roman" w:cs="Times New Roman"/>
          <w:sz w:val="32"/>
          <w:szCs w:val="32"/>
        </w:rPr>
        <w:t>产品检测。</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014185A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冰片糖：总糖分、还原糖分、</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新红、苋菜红、胭脂红、日落黄、诱惑红、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49B0B0BE" w14:textId="77777777" w:rsidR="002474E5" w:rsidRDefault="00000000">
      <w:pPr>
        <w:spacing w:line="594" w:lineRule="exact"/>
        <w:ind w:firstLineChars="200" w:firstLine="640"/>
        <w:rPr>
          <w:rFonts w:ascii="黑体" w:eastAsia="黑体" w:hAnsi="黑体" w:cs="Times New Roman" w:hint="eastAsia"/>
          <w:sz w:val="32"/>
          <w:szCs w:val="32"/>
        </w:rPr>
      </w:pPr>
      <w:r>
        <w:rPr>
          <w:rFonts w:ascii="黑体" w:eastAsia="黑体" w:hAnsi="黑体" w:cs="Times New Roman" w:hint="eastAsia"/>
          <w:sz w:val="32"/>
          <w:szCs w:val="32"/>
        </w:rPr>
        <w:t>二十</w:t>
      </w:r>
      <w:r>
        <w:rPr>
          <w:rFonts w:ascii="黑体" w:eastAsia="黑体" w:hAnsi="黑体" w:cs="Times New Roman"/>
          <w:sz w:val="32"/>
          <w:szCs w:val="32"/>
        </w:rPr>
        <w:t>、水产制品</w:t>
      </w:r>
      <w:bookmarkEnd w:id="19"/>
    </w:p>
    <w:p w14:paraId="1A79482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9D19C5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藻类及其制品》（</w:t>
      </w:r>
      <w:r>
        <w:rPr>
          <w:rFonts w:ascii="Times New Roman" w:eastAsia="仿宋_GB2312" w:hAnsi="Times New Roman" w:cs="Times New Roman"/>
          <w:sz w:val="32"/>
          <w:szCs w:val="32"/>
        </w:rPr>
        <w:t>GB 19643—2016</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动物性水产制品》（</w:t>
      </w:r>
      <w:r>
        <w:rPr>
          <w:rFonts w:ascii="Times New Roman" w:eastAsia="仿宋_GB2312" w:hAnsi="Times New Roman" w:cs="Times New Roman"/>
          <w:sz w:val="32"/>
          <w:szCs w:val="32"/>
        </w:rPr>
        <w:t>GB 10136—2015</w:t>
      </w:r>
      <w:r>
        <w:rPr>
          <w:rFonts w:ascii="Times New Roman" w:eastAsia="仿宋_GB2312" w:hAnsi="Times New Roman" w:cs="Times New Roman"/>
          <w:sz w:val="32"/>
          <w:szCs w:val="32"/>
        </w:rPr>
        <w:t>）等标准及产品明示标准和质量要求。</w:t>
      </w:r>
    </w:p>
    <w:p w14:paraId="39679AD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6ABC66D"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20" w:name="_Toc8345"/>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藻类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w:t>
      </w:r>
      <w:r>
        <w:rPr>
          <w:rFonts w:ascii="Times New Roman" w:eastAsia="仿宋_GB2312" w:hAnsi="Times New Roman" w:cs="Times New Roman" w:hint="eastAsia"/>
          <w:sz w:val="32"/>
          <w:szCs w:val="32"/>
        </w:rPr>
        <w:t>仅限即食类产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仅限即食类产品检测</w:t>
      </w:r>
      <w:r>
        <w:rPr>
          <w:rFonts w:ascii="Times New Roman" w:eastAsia="仿宋_GB2312" w:hAnsi="Times New Roman" w:cs="Times New Roman"/>
          <w:sz w:val="32"/>
          <w:szCs w:val="32"/>
        </w:rPr>
        <w:t>）。</w:t>
      </w:r>
    </w:p>
    <w:p w14:paraId="16E836C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预制动物性水产干制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以脂肪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仅限鱼类制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氯联苯</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鱼类、贝类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N-</w:t>
      </w:r>
      <w:r>
        <w:rPr>
          <w:rFonts w:ascii="Times New Roman" w:eastAsia="仿宋_GB2312" w:hAnsi="Times New Roman" w:cs="Times New Roman"/>
          <w:sz w:val="32"/>
          <w:szCs w:val="32"/>
        </w:rPr>
        <w:t>二甲基亚硝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合成着色剂（柠檬黄、胭脂红、日落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后检测</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6589B7A5" w14:textId="77777777" w:rsidR="002474E5" w:rsidRDefault="00000000">
      <w:pPr>
        <w:spacing w:line="594" w:lineRule="exact"/>
        <w:ind w:firstLineChars="200" w:firstLine="640"/>
        <w:rPr>
          <w:rFonts w:ascii="黑体" w:eastAsia="黑体" w:hAnsi="黑体" w:cs="Times New Roman" w:hint="eastAsia"/>
          <w:sz w:val="32"/>
          <w:szCs w:val="32"/>
        </w:rPr>
      </w:pPr>
      <w:r>
        <w:rPr>
          <w:rFonts w:ascii="黑体" w:eastAsia="黑体" w:hAnsi="黑体" w:cs="Times New Roman" w:hint="eastAsia"/>
          <w:sz w:val="32"/>
          <w:szCs w:val="32"/>
        </w:rPr>
        <w:t>二十一</w:t>
      </w:r>
      <w:r>
        <w:rPr>
          <w:rFonts w:ascii="黑体" w:eastAsia="黑体" w:hAnsi="黑体" w:cs="Times New Roman"/>
          <w:sz w:val="32"/>
          <w:szCs w:val="32"/>
        </w:rPr>
        <w:t>、淀粉及淀粉制品</w:t>
      </w:r>
      <w:bookmarkEnd w:id="20"/>
    </w:p>
    <w:p w14:paraId="6F5728DA"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DC73352"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淀粉》（</w:t>
      </w:r>
      <w:r>
        <w:rPr>
          <w:rFonts w:ascii="Times New Roman" w:eastAsia="仿宋_GB2312" w:hAnsi="Times New Roman" w:cs="Times New Roman"/>
          <w:sz w:val="32"/>
          <w:szCs w:val="32"/>
        </w:rPr>
        <w:t>GB 31637—2016</w:t>
      </w:r>
      <w:r>
        <w:rPr>
          <w:rFonts w:ascii="Times New Roman" w:eastAsia="仿宋_GB2312" w:hAnsi="Times New Roman" w:cs="Times New Roman"/>
          <w:sz w:val="32"/>
          <w:szCs w:val="32"/>
        </w:rPr>
        <w:t>）等标准及产品明示标准和质量要求。</w:t>
      </w:r>
    </w:p>
    <w:p w14:paraId="5E08C20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1078BE3"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淀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大肠菌群、霉菌和酵母、</w:t>
      </w:r>
      <w:r>
        <w:rPr>
          <w:rFonts w:ascii="Times New Roman" w:eastAsia="仿宋_GB2312" w:hAnsi="Times New Roman" w:cs="Times New Roman" w:hint="eastAsia"/>
          <w:sz w:val="32"/>
          <w:szCs w:val="32"/>
        </w:rPr>
        <w:t>二氧化硫残留量、脱氢乙酸及其钠盐（以脱氢乙酸计）、葛根素（限葛根淀粉检测）</w:t>
      </w:r>
      <w:r>
        <w:rPr>
          <w:rFonts w:ascii="Times New Roman" w:eastAsia="仿宋_GB2312" w:hAnsi="Times New Roman" w:cs="Times New Roman"/>
          <w:sz w:val="32"/>
          <w:szCs w:val="32"/>
        </w:rPr>
        <w:t>。</w:t>
      </w:r>
    </w:p>
    <w:p w14:paraId="698E500A"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粉丝粉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w:t>
      </w:r>
      <w:r>
        <w:rPr>
          <w:rFonts w:ascii="Times New Roman" w:eastAsia="仿宋_GB2312" w:hAnsi="Times New Roman" w:cs="Times New Roman"/>
          <w:sz w:val="32"/>
          <w:szCs w:val="32"/>
        </w:rPr>
        <w:lastRenderedPageBreak/>
        <w:t>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二氧化硫残留量、</w:t>
      </w:r>
      <w:r>
        <w:rPr>
          <w:rFonts w:ascii="Times New Roman" w:eastAsia="仿宋_GB2312" w:hAnsi="Times New Roman" w:cs="Times New Roman" w:hint="eastAsia"/>
          <w:sz w:val="32"/>
          <w:szCs w:val="32"/>
        </w:rPr>
        <w:t>合成着色剂（柠檬黄、新红、苋菜红、靛蓝、胭脂红、日落黄、诱惑红、亮蓝、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13A181E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其他淀粉制品：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虾味片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合成着色剂（柠檬黄、新红、苋菜红、靛蓝、胭脂红、日落黄、诱惑红、亮蓝、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相同色泽着色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hint="eastAsia"/>
          <w:sz w:val="32"/>
          <w:szCs w:val="32"/>
        </w:rPr>
        <w:t>。</w:t>
      </w:r>
    </w:p>
    <w:p w14:paraId="36012E78"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hint="eastAsia"/>
          <w:sz w:val="32"/>
          <w:szCs w:val="32"/>
        </w:rPr>
        <w:t>二十二</w:t>
      </w:r>
      <w:r>
        <w:rPr>
          <w:rFonts w:ascii="黑体" w:eastAsia="黑体" w:hAnsi="黑体" w:cs="Times New Roman"/>
          <w:sz w:val="32"/>
          <w:szCs w:val="32"/>
        </w:rPr>
        <w:t>、糕点</w:t>
      </w:r>
      <w:bookmarkEnd w:id="16"/>
    </w:p>
    <w:p w14:paraId="66608A3B"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0A3F51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201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粽子》（</w:t>
      </w:r>
      <w:r>
        <w:rPr>
          <w:rFonts w:ascii="Times New Roman" w:eastAsia="仿宋_GB2312" w:hAnsi="Times New Roman" w:cs="Times New Roman" w:hint="eastAsia"/>
          <w:sz w:val="32"/>
          <w:szCs w:val="32"/>
        </w:rPr>
        <w:t>SB/T 1037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0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标准及产品明示标准和质量要求。</w:t>
      </w:r>
    </w:p>
    <w:p w14:paraId="4CFD5BC6"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EB6A986"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21" w:name="_Toc9106"/>
      <w:r>
        <w:rPr>
          <w:rFonts w:ascii="Times New Roman" w:eastAsia="仿宋_GB2312" w:hAnsi="Times New Roman" w:cs="Times New Roman"/>
          <w:sz w:val="32"/>
          <w:szCs w:val="32"/>
        </w:rPr>
        <w:t>1.</w:t>
      </w:r>
      <w:r>
        <w:rPr>
          <w:rFonts w:ascii="Times New Roman" w:eastAsia="仿宋_GB2312" w:hAnsi="Times New Roman" w:cs="Times New Roman"/>
          <w:sz w:val="32"/>
          <w:szCs w:val="32"/>
        </w:rPr>
        <w:t>糕点：</w:t>
      </w:r>
      <w:r>
        <w:rPr>
          <w:rFonts w:ascii="Times New Roman" w:eastAsia="仿宋_GB2312" w:hAnsi="Times New Roman" w:cs="Times New Roman" w:hint="eastAsia"/>
          <w:sz w:val="32"/>
          <w:szCs w:val="32"/>
        </w:rPr>
        <w:t>酸价（以脂肪计）（仅适用于配料中添加油脂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以脂肪计）（仅适用于配料中添加油脂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苯甲酸及其钠盐（以苯甲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lastRenderedPageBreak/>
        <w:t>前除面包外的产品检测，</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糕点、面包均需检</w:t>
      </w:r>
      <w:r>
        <w:rPr>
          <w:rFonts w:ascii="Times New Roman" w:eastAsia="仿宋_GB2312" w:hAnsi="Times New Roman" w:cs="Times New Roman" w:hint="eastAsia"/>
          <w:sz w:val="32"/>
          <w:szCs w:val="32"/>
        </w:rPr>
        <w:t>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丙</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钠盐、钙盐（以丙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纳他霉素（除面包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丙二醇（除面包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日落黄、胭脂红、苋菜红、亮蓝、新红、</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靛蓝、诱惑红、酸性红、喹啉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防腐剂混合使用时各自用量占其最大使用量的比例之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菌落总数（不适用于现制现售的产品以及含有未熟制的发酵配料或新鲜水果蔬菜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不适用于现制现售的产品以及含有未熟制的发酵配料或新鲜水果蔬菜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不适用于添加了霉菌成熟干酪的产品）。</w:t>
      </w:r>
    </w:p>
    <w:p w14:paraId="3092576B"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月饼：</w:t>
      </w:r>
      <w:r>
        <w:rPr>
          <w:rFonts w:ascii="Times New Roman" w:eastAsia="仿宋_GB2312" w:hAnsi="Times New Roman" w:cs="Times New Roman" w:hint="eastAsia"/>
          <w:sz w:val="32"/>
          <w:szCs w:val="32"/>
        </w:rPr>
        <w:t>酸价（以脂肪计）（仅适用于配料中添加油脂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以脂肪计）（仅适用于配料中添加油脂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丙</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钠盐、钙盐（以丙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纳他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日落黄、胭脂红、苋菜红、亮蓝、新红、</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靛蓝、诱惑红、酸性红、喹啉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防腐剂混合使用时各自用量占其最大使用量的比</w:t>
      </w:r>
      <w:r>
        <w:rPr>
          <w:rFonts w:ascii="Times New Roman" w:eastAsia="仿宋_GB2312" w:hAnsi="Times New Roman" w:cs="Times New Roman" w:hint="eastAsia"/>
          <w:sz w:val="32"/>
          <w:szCs w:val="32"/>
        </w:rPr>
        <w:lastRenderedPageBreak/>
        <w:t>例之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菌落总数（不适用于现制现售的产品以及含有未熟制的发酵配料或新鲜水果蔬菜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不适用于现制现售的产品以及含有未熟制的发酵配料或新鲜水果蔬菜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不适用于添加了霉菌成熟干酪的产品）</w:t>
      </w:r>
      <w:r>
        <w:rPr>
          <w:rFonts w:ascii="Times New Roman" w:eastAsia="仿宋_GB2312" w:hAnsi="Times New Roman" w:cs="Times New Roman"/>
          <w:sz w:val="32"/>
          <w:szCs w:val="32"/>
        </w:rPr>
        <w:t>。</w:t>
      </w:r>
    </w:p>
    <w:p w14:paraId="79306043"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粽子：</w:t>
      </w:r>
      <w:r>
        <w:rPr>
          <w:rFonts w:ascii="Times New Roman" w:eastAsia="仿宋_GB2312" w:hAnsi="Times New Roman" w:cs="Times New Roman" w:hint="eastAsia"/>
          <w:sz w:val="32"/>
          <w:szCs w:val="32"/>
        </w:rPr>
        <w:t>过氧化值（以脂肪计）（仅适用于以动物性食品、坚果</w:t>
      </w:r>
      <w:proofErr w:type="gramStart"/>
      <w:r>
        <w:rPr>
          <w:rFonts w:ascii="Times New Roman" w:eastAsia="仿宋_GB2312" w:hAnsi="Times New Roman" w:cs="Times New Roman" w:hint="eastAsia"/>
          <w:sz w:val="32"/>
          <w:szCs w:val="32"/>
        </w:rPr>
        <w:t>及籽类食品</w:t>
      </w:r>
      <w:proofErr w:type="gramEnd"/>
      <w:r>
        <w:rPr>
          <w:rFonts w:ascii="Times New Roman" w:eastAsia="仿宋_GB2312" w:hAnsi="Times New Roman" w:cs="Times New Roman" w:hint="eastAsia"/>
          <w:sz w:val="32"/>
          <w:szCs w:val="32"/>
        </w:rPr>
        <w:t>为馅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辅料的产品检测</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糖精钠（以糖精计）、安赛蜜、菌落总数、大肠菌群、</w:t>
      </w:r>
      <w:r>
        <w:rPr>
          <w:rFonts w:ascii="Times New Roman" w:eastAsia="仿宋_GB2312" w:hAnsi="Times New Roman" w:cs="Times New Roman" w:hint="eastAsia"/>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w:t>
      </w:r>
      <w:r>
        <w:rPr>
          <w:rFonts w:ascii="Times New Roman" w:eastAsia="仿宋_GB2312" w:hAnsi="Times New Roman" w:cs="Times New Roman"/>
          <w:sz w:val="32"/>
          <w:szCs w:val="32"/>
        </w:rPr>
        <w:t>、商业无菌（</w:t>
      </w:r>
      <w:r>
        <w:rPr>
          <w:rFonts w:ascii="Times New Roman" w:eastAsia="仿宋_GB2312" w:hAnsi="Times New Roman" w:cs="Times New Roman" w:hint="eastAsia"/>
          <w:sz w:val="32"/>
          <w:szCs w:val="32"/>
        </w:rPr>
        <w:t>限真空包装类粽子检测</w:t>
      </w:r>
      <w:r>
        <w:rPr>
          <w:rFonts w:ascii="Times New Roman" w:eastAsia="仿宋_GB2312" w:hAnsi="Times New Roman" w:cs="Times New Roman"/>
          <w:sz w:val="32"/>
          <w:szCs w:val="32"/>
        </w:rPr>
        <w:t>）。</w:t>
      </w:r>
    </w:p>
    <w:p w14:paraId="4FE9D39D"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hint="eastAsia"/>
          <w:sz w:val="32"/>
          <w:szCs w:val="32"/>
        </w:rPr>
        <w:t>二十三</w:t>
      </w:r>
      <w:r>
        <w:rPr>
          <w:rFonts w:ascii="黑体" w:eastAsia="黑体" w:hAnsi="黑体" w:cs="Times New Roman"/>
          <w:sz w:val="32"/>
          <w:szCs w:val="32"/>
        </w:rPr>
        <w:t>、豆制品</w:t>
      </w:r>
      <w:bookmarkEnd w:id="21"/>
    </w:p>
    <w:p w14:paraId="58680FD1"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B33A057"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22" w:name="_Toc19639"/>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豆制品》（</w:t>
      </w:r>
      <w:r>
        <w:rPr>
          <w:rFonts w:ascii="Times New Roman" w:eastAsia="仿宋_GB2312" w:hAnsi="Times New Roman" w:cs="Times New Roman"/>
          <w:sz w:val="32"/>
          <w:szCs w:val="32"/>
        </w:rPr>
        <w:t>GB 2712—2014</w:t>
      </w:r>
      <w:r>
        <w:rPr>
          <w:rFonts w:ascii="Times New Roman" w:eastAsia="仿宋_GB2312" w:hAnsi="Times New Roman" w:cs="Times New Roman"/>
          <w:sz w:val="32"/>
          <w:szCs w:val="32"/>
        </w:rPr>
        <w:t>）、《食品中可能违法添加的非食用物质和易滥用的食品添加剂品种名单（第一批）》（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等标准及产品明示标准和质量要求。</w:t>
      </w:r>
    </w:p>
    <w:p w14:paraId="769AF42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195987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发酵性豆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豆豉类产品不检测</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w:t>
      </w:r>
      <w:r>
        <w:rPr>
          <w:rFonts w:ascii="Times New Roman" w:eastAsia="仿宋_GB2312" w:hAnsi="Times New Roman" w:cs="Times New Roman"/>
          <w:sz w:val="32"/>
          <w:szCs w:val="32"/>
        </w:rPr>
        <w:lastRenderedPageBreak/>
        <w:t>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非腐乳类产品</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之前不检测）、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w:t>
      </w:r>
    </w:p>
    <w:p w14:paraId="530709D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w:t>
      </w:r>
      <w:r>
        <w:rPr>
          <w:rFonts w:ascii="Times New Roman" w:eastAsia="仿宋_GB2312" w:hAnsi="Times New Roman" w:cs="Times New Roman" w:hint="eastAsia"/>
          <w:sz w:val="32"/>
          <w:szCs w:val="32"/>
        </w:rPr>
        <w:t>发酵性豆制品（腐竹、油皮及其再制品）</w:t>
      </w:r>
      <w:r>
        <w:rPr>
          <w:rFonts w:ascii="Times New Roman" w:eastAsia="仿宋_GB2312" w:hAnsi="Times New Roman" w:cs="Times New Roman"/>
          <w:sz w:val="32"/>
          <w:szCs w:val="32"/>
        </w:rPr>
        <w:t>：蛋白质、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碱性嫩黄、</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5011333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w:t>
      </w:r>
      <w:r>
        <w:rPr>
          <w:rFonts w:ascii="Times New Roman" w:eastAsia="仿宋_GB2312" w:hAnsi="Times New Roman" w:cs="Times New Roman" w:hint="eastAsia"/>
          <w:sz w:val="32"/>
          <w:szCs w:val="32"/>
        </w:rPr>
        <w:t>发酵性豆制品（豆干、豆腐、豆皮等）</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及其钠盐（以脱氢乙酸计）、丙</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钠盐、钙盐（以丙酸计）（</w:t>
      </w:r>
      <w:proofErr w:type="gramStart"/>
      <w:r>
        <w:rPr>
          <w:rFonts w:ascii="Times New Roman" w:eastAsia="仿宋_GB2312" w:hAnsi="Times New Roman" w:cs="Times New Roman" w:hint="eastAsia"/>
          <w:sz w:val="32"/>
          <w:szCs w:val="32"/>
        </w:rPr>
        <w:t>经臭卤</w:t>
      </w:r>
      <w:proofErr w:type="gramEnd"/>
      <w:r>
        <w:rPr>
          <w:rFonts w:ascii="Times New Roman" w:eastAsia="仿宋_GB2312" w:hAnsi="Times New Roman" w:cs="Times New Roman" w:hint="eastAsia"/>
          <w:sz w:val="32"/>
          <w:szCs w:val="32"/>
        </w:rPr>
        <w:t>浸渍的产品不检测）、防腐剂混合使用时各自用量占其最大使用量的比例之和、糖精钠（以糖精计）（限再制品检测）、三氯蔗糖（限再制品检测）、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再制品检测，</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除豆浆类外的产品检测）、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白色豆腐不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大肠菌群（限即食预包装食品检测）、金黄色葡萄球菌（限即食预包装食品检测）。</w:t>
      </w:r>
    </w:p>
    <w:p w14:paraId="3EE6314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其他豆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w:t>
      </w:r>
      <w:r>
        <w:rPr>
          <w:rFonts w:ascii="Times New Roman" w:eastAsia="仿宋_GB2312" w:hAnsi="Times New Roman" w:cs="Times New Roman"/>
          <w:sz w:val="32"/>
          <w:szCs w:val="32"/>
        </w:rPr>
        <w:lastRenderedPageBreak/>
        <w:t>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w:t>
      </w:r>
    </w:p>
    <w:p w14:paraId="1FFD2D0A" w14:textId="77777777" w:rsidR="002474E5" w:rsidRDefault="00000000">
      <w:pPr>
        <w:spacing w:line="594" w:lineRule="exact"/>
        <w:ind w:firstLineChars="200" w:firstLine="640"/>
        <w:rPr>
          <w:rFonts w:ascii="黑体" w:eastAsia="黑体" w:hAnsi="黑体" w:cs="Times New Roman" w:hint="eastAsia"/>
          <w:sz w:val="32"/>
          <w:szCs w:val="32"/>
        </w:rPr>
      </w:pPr>
      <w:r>
        <w:rPr>
          <w:rFonts w:ascii="黑体" w:eastAsia="黑体" w:hAnsi="黑体" w:cs="Times New Roman"/>
          <w:sz w:val="32"/>
          <w:szCs w:val="32"/>
        </w:rPr>
        <w:t>二十</w:t>
      </w:r>
      <w:r>
        <w:rPr>
          <w:rFonts w:ascii="黑体" w:eastAsia="黑体" w:hAnsi="黑体" w:cs="Times New Roman" w:hint="eastAsia"/>
          <w:sz w:val="32"/>
          <w:szCs w:val="32"/>
        </w:rPr>
        <w:t>四</w:t>
      </w:r>
      <w:r>
        <w:rPr>
          <w:rFonts w:ascii="黑体" w:eastAsia="黑体" w:hAnsi="黑体" w:cs="Times New Roman"/>
          <w:sz w:val="32"/>
          <w:szCs w:val="32"/>
        </w:rPr>
        <w:t>、蜂产品</w:t>
      </w:r>
    </w:p>
    <w:p w14:paraId="4EB58D9B"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6065D42"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动物性食品中兽药最高残留限量》（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食品动物中禁止使用的药品及其他化合物清单》（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标准及产品明示标准和质量要求。</w:t>
      </w:r>
    </w:p>
    <w:p w14:paraId="5D3480AC"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2391C3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蜂蜜：</w:t>
      </w:r>
      <w:r>
        <w:rPr>
          <w:rFonts w:ascii="Times New Roman" w:eastAsia="仿宋_GB2312" w:hAnsi="Times New Roman" w:cs="Times New Roman" w:hint="eastAsia"/>
          <w:sz w:val="32"/>
          <w:szCs w:val="32"/>
        </w:rPr>
        <w:t>果糖和葡萄糖、蔗糖、</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氯霉素、</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双甲</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氟胺氰菊酯</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w:t>
      </w:r>
      <w:r>
        <w:rPr>
          <w:rFonts w:ascii="Times New Roman" w:eastAsia="仿宋_GB2312" w:hAnsi="Times New Roman" w:cs="Times New Roman"/>
          <w:sz w:val="32"/>
          <w:szCs w:val="32"/>
        </w:rPr>
        <w:lastRenderedPageBreak/>
        <w:t>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菌落总数、霉菌计数、</w:t>
      </w:r>
      <w:proofErr w:type="gramStart"/>
      <w:r>
        <w:rPr>
          <w:rFonts w:ascii="Times New Roman" w:eastAsia="仿宋_GB2312" w:hAnsi="Times New Roman" w:cs="Times New Roman" w:hint="eastAsia"/>
          <w:sz w:val="32"/>
          <w:szCs w:val="32"/>
        </w:rPr>
        <w:t>嗜渗酵母</w:t>
      </w:r>
      <w:proofErr w:type="gramEnd"/>
      <w:r>
        <w:rPr>
          <w:rFonts w:ascii="Times New Roman" w:eastAsia="仿宋_GB2312" w:hAnsi="Times New Roman" w:cs="Times New Roman" w:hint="eastAsia"/>
          <w:sz w:val="32"/>
          <w:szCs w:val="32"/>
        </w:rPr>
        <w:t>计数。</w:t>
      </w:r>
    </w:p>
    <w:p w14:paraId="23FBC8F0"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蜂产品制品：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w:t>
      </w:r>
    </w:p>
    <w:p w14:paraId="0D58750F" w14:textId="77777777" w:rsidR="002474E5" w:rsidRDefault="00000000">
      <w:pPr>
        <w:spacing w:line="594" w:lineRule="exact"/>
        <w:ind w:firstLineChars="200" w:firstLine="640"/>
        <w:outlineLvl w:val="0"/>
        <w:rPr>
          <w:rFonts w:ascii="黑体" w:eastAsia="黑体" w:hAnsi="黑体" w:cs="Times New Roman" w:hint="eastAsia"/>
          <w:sz w:val="32"/>
          <w:szCs w:val="32"/>
        </w:rPr>
      </w:pPr>
      <w:bookmarkStart w:id="23" w:name="_Toc11656"/>
      <w:bookmarkEnd w:id="22"/>
      <w:r>
        <w:rPr>
          <w:rFonts w:ascii="黑体" w:eastAsia="黑体" w:hAnsi="黑体" w:cs="Times New Roman" w:hint="eastAsia"/>
          <w:sz w:val="32"/>
          <w:szCs w:val="32"/>
        </w:rPr>
        <w:t>二十五</w:t>
      </w:r>
      <w:r>
        <w:rPr>
          <w:rFonts w:ascii="黑体" w:eastAsia="黑体" w:hAnsi="黑体" w:cs="Times New Roman"/>
          <w:sz w:val="32"/>
          <w:szCs w:val="32"/>
        </w:rPr>
        <w:t>、餐饮食品</w:t>
      </w:r>
      <w:bookmarkEnd w:id="23"/>
    </w:p>
    <w:p w14:paraId="158F7A12"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C4AD22A"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消毒餐（饮）具》（</w:t>
      </w:r>
      <w:r>
        <w:rPr>
          <w:rFonts w:ascii="Times New Roman" w:eastAsia="仿宋_GB2312" w:hAnsi="Times New Roman" w:cs="Times New Roman"/>
          <w:sz w:val="32"/>
          <w:szCs w:val="32"/>
        </w:rPr>
        <w:t>GB 14934—2016</w:t>
      </w:r>
      <w:r>
        <w:rPr>
          <w:rFonts w:ascii="Times New Roman" w:eastAsia="仿宋_GB2312" w:hAnsi="Times New Roman" w:cs="Times New Roman"/>
          <w:sz w:val="32"/>
          <w:szCs w:val="32"/>
        </w:rPr>
        <w:t>）等标准及产品明示标准和质量要求。</w:t>
      </w:r>
    </w:p>
    <w:p w14:paraId="1D6D75FE"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B5457DC" w14:textId="77777777" w:rsidR="002474E5" w:rsidRDefault="00000000">
      <w:pPr>
        <w:spacing w:line="594" w:lineRule="exact"/>
        <w:ind w:firstLineChars="200" w:firstLine="640"/>
        <w:rPr>
          <w:rFonts w:ascii="Times New Roman" w:eastAsia="仿宋_GB2312" w:hAnsi="Times New Roman" w:cs="Times New Roman"/>
          <w:sz w:val="32"/>
          <w:szCs w:val="32"/>
        </w:rPr>
      </w:pPr>
      <w:bookmarkStart w:id="24" w:name="_Toc2877"/>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馒头花卷（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脱氢乙酸及其钠盐（以脱氢乙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3DBB4A72"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包子（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脱氢乙酸及其钠盐（以脱氢乙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5523C1BE"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油饼油条（自制）（</w:t>
      </w:r>
      <w:r>
        <w:rPr>
          <w:rFonts w:ascii="Times New Roman" w:eastAsia="仿宋_GB2312" w:hAnsi="Times New Roman" w:cs="Times New Roman"/>
          <w:sz w:val="32"/>
          <w:szCs w:val="32"/>
        </w:rPr>
        <w:t>限油条、油炸的油饼</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铝的残</w:t>
      </w:r>
      <w:r>
        <w:rPr>
          <w:rFonts w:ascii="Times New Roman" w:eastAsia="仿宋_GB2312" w:hAnsi="Times New Roman" w:cs="Times New Roman"/>
          <w:sz w:val="32"/>
          <w:szCs w:val="32"/>
        </w:rPr>
        <w:lastRenderedPageBreak/>
        <w:t>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p>
    <w:p w14:paraId="57CC770E"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proofErr w:type="gramStart"/>
      <w:r>
        <w:rPr>
          <w:rFonts w:ascii="Times New Roman" w:eastAsia="仿宋_GB2312" w:hAnsi="Times New Roman" w:cs="Times New Roman" w:hint="eastAsia"/>
          <w:sz w:val="32"/>
          <w:szCs w:val="32"/>
        </w:rPr>
        <w:t>熏</w:t>
      </w:r>
      <w:proofErr w:type="gramEnd"/>
      <w:r>
        <w:rPr>
          <w:rFonts w:ascii="Times New Roman" w:eastAsia="仿宋_GB2312" w:hAnsi="Times New Roman" w:cs="Times New Roman" w:hint="eastAsia"/>
          <w:sz w:val="32"/>
          <w:szCs w:val="32"/>
        </w:rPr>
        <w:t>烧烤肉类（自制）</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以鲜（冻）畜禽肉及其副产品为主要原料，经过熏、烧、烤制成的熟肉制品</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N-</w:t>
      </w:r>
      <w:r>
        <w:rPr>
          <w:rFonts w:ascii="Times New Roman" w:eastAsia="仿宋_GB2312" w:hAnsi="Times New Roman" w:cs="Times New Roman"/>
          <w:sz w:val="32"/>
          <w:szCs w:val="32"/>
        </w:rPr>
        <w:t>二甲基亚硝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苯并</w:t>
      </w:r>
      <w:r>
        <w:rPr>
          <w:rFonts w:ascii="Times New Roman" w:eastAsia="仿宋_GB2312" w:hAnsi="Times New Roman" w:cs="Times New Roman"/>
          <w:sz w:val="32"/>
          <w:szCs w:val="32"/>
        </w:rPr>
        <w:t>[α]</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
    <w:p w14:paraId="5A00368A"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火锅麻辣烫底料（自制）</w:t>
      </w:r>
      <w:r>
        <w:rPr>
          <w:rFonts w:ascii="Times New Roman" w:eastAsia="仿宋_GB2312" w:hAnsi="Times New Roman" w:cs="Times New Roman"/>
          <w:sz w:val="32"/>
          <w:szCs w:val="32"/>
        </w:rPr>
        <w:t>：罂粟碱、吗啡、可待因、那可丁。</w:t>
      </w:r>
    </w:p>
    <w:p w14:paraId="55393FE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花</w:t>
      </w:r>
      <w:r>
        <w:rPr>
          <w:rFonts w:ascii="Times New Roman" w:eastAsia="仿宋_GB2312" w:hAnsi="Times New Roman" w:cs="Times New Roman" w:hint="eastAsia"/>
          <w:sz w:val="32"/>
          <w:szCs w:val="32"/>
        </w:rPr>
        <w:t>生制品（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包括花生酱</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限水煮类花生制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限水煮类花生制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限水煮类花生制品）</w:t>
      </w:r>
      <w:r>
        <w:rPr>
          <w:rFonts w:ascii="Times New Roman" w:eastAsia="仿宋_GB2312" w:hAnsi="Times New Roman" w:cs="Times New Roman"/>
          <w:sz w:val="32"/>
          <w:szCs w:val="32"/>
        </w:rPr>
        <w:t>。</w:t>
      </w:r>
    </w:p>
    <w:p w14:paraId="10552663"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煎炸过程用油（限煎炸过程中的食用植物油）：极性组分、酸价（以脂肪计）。</w:t>
      </w:r>
    </w:p>
    <w:p w14:paraId="2DAE508C"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粉丝粉条（自制）：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p>
    <w:p w14:paraId="1354E7A0"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复用餐饮具（餐馆自行消毒）（限抽取消毒完成待使用的复用餐饮具）：</w:t>
      </w:r>
      <w:r>
        <w:rPr>
          <w:rFonts w:ascii="Times New Roman" w:eastAsia="仿宋_GB2312" w:hAnsi="Times New Roman" w:cs="Times New Roman"/>
          <w:sz w:val="32"/>
          <w:szCs w:val="32"/>
        </w:rPr>
        <w:t>阴离子合成洗涤剂（以十二烷基苯磺酸钠计）（</w:t>
      </w:r>
      <w:proofErr w:type="gramStart"/>
      <w:r>
        <w:rPr>
          <w:rFonts w:ascii="Times New Roman" w:eastAsia="仿宋_GB2312" w:hAnsi="Times New Roman" w:cs="Times New Roman" w:hint="eastAsia"/>
          <w:sz w:val="32"/>
          <w:szCs w:val="32"/>
        </w:rPr>
        <w:t>限采用</w:t>
      </w:r>
      <w:proofErr w:type="gramEnd"/>
      <w:r>
        <w:rPr>
          <w:rFonts w:ascii="Times New Roman" w:eastAsia="仿宋_GB2312" w:hAnsi="Times New Roman" w:cs="Times New Roman" w:hint="eastAsia"/>
          <w:sz w:val="32"/>
          <w:szCs w:val="32"/>
        </w:rPr>
        <w:t>化学消毒法的餐饮具检测</w:t>
      </w:r>
      <w:r>
        <w:rPr>
          <w:rFonts w:ascii="Times New Roman" w:eastAsia="仿宋_GB2312" w:hAnsi="Times New Roman" w:cs="Times New Roman"/>
          <w:sz w:val="32"/>
          <w:szCs w:val="32"/>
        </w:rPr>
        <w:t>）、大肠菌群。</w:t>
      </w:r>
    </w:p>
    <w:p w14:paraId="3B4693A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用餐饮具（</w:t>
      </w:r>
      <w:r>
        <w:rPr>
          <w:rFonts w:ascii="Times New Roman" w:eastAsia="仿宋_GB2312" w:hAnsi="Times New Roman" w:cs="Times New Roman" w:hint="eastAsia"/>
          <w:sz w:val="32"/>
          <w:szCs w:val="32"/>
        </w:rPr>
        <w:t>集中清洗消毒服务单位消毒</w:t>
      </w:r>
      <w:r>
        <w:rPr>
          <w:rFonts w:ascii="Times New Roman" w:eastAsia="仿宋_GB2312" w:hAnsi="Times New Roman" w:cs="Times New Roman"/>
          <w:sz w:val="32"/>
          <w:szCs w:val="32"/>
        </w:rPr>
        <w:t>）：阴离子合成洗涤剂（以十二烷基苯磺酸钠计）（</w:t>
      </w:r>
      <w:proofErr w:type="gramStart"/>
      <w:r>
        <w:rPr>
          <w:rFonts w:ascii="Times New Roman" w:eastAsia="仿宋_GB2312" w:hAnsi="Times New Roman" w:cs="Times New Roman" w:hint="eastAsia"/>
          <w:sz w:val="32"/>
          <w:szCs w:val="32"/>
        </w:rPr>
        <w:t>限采用</w:t>
      </w:r>
      <w:proofErr w:type="gramEnd"/>
      <w:r>
        <w:rPr>
          <w:rFonts w:ascii="Times New Roman" w:eastAsia="仿宋_GB2312" w:hAnsi="Times New Roman" w:cs="Times New Roman" w:hint="eastAsia"/>
          <w:sz w:val="32"/>
          <w:szCs w:val="32"/>
        </w:rPr>
        <w:t>化学消毒法的餐饮具检测</w:t>
      </w:r>
      <w:r>
        <w:rPr>
          <w:rFonts w:ascii="Times New Roman" w:eastAsia="仿宋_GB2312" w:hAnsi="Times New Roman" w:cs="Times New Roman"/>
          <w:sz w:val="32"/>
          <w:szCs w:val="32"/>
        </w:rPr>
        <w:t>）、大肠菌群。</w:t>
      </w:r>
    </w:p>
    <w:p w14:paraId="1D9B662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proofErr w:type="gramStart"/>
      <w:r>
        <w:rPr>
          <w:rFonts w:ascii="Times New Roman" w:eastAsia="仿宋_GB2312" w:hAnsi="Times New Roman" w:cs="Times New Roman" w:hint="eastAsia"/>
          <w:sz w:val="32"/>
          <w:szCs w:val="32"/>
        </w:rPr>
        <w:t>酱</w:t>
      </w:r>
      <w:proofErr w:type="gramEnd"/>
      <w:r>
        <w:rPr>
          <w:rFonts w:ascii="Times New Roman" w:eastAsia="仿宋_GB2312" w:hAnsi="Times New Roman" w:cs="Times New Roman" w:hint="eastAsia"/>
          <w:sz w:val="32"/>
          <w:szCs w:val="32"/>
        </w:rPr>
        <w:t>腌菜（自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亚硝酸盐（以亚硝酸钠计）、二氧化硫残留量、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及其钠盐</w:t>
      </w:r>
      <w:r>
        <w:rPr>
          <w:rFonts w:ascii="Times New Roman" w:eastAsia="仿宋_GB2312" w:hAnsi="Times New Roman" w:cs="Times New Roman" w:hint="eastAsia"/>
          <w:sz w:val="32"/>
          <w:szCs w:val="32"/>
        </w:rPr>
        <w:lastRenderedPageBreak/>
        <w:t>（以脱氢乙酸计）、防腐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hint="eastAsia"/>
          <w:sz w:val="32"/>
          <w:szCs w:val="32"/>
        </w:rPr>
        <w:t>。</w:t>
      </w:r>
    </w:p>
    <w:p w14:paraId="6DAAC300"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奶茶（自制）：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p>
    <w:p w14:paraId="4B07D93A"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果蔬汁饮料（自制）：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p>
    <w:p w14:paraId="0725543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粽子（自制）：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安赛蜜</w:t>
      </w:r>
      <w:r>
        <w:rPr>
          <w:rFonts w:ascii="Times New Roman" w:eastAsia="仿宋_GB2312" w:hAnsi="Times New Roman" w:cs="Times New Roman"/>
          <w:sz w:val="32"/>
          <w:szCs w:val="32"/>
        </w:rPr>
        <w:t>。</w:t>
      </w:r>
    </w:p>
    <w:p w14:paraId="3E1CD37E"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豆浆（自制）：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p>
    <w:p w14:paraId="72EA58DE" w14:textId="77777777" w:rsidR="002474E5"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hint="eastAsia"/>
          <w:sz w:val="32"/>
          <w:szCs w:val="32"/>
        </w:rPr>
        <w:t>二十六</w:t>
      </w:r>
      <w:r>
        <w:rPr>
          <w:rFonts w:ascii="黑体" w:eastAsia="黑体" w:hAnsi="黑体" w:cs="Times New Roman"/>
          <w:sz w:val="32"/>
          <w:szCs w:val="32"/>
        </w:rPr>
        <w:t>、食用农产品</w:t>
      </w:r>
      <w:bookmarkEnd w:id="24"/>
    </w:p>
    <w:p w14:paraId="23604385" w14:textId="77777777" w:rsidR="002474E5"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F0B1D5C"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鲜（冻）畜、禽产品》（</w:t>
      </w:r>
      <w:r>
        <w:rPr>
          <w:rFonts w:ascii="Times New Roman" w:eastAsia="仿宋_GB2312" w:hAnsi="Times New Roman" w:cs="Times New Roman"/>
          <w:sz w:val="32"/>
          <w:szCs w:val="32"/>
        </w:rPr>
        <w:t>GB 2707—201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食品动物中禁止使用的药品及其他化合物清单》（</w:t>
      </w:r>
      <w:r>
        <w:rPr>
          <w:rFonts w:ascii="Times New Roman" w:eastAsia="仿宋_GB2312" w:hAnsi="Times New Roman" w:cs="Times New Roman"/>
          <w:sz w:val="32"/>
          <w:szCs w:val="32"/>
        </w:rPr>
        <w:t>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标准及产品明示标准和质量要求。</w:t>
      </w:r>
    </w:p>
    <w:p w14:paraId="2872164F"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BCE9DE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猪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喹</w:t>
      </w:r>
      <w:proofErr w:type="gramEnd"/>
      <w:r>
        <w:rPr>
          <w:rFonts w:ascii="Times New Roman" w:eastAsia="仿宋_GB2312" w:hAnsi="Times New Roman" w:cs="Times New Roman" w:hint="eastAsia"/>
          <w:sz w:val="32"/>
          <w:szCs w:val="32"/>
        </w:rPr>
        <w:t>乙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008C928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牛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林可霉素</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倍</w:t>
      </w:r>
      <w:proofErr w:type="gramEnd"/>
      <w:r>
        <w:rPr>
          <w:rFonts w:ascii="Times New Roman" w:eastAsia="仿宋_GB2312" w:hAnsi="Times New Roman" w:cs="Times New Roman" w:hint="eastAsia"/>
          <w:sz w:val="32"/>
          <w:szCs w:val="32"/>
        </w:rPr>
        <w:t>他米松、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2BDDA580"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羊肉：</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林可霉素、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7122E74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肉：</w:t>
      </w:r>
      <w:r>
        <w:rPr>
          <w:rFonts w:ascii="Times New Roman" w:eastAsia="仿宋_GB2312" w:hAnsi="Times New Roman" w:cs="Times New Roman" w:hint="eastAsia"/>
          <w:sz w:val="32"/>
          <w:szCs w:val="32"/>
        </w:rPr>
        <w:t>挥发性盐基氮、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它酮代谢物、氯霉素、五氯酚酸钠（以五氯酚计）、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沙拉沙星、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hint="eastAsia"/>
          <w:sz w:val="32"/>
          <w:szCs w:val="32"/>
        </w:rPr>
        <w:t>、磺胺类（总量）、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多西环素、甲硝唑、尼卡巴</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630F9AF2"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鸭肉：</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lastRenderedPageBreak/>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68B819CB"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猪肝：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79C25F7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畜副产品：</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限内脏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限内脏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限内脏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限肝、肾、脂肪检测）</w:t>
      </w:r>
      <w:r>
        <w:rPr>
          <w:rFonts w:ascii="Times New Roman" w:eastAsia="仿宋_GB2312" w:hAnsi="Times New Roman" w:cs="Times New Roman"/>
          <w:sz w:val="32"/>
          <w:szCs w:val="32"/>
        </w:rPr>
        <w:t>。</w:t>
      </w:r>
    </w:p>
    <w:p w14:paraId="30D4D5C2"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禽副产品：</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限肝、肾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限肝、脂肪检测）</w:t>
      </w:r>
      <w:r>
        <w:rPr>
          <w:rFonts w:ascii="Times New Roman" w:eastAsia="仿宋_GB2312" w:hAnsi="Times New Roman" w:cs="Times New Roman"/>
          <w:sz w:val="32"/>
          <w:szCs w:val="32"/>
        </w:rPr>
        <w:t>。</w:t>
      </w:r>
    </w:p>
    <w:p w14:paraId="70194D9D"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芽：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钠（以</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计）、</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苄基腺嘌呤（</w:t>
      </w:r>
      <w:r>
        <w:rPr>
          <w:rFonts w:ascii="Times New Roman" w:eastAsia="仿宋_GB2312" w:hAnsi="Times New Roman" w:cs="Times New Roman"/>
          <w:sz w:val="32"/>
          <w:szCs w:val="32"/>
        </w:rPr>
        <w:t>6-BA</w:t>
      </w:r>
      <w:r>
        <w:rPr>
          <w:rFonts w:ascii="Times New Roman" w:eastAsia="仿宋_GB2312" w:hAnsi="Times New Roman" w:cs="Times New Roman"/>
          <w:sz w:val="32"/>
          <w:szCs w:val="32"/>
        </w:rPr>
        <w:t>）、亚</w:t>
      </w:r>
      <w:r>
        <w:rPr>
          <w:rFonts w:ascii="Times New Roman" w:eastAsia="仿宋_GB2312" w:hAnsi="Times New Roman" w:cs="Times New Roman"/>
          <w:sz w:val="32"/>
          <w:szCs w:val="32"/>
        </w:rPr>
        <w:lastRenderedPageBreak/>
        <w:t>硫酸盐（以</w:t>
      </w:r>
      <w:r>
        <w:rPr>
          <w:rFonts w:ascii="Times New Roman" w:eastAsia="仿宋_GB2312" w:hAnsi="Times New Roman" w:cs="Times New Roman"/>
          <w:sz w:val="32"/>
          <w:szCs w:val="32"/>
        </w:rPr>
        <w:t>SO</w:t>
      </w:r>
      <w:r>
        <w:rPr>
          <w:rFonts w:ascii="Times New Roman" w:eastAsia="仿宋_GB2312" w:hAnsi="Times New Roman" w:cs="Times New Roman" w:hint="eastAsia"/>
          <w:sz w:val="32"/>
          <w:szCs w:val="32"/>
          <w:vertAlign w:val="subscript"/>
        </w:rPr>
        <w:t>2</w:t>
      </w:r>
      <w:r>
        <w:rPr>
          <w:rFonts w:ascii="Times New Roman" w:eastAsia="仿宋_GB2312" w:hAnsi="Times New Roman" w:cs="Times New Roman"/>
          <w:sz w:val="32"/>
          <w:szCs w:val="32"/>
        </w:rPr>
        <w:t>计）。</w:t>
      </w:r>
    </w:p>
    <w:p w14:paraId="15C36D9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鲜食用菌：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百菌清</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除虫</w:t>
      </w:r>
      <w:proofErr w:type="gramStart"/>
      <w:r>
        <w:rPr>
          <w:rFonts w:ascii="Times New Roman" w:eastAsia="仿宋_GB2312" w:hAnsi="Times New Roman" w:cs="Times New Roman" w:hint="eastAsia"/>
          <w:sz w:val="32"/>
          <w:szCs w:val="32"/>
        </w:rPr>
        <w:t>脲</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咪</w:t>
      </w:r>
      <w:proofErr w:type="gramEnd"/>
      <w:r>
        <w:rPr>
          <w:rFonts w:ascii="Times New Roman" w:eastAsia="仿宋_GB2312" w:hAnsi="Times New Roman" w:cs="Times New Roman" w:hint="eastAsia"/>
          <w:sz w:val="32"/>
          <w:szCs w:val="32"/>
        </w:rPr>
        <w:t>鲜胺和</w:t>
      </w:r>
      <w:proofErr w:type="gramStart"/>
      <w:r>
        <w:rPr>
          <w:rFonts w:ascii="Times New Roman" w:eastAsia="仿宋_GB2312" w:hAnsi="Times New Roman" w:cs="Times New Roman" w:hint="eastAsia"/>
          <w:sz w:val="32"/>
          <w:szCs w:val="32"/>
        </w:rPr>
        <w:t>咪鲜胺锰盐</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14:paraId="054FB630"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韭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水胺硫磷、辛硫磷、氧乐果、乙酰甲胺磷。</w:t>
      </w:r>
    </w:p>
    <w:p w14:paraId="5E0D06BC"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葱：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丙环</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拌磷、甲基异柳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三唑磷、水胺硫磷、戊</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醇、氧乐果。</w:t>
      </w:r>
    </w:p>
    <w:p w14:paraId="34C8361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结球甘蓝：</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胺磷、甲基异柳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hint="eastAsia"/>
          <w:sz w:val="32"/>
          <w:szCs w:val="32"/>
        </w:rPr>
        <w:t>灭线磷、噻虫嗪</w:t>
      </w:r>
      <w:proofErr w:type="gramEnd"/>
      <w:r>
        <w:rPr>
          <w:rFonts w:ascii="Times New Roman" w:eastAsia="仿宋_GB2312" w:hAnsi="Times New Roman" w:cs="Times New Roman" w:hint="eastAsia"/>
          <w:sz w:val="32"/>
          <w:szCs w:val="32"/>
        </w:rPr>
        <w:t>、三唑磷、氧乐果、乙酰甲胺磷</w:t>
      </w:r>
      <w:r>
        <w:rPr>
          <w:rFonts w:ascii="Times New Roman" w:eastAsia="仿宋_GB2312" w:hAnsi="Times New Roman" w:cs="Times New Roman"/>
          <w:sz w:val="32"/>
          <w:szCs w:val="32"/>
        </w:rPr>
        <w:t>。</w:t>
      </w:r>
    </w:p>
    <w:p w14:paraId="7FCFB10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菠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阿维菌素、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腐霉利</w:t>
      </w:r>
      <w:proofErr w:type="gramEnd"/>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六六六、</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w:t>
      </w:r>
      <w:r>
        <w:rPr>
          <w:rFonts w:ascii="Times New Roman" w:eastAsia="仿宋_GB2312" w:hAnsi="Times New Roman" w:cs="Times New Roman"/>
          <w:sz w:val="32"/>
          <w:szCs w:val="32"/>
        </w:rPr>
        <w:t>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5DC71483"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白菜：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敌敌畏、</w:t>
      </w:r>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胺磷、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乐果、水胺硫磷、氧乐果、乙酰甲胺磷。</w:t>
      </w:r>
    </w:p>
    <w:p w14:paraId="396ABDA2"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普通白菜（小白菜、小油菜、青菜）：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4EF9B3BC"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芹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百菌清、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甲基异柳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菌</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水胺硫磷、辛硫磷、氧乐果、乙酰甲胺磷。</w:t>
      </w:r>
    </w:p>
    <w:p w14:paraId="5C7122DD"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麦菜：阿维菌素、</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胺磷、甲拌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菌</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灭多威、</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水胺硫磷、氧乐果、乙酰甲胺磷。</w:t>
      </w:r>
    </w:p>
    <w:p w14:paraId="7B5363E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茄子：</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甲氨基阿维菌素苯甲酸盐、甲胺磷、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霜霉威和霜霉威</w:t>
      </w:r>
      <w:proofErr w:type="gramEnd"/>
      <w:r>
        <w:rPr>
          <w:rFonts w:ascii="Times New Roman" w:eastAsia="仿宋_GB2312" w:hAnsi="Times New Roman" w:cs="Times New Roman" w:hint="eastAsia"/>
          <w:sz w:val="32"/>
          <w:szCs w:val="32"/>
        </w:rPr>
        <w:t>盐酸盐、水胺硫磷、氧乐果、乙酰甲胺磷。</w:t>
      </w:r>
    </w:p>
    <w:p w14:paraId="492BA8A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倍</w:t>
      </w:r>
      <w:proofErr w:type="gramEnd"/>
      <w:r>
        <w:rPr>
          <w:rFonts w:ascii="Times New Roman" w:eastAsia="仿宋_GB2312" w:hAnsi="Times New Roman" w:cs="Times New Roman"/>
          <w:sz w:val="32"/>
          <w:szCs w:val="32"/>
        </w:rPr>
        <w:t>硫磷、</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联苯菊酯、</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w:t>
      </w:r>
      <w:r>
        <w:rPr>
          <w:rFonts w:ascii="Times New Roman" w:eastAsia="仿宋_GB2312" w:hAnsi="Times New Roman" w:cs="Times New Roman"/>
          <w:sz w:val="32"/>
          <w:szCs w:val="32"/>
        </w:rPr>
        <w:t>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唑磷、</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2AF1B02A"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番茄：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w:t>
      </w:r>
      <w:r>
        <w:rPr>
          <w:rFonts w:ascii="Times New Roman" w:eastAsia="仿宋_GB2312" w:hAnsi="Times New Roman" w:cs="Times New Roman"/>
          <w:sz w:val="32"/>
          <w:szCs w:val="32"/>
        </w:rPr>
        <w:t>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乙酰甲胺磷。</w:t>
      </w:r>
    </w:p>
    <w:p w14:paraId="14FFF62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瓜：阿维菌素、哒</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灵、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氨基阿维菌素苯甲酸盐、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氧乐果、乙</w:t>
      </w:r>
      <w:proofErr w:type="gramStart"/>
      <w:r>
        <w:rPr>
          <w:rFonts w:ascii="Times New Roman" w:eastAsia="仿宋_GB2312" w:hAnsi="Times New Roman" w:cs="Times New Roman"/>
          <w:sz w:val="32"/>
          <w:szCs w:val="32"/>
        </w:rPr>
        <w:t>螨唑</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异丙威。</w:t>
      </w:r>
    </w:p>
    <w:p w14:paraId="3A93072B"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豇豆：阿维菌素、</w:t>
      </w:r>
      <w:proofErr w:type="gramStart"/>
      <w:r>
        <w:rPr>
          <w:rFonts w:ascii="Times New Roman" w:eastAsia="仿宋_GB2312" w:hAnsi="Times New Roman" w:cs="Times New Roman"/>
          <w:sz w:val="32"/>
          <w:szCs w:val="32"/>
        </w:rPr>
        <w:t>倍</w:t>
      </w:r>
      <w:proofErr w:type="gramEnd"/>
      <w:r>
        <w:rPr>
          <w:rFonts w:ascii="Times New Roman" w:eastAsia="仿宋_GB2312" w:hAnsi="Times New Roman" w:cs="Times New Roman"/>
          <w:sz w:val="32"/>
          <w:szCs w:val="32"/>
        </w:rPr>
        <w:t>硫磷、</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唑磷、灭多威、灭蝇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三唑磷、水胺硫磷、氧乐果、乙酰甲胺磷。</w:t>
      </w:r>
    </w:p>
    <w:p w14:paraId="3586BDA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菜豆：</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多菌灵、</w:t>
      </w:r>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灭蝇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0D26C95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食荚豌豆</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多菌灵、甲氨基阿维菌素苯甲酸盐、灭蝇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烯酰吗</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氧乐果、乙酰甲胺磷。</w:t>
      </w:r>
    </w:p>
    <w:p w14:paraId="240723B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山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咪</w:t>
      </w:r>
      <w:proofErr w:type="gramEnd"/>
      <w:r>
        <w:rPr>
          <w:rFonts w:ascii="Times New Roman" w:eastAsia="仿宋_GB2312" w:hAnsi="Times New Roman" w:cs="Times New Roman" w:hint="eastAsia"/>
          <w:sz w:val="32"/>
          <w:szCs w:val="32"/>
        </w:rPr>
        <w:t>鲜胺和</w:t>
      </w:r>
      <w:proofErr w:type="gramStart"/>
      <w:r>
        <w:rPr>
          <w:rFonts w:ascii="Times New Roman" w:eastAsia="仿宋_GB2312" w:hAnsi="Times New Roman" w:cs="Times New Roman" w:hint="eastAsia"/>
          <w:sz w:val="32"/>
          <w:szCs w:val="32"/>
        </w:rPr>
        <w:t>咪鲜胺锰盐</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涕</w:t>
      </w:r>
      <w:proofErr w:type="gramEnd"/>
      <w:r>
        <w:rPr>
          <w:rFonts w:ascii="Times New Roman" w:eastAsia="仿宋_GB2312" w:hAnsi="Times New Roman" w:cs="Times New Roman"/>
          <w:sz w:val="32"/>
          <w:szCs w:val="32"/>
        </w:rPr>
        <w:t>灭威。</w:t>
      </w:r>
    </w:p>
    <w:p w14:paraId="40F1E8CA"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胡萝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1B7C67E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萝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胺磷、</w:t>
      </w:r>
      <w:r>
        <w:rPr>
          <w:rFonts w:ascii="Times New Roman" w:eastAsia="仿宋_GB2312" w:hAnsi="Times New Roman" w:cs="Times New Roman"/>
          <w:sz w:val="32"/>
          <w:szCs w:val="32"/>
        </w:rPr>
        <w:t>甲拌磷、</w:t>
      </w:r>
      <w:r>
        <w:rPr>
          <w:rFonts w:ascii="Times New Roman" w:eastAsia="仿宋_GB2312" w:hAnsi="Times New Roman" w:cs="Times New Roman" w:hint="eastAsia"/>
          <w:sz w:val="32"/>
          <w:szCs w:val="32"/>
        </w:rPr>
        <w:t>甲基对硫磷、</w:t>
      </w:r>
      <w:r>
        <w:rPr>
          <w:rFonts w:ascii="Times New Roman" w:eastAsia="仿宋_GB2312" w:hAnsi="Times New Roman" w:cs="Times New Roman"/>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水胺硫磷、氧乐果</w:t>
      </w:r>
      <w:r>
        <w:rPr>
          <w:rFonts w:ascii="Times New Roman" w:eastAsia="仿宋_GB2312" w:hAnsi="Times New Roman" w:cs="Times New Roman"/>
          <w:sz w:val="32"/>
          <w:szCs w:val="32"/>
        </w:rPr>
        <w:t>。</w:t>
      </w:r>
    </w:p>
    <w:p w14:paraId="0EAAA63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敌敌畏、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氯唑磷、</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p>
    <w:p w14:paraId="43B766A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马铃薯：</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总砷（以</w:t>
      </w:r>
      <w:r>
        <w:rPr>
          <w:rFonts w:ascii="Times New Roman" w:eastAsia="仿宋_GB2312" w:hAnsi="Times New Roman" w:cs="Times New Roman" w:hint="eastAsia"/>
          <w:sz w:val="32"/>
          <w:szCs w:val="32"/>
        </w:rPr>
        <w:t>As</w:t>
      </w:r>
      <w:r>
        <w:rPr>
          <w:rFonts w:ascii="Times New Roman" w:eastAsia="仿宋_GB2312" w:hAnsi="Times New Roman" w:cs="Times New Roman" w:hint="eastAsia"/>
          <w:sz w:val="32"/>
          <w:szCs w:val="32"/>
        </w:rPr>
        <w:t>计）、铬（以</w:t>
      </w:r>
      <w:r>
        <w:rPr>
          <w:rFonts w:ascii="Times New Roman" w:eastAsia="仿宋_GB2312" w:hAnsi="Times New Roman" w:cs="Times New Roman" w:hint="eastAsia"/>
          <w:sz w:val="32"/>
          <w:szCs w:val="32"/>
        </w:rPr>
        <w:t>Cr</w:t>
      </w:r>
      <w:r>
        <w:rPr>
          <w:rFonts w:ascii="Times New Roman" w:eastAsia="仿宋_GB2312" w:hAnsi="Times New Roman" w:cs="Times New Roman" w:hint="eastAsia"/>
          <w:sz w:val="32"/>
          <w:szCs w:val="32"/>
        </w:rPr>
        <w:t>计）、阿维菌素、对硫磷、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甲拌磷、甲基异柳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水胺硫磷、辛硫磷、溴氰菊酯、氧乐果。</w:t>
      </w:r>
    </w:p>
    <w:p w14:paraId="6DE9998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1</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淡水鱼：</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孔雀石绿、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妥因代谢物、</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磺胺类（总量）、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甲硝唑、地西</w:t>
      </w:r>
      <w:proofErr w:type="gramStart"/>
      <w:r>
        <w:rPr>
          <w:rFonts w:ascii="Times New Roman" w:eastAsia="仿宋_GB2312" w:hAnsi="Times New Roman" w:cs="Times New Roman" w:hint="eastAsia"/>
          <w:sz w:val="32"/>
          <w:szCs w:val="32"/>
        </w:rPr>
        <w:t>泮</w:t>
      </w:r>
      <w:proofErr w:type="gramEnd"/>
      <w:r>
        <w:rPr>
          <w:rFonts w:ascii="Times New Roman" w:eastAsia="仿宋_GB2312" w:hAnsi="Times New Roman" w:cs="Times New Roman" w:hint="eastAsia"/>
          <w:sz w:val="32"/>
          <w:szCs w:val="32"/>
        </w:rPr>
        <w:t>、五氯酚酸钠（以五氯酚计）、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35B4158E"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淡水虾：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sz w:val="32"/>
          <w:szCs w:val="32"/>
        </w:rPr>
        <w:lastRenderedPageBreak/>
        <w:t>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58ABBAEE"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3</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水鱼：</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组胺（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它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w:t>
      </w:r>
      <w:r>
        <w:rPr>
          <w:rFonts w:ascii="Times New Roman" w:eastAsia="仿宋_GB2312" w:hAnsi="Times New Roman" w:cs="Times New Roman" w:hint="eastAsia"/>
          <w:sz w:val="32"/>
          <w:szCs w:val="32"/>
        </w:rPr>
        <w:t>含量）、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4F2F2E3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4</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水虾：</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虾</w:t>
      </w:r>
      <w:proofErr w:type="gramStart"/>
      <w:r>
        <w:rPr>
          <w:rFonts w:ascii="Times New Roman" w:eastAsia="仿宋_GB2312" w:hAnsi="Times New Roman" w:cs="Times New Roman"/>
          <w:sz w:val="32"/>
          <w:szCs w:val="32"/>
        </w:rPr>
        <w:t>蛄</w:t>
      </w:r>
      <w:proofErr w:type="gramEnd"/>
      <w:r>
        <w:rPr>
          <w:rFonts w:ascii="Times New Roman" w:eastAsia="仿宋_GB2312" w:hAnsi="Times New Roman" w:cs="Times New Roman"/>
          <w:sz w:val="32"/>
          <w:szCs w:val="32"/>
        </w:rPr>
        <w:t>产品仅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它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w:t>
      </w:r>
      <w:r>
        <w:rPr>
          <w:rFonts w:ascii="Times New Roman" w:eastAsia="仿宋_GB2312" w:hAnsi="Times New Roman" w:cs="Times New Roman" w:hint="eastAsia"/>
          <w:sz w:val="32"/>
          <w:szCs w:val="32"/>
        </w:rPr>
        <w:t>含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600C5063"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贝类：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孔雀石绿、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磺胺类（总量）、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五氯酚酸钠（以五氯酚计）。</w:t>
      </w:r>
    </w:p>
    <w:p w14:paraId="5374DB7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他水产品</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头足类、腹足类、</w:t>
      </w:r>
      <w:proofErr w:type="gramStart"/>
      <w:r>
        <w:rPr>
          <w:rFonts w:ascii="Times New Roman" w:eastAsia="仿宋_GB2312" w:hAnsi="Times New Roman" w:cs="Times New Roman" w:hint="eastAsia"/>
          <w:sz w:val="32"/>
          <w:szCs w:val="32"/>
        </w:rPr>
        <w:t>棘</w:t>
      </w:r>
      <w:proofErr w:type="gramEnd"/>
      <w:r>
        <w:rPr>
          <w:rFonts w:ascii="Times New Roman" w:eastAsia="仿宋_GB2312" w:hAnsi="Times New Roman" w:cs="Times New Roman" w:hint="eastAsia"/>
          <w:sz w:val="32"/>
          <w:szCs w:val="32"/>
        </w:rPr>
        <w:t>皮类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氯霉素、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妥因代谢物、</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磺胺类（总量）（</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氟</w:t>
      </w:r>
      <w:proofErr w:type="gramStart"/>
      <w:r>
        <w:rPr>
          <w:rFonts w:ascii="Times New Roman" w:eastAsia="仿宋_GB2312" w:hAnsi="Times New Roman" w:cs="Times New Roman" w:hint="eastAsia"/>
          <w:sz w:val="32"/>
          <w:szCs w:val="32"/>
        </w:rPr>
        <w:t>苯尼考（仅蛙</w:t>
      </w:r>
      <w:proofErr w:type="gramEnd"/>
      <w:r>
        <w:rPr>
          <w:rFonts w:ascii="Times New Roman" w:eastAsia="仿宋_GB2312" w:hAnsi="Times New Roman" w:cs="Times New Roman" w:hint="eastAsia"/>
          <w:sz w:val="32"/>
          <w:szCs w:val="32"/>
        </w:rPr>
        <w:t>科、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甲硝唑（</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4513C3C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苹果：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w:t>
      </w:r>
    </w:p>
    <w:p w14:paraId="224ADD46"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8</w:t>
      </w:r>
      <w:r>
        <w:rPr>
          <w:rFonts w:ascii="Times New Roman" w:eastAsia="仿宋_GB2312" w:hAnsi="Times New Roman" w:cs="Times New Roman"/>
          <w:sz w:val="32"/>
          <w:szCs w:val="32"/>
        </w:rPr>
        <w:t>.</w:t>
      </w:r>
      <w:r>
        <w:rPr>
          <w:rFonts w:ascii="Times New Roman" w:eastAsia="仿宋_GB2312" w:hAnsi="Times New Roman" w:cs="Times New Roman"/>
          <w:sz w:val="32"/>
          <w:szCs w:val="32"/>
        </w:rPr>
        <w:t>梨：</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氧乐果、水胺硫磷、苯</w:t>
      </w:r>
      <w:proofErr w:type="gramStart"/>
      <w:r>
        <w:rPr>
          <w:rFonts w:ascii="Times New Roman" w:eastAsia="仿宋_GB2312" w:hAnsi="Times New Roman" w:cs="Times New Roman"/>
          <w:sz w:val="32"/>
          <w:szCs w:val="32"/>
        </w:rPr>
        <w:t>醚甲环唑、咪</w:t>
      </w:r>
      <w:proofErr w:type="gramEnd"/>
      <w:r>
        <w:rPr>
          <w:rFonts w:ascii="Times New Roman" w:eastAsia="仿宋_GB2312" w:hAnsi="Times New Roman" w:cs="Times New Roman"/>
          <w:sz w:val="32"/>
          <w:szCs w:val="32"/>
        </w:rPr>
        <w:t>鲜胺和</w:t>
      </w:r>
      <w:proofErr w:type="gramStart"/>
      <w:r>
        <w:rPr>
          <w:rFonts w:ascii="Times New Roman" w:eastAsia="仿宋_GB2312" w:hAnsi="Times New Roman" w:cs="Times New Roman"/>
          <w:sz w:val="32"/>
          <w:szCs w:val="32"/>
        </w:rPr>
        <w:t>咪鲜胺锰盐</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乙</w:t>
      </w:r>
      <w:proofErr w:type="gramStart"/>
      <w:r>
        <w:rPr>
          <w:rFonts w:ascii="Times New Roman" w:eastAsia="仿宋_GB2312" w:hAnsi="Times New Roman" w:cs="Times New Roman" w:hint="eastAsia"/>
          <w:sz w:val="32"/>
          <w:szCs w:val="32"/>
        </w:rPr>
        <w:t>螨唑</w:t>
      </w:r>
      <w:proofErr w:type="gramEnd"/>
      <w:r>
        <w:rPr>
          <w:rFonts w:ascii="Times New Roman" w:eastAsia="仿宋_GB2312" w:hAnsi="Times New Roman" w:cs="Times New Roman"/>
          <w:sz w:val="32"/>
          <w:szCs w:val="32"/>
        </w:rPr>
        <w:t>。</w:t>
      </w:r>
    </w:p>
    <w:p w14:paraId="2D178572"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9.</w:t>
      </w:r>
      <w:r>
        <w:rPr>
          <w:rFonts w:ascii="Times New Roman" w:eastAsia="仿宋_GB2312" w:hAnsi="Times New Roman" w:cs="Times New Roman"/>
          <w:sz w:val="32"/>
          <w:szCs w:val="32"/>
        </w:rPr>
        <w:t>桃：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敌敌畏、多菌灵、氟硅</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溴氰菊酯、</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
    <w:p w14:paraId="7A67370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0</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桃：多菌灵、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敌敌畏、苯</w:t>
      </w:r>
      <w:proofErr w:type="gramStart"/>
      <w:r>
        <w:rPr>
          <w:rFonts w:ascii="Times New Roman" w:eastAsia="仿宋_GB2312" w:hAnsi="Times New Roman" w:cs="Times New Roman"/>
          <w:sz w:val="32"/>
          <w:szCs w:val="32"/>
        </w:rPr>
        <w:t>醚甲环唑、</w:t>
      </w:r>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r>
        <w:rPr>
          <w:rFonts w:ascii="Times New Roman" w:eastAsia="仿宋_GB2312" w:hAnsi="Times New Roman" w:cs="Times New Roman"/>
          <w:sz w:val="32"/>
          <w:szCs w:val="32"/>
        </w:rPr>
        <w:t>。</w:t>
      </w:r>
    </w:p>
    <w:p w14:paraId="64B73F31"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1</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柑、</w:t>
      </w:r>
      <w:proofErr w:type="gramStart"/>
      <w:r>
        <w:rPr>
          <w:rFonts w:ascii="Times New Roman" w:eastAsia="仿宋_GB2312" w:hAnsi="Times New Roman" w:cs="Times New Roman"/>
          <w:sz w:val="32"/>
          <w:szCs w:val="32"/>
        </w:rPr>
        <w:t>橘</w:t>
      </w:r>
      <w:proofErr w:type="gramEnd"/>
      <w:r>
        <w:rPr>
          <w:rFonts w:ascii="Times New Roman" w:eastAsia="仿宋_GB2312" w:hAnsi="Times New Roman" w:cs="Times New Roman"/>
          <w:sz w:val="32"/>
          <w:szCs w:val="32"/>
        </w:rPr>
        <w:t>（仅</w:t>
      </w:r>
      <w:proofErr w:type="gramStart"/>
      <w:r>
        <w:rPr>
          <w:rFonts w:ascii="Times New Roman" w:eastAsia="仿宋_GB2312" w:hAnsi="Times New Roman" w:cs="Times New Roman"/>
          <w:sz w:val="32"/>
          <w:szCs w:val="32"/>
        </w:rPr>
        <w:t>指柑和橘</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包括金橘）：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丙溴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氯唑磷、三唑磷、水胺硫磷、氧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甲拌磷、</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狄氏剂、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w:t>
      </w:r>
    </w:p>
    <w:p w14:paraId="65001C6E"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柠檬：多菌灵、</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水胺硫磷、乙</w:t>
      </w:r>
      <w:proofErr w:type="gramStart"/>
      <w:r>
        <w:rPr>
          <w:rFonts w:ascii="Times New Roman" w:eastAsia="仿宋_GB2312" w:hAnsi="Times New Roman" w:cs="Times New Roman"/>
          <w:sz w:val="32"/>
          <w:szCs w:val="32"/>
        </w:rPr>
        <w:t>螨</w:t>
      </w:r>
      <w:r>
        <w:rPr>
          <w:rFonts w:ascii="Times New Roman" w:eastAsia="仿宋_GB2312" w:hAnsi="Times New Roman" w:cs="Times New Roman"/>
          <w:sz w:val="32"/>
          <w:szCs w:val="32"/>
        </w:rPr>
        <w:lastRenderedPageBreak/>
        <w:t>唑</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唑磷</w:t>
      </w:r>
      <w:r>
        <w:rPr>
          <w:rFonts w:ascii="Times New Roman" w:eastAsia="仿宋_GB2312" w:hAnsi="Times New Roman" w:cs="Times New Roman"/>
          <w:sz w:val="32"/>
          <w:szCs w:val="32"/>
        </w:rPr>
        <w:t>。</w:t>
      </w:r>
    </w:p>
    <w:p w14:paraId="504F9BCD"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3</w:t>
      </w:r>
      <w:r>
        <w:rPr>
          <w:rFonts w:ascii="Times New Roman" w:eastAsia="仿宋_GB2312" w:hAnsi="Times New Roman" w:cs="Times New Roman"/>
          <w:sz w:val="32"/>
          <w:szCs w:val="32"/>
        </w:rPr>
        <w:t>.</w:t>
      </w:r>
      <w:r>
        <w:rPr>
          <w:rFonts w:ascii="Times New Roman" w:eastAsia="仿宋_GB2312" w:hAnsi="Times New Roman" w:cs="Times New Roman"/>
          <w:sz w:val="32"/>
          <w:szCs w:val="32"/>
        </w:rPr>
        <w:t>橙：丙溴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三唑磷、</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水胺硫磷、氧乐果、</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狄氏剂、</w:t>
      </w:r>
      <w:r>
        <w:rPr>
          <w:rFonts w:ascii="Times New Roman" w:eastAsia="仿宋_GB2312" w:hAnsi="Times New Roman" w:cs="Times New Roman" w:hint="eastAsia"/>
          <w:sz w:val="32"/>
          <w:szCs w:val="32"/>
        </w:rPr>
        <w:t>氯唑磷</w:t>
      </w:r>
      <w:r>
        <w:rPr>
          <w:rFonts w:ascii="Times New Roman" w:eastAsia="仿宋_GB2312" w:hAnsi="Times New Roman" w:cs="Times New Roman"/>
          <w:sz w:val="32"/>
          <w:szCs w:val="32"/>
        </w:rPr>
        <w:t>。</w:t>
      </w:r>
    </w:p>
    <w:p w14:paraId="1918DA45"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葡萄：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己</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氯氰菊酯和高效氯氰菊酯、</w:t>
      </w:r>
      <w:proofErr w:type="gramStart"/>
      <w:r>
        <w:rPr>
          <w:rFonts w:ascii="Times New Roman" w:eastAsia="仿宋_GB2312" w:hAnsi="Times New Roman" w:cs="Times New Roman"/>
          <w:sz w:val="32"/>
          <w:szCs w:val="32"/>
        </w:rPr>
        <w:t>霜霉威和霜霉威</w:t>
      </w:r>
      <w:proofErr w:type="gramEnd"/>
      <w:r>
        <w:rPr>
          <w:rFonts w:ascii="Times New Roman" w:eastAsia="仿宋_GB2312" w:hAnsi="Times New Roman" w:cs="Times New Roman"/>
          <w:sz w:val="32"/>
          <w:szCs w:val="32"/>
        </w:rPr>
        <w:t>盐酸盐、氧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氯</w:t>
      </w:r>
      <w:proofErr w:type="gramStart"/>
      <w:r>
        <w:rPr>
          <w:rFonts w:ascii="Times New Roman" w:eastAsia="仿宋_GB2312" w:hAnsi="Times New Roman" w:cs="Times New Roman"/>
          <w:sz w:val="32"/>
          <w:szCs w:val="32"/>
        </w:rPr>
        <w:t>吡脲</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联苯菊酯</w:t>
      </w:r>
      <w:r>
        <w:rPr>
          <w:rFonts w:ascii="Times New Roman" w:eastAsia="仿宋_GB2312" w:hAnsi="Times New Roman" w:cs="Times New Roman"/>
          <w:sz w:val="32"/>
          <w:szCs w:val="32"/>
        </w:rPr>
        <w:t>。</w:t>
      </w:r>
    </w:p>
    <w:p w14:paraId="697A57E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猕猴桃：敌敌畏、多菌灵、氯</w:t>
      </w:r>
      <w:proofErr w:type="gramStart"/>
      <w:r>
        <w:rPr>
          <w:rFonts w:ascii="Times New Roman" w:eastAsia="仿宋_GB2312" w:hAnsi="Times New Roman" w:cs="Times New Roman"/>
          <w:sz w:val="32"/>
          <w:szCs w:val="32"/>
        </w:rPr>
        <w:t>吡脲</w:t>
      </w:r>
      <w:proofErr w:type="gramEnd"/>
      <w:r>
        <w:rPr>
          <w:rFonts w:ascii="Times New Roman" w:eastAsia="仿宋_GB2312" w:hAnsi="Times New Roman" w:cs="Times New Roman"/>
          <w:sz w:val="32"/>
          <w:szCs w:val="32"/>
        </w:rPr>
        <w:t>、氧乐果。</w:t>
      </w:r>
    </w:p>
    <w:p w14:paraId="158AA2F8"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6</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蕉：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多菌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氟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联苯菊酯、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百菌清、</w:t>
      </w:r>
      <w:r>
        <w:rPr>
          <w:rFonts w:ascii="Times New Roman" w:eastAsia="仿宋_GB2312" w:hAnsi="Times New Roman" w:cs="Times New Roman" w:hint="eastAsia"/>
          <w:sz w:val="32"/>
          <w:szCs w:val="32"/>
        </w:rPr>
        <w:t>噻唑</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狄氏剂</w:t>
      </w:r>
      <w:r>
        <w:rPr>
          <w:rFonts w:ascii="Times New Roman" w:eastAsia="仿宋_GB2312" w:hAnsi="Times New Roman" w:cs="Times New Roman"/>
          <w:sz w:val="32"/>
          <w:szCs w:val="32"/>
        </w:rPr>
        <w:t>。</w:t>
      </w:r>
    </w:p>
    <w:p w14:paraId="029AAF1B"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芒果：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多菌灵、戊</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氧乐果、吡唑</w:t>
      </w:r>
      <w:proofErr w:type="gramStart"/>
      <w:r>
        <w:rPr>
          <w:rFonts w:ascii="Times New Roman" w:eastAsia="仿宋_GB2312" w:hAnsi="Times New Roman" w:cs="Times New Roman"/>
          <w:sz w:val="32"/>
          <w:szCs w:val="32"/>
        </w:rPr>
        <w:t>醚菌酯、噻</w:t>
      </w:r>
      <w:proofErr w:type="gramEnd"/>
      <w:r>
        <w:rPr>
          <w:rFonts w:ascii="Times New Roman" w:eastAsia="仿宋_GB2312" w:hAnsi="Times New Roman" w:cs="Times New Roman"/>
          <w:sz w:val="32"/>
          <w:szCs w:val="32"/>
        </w:rPr>
        <w:t>虫胺、</w:t>
      </w:r>
      <w:r>
        <w:rPr>
          <w:rFonts w:ascii="Times New Roman" w:eastAsia="仿宋_GB2312" w:hAnsi="Times New Roman" w:cs="Times New Roman" w:hint="eastAsia"/>
          <w:sz w:val="32"/>
          <w:szCs w:val="32"/>
        </w:rPr>
        <w:t>乙酰甲胺磷、</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嗪</w:t>
      </w:r>
      <w:proofErr w:type="gramEnd"/>
      <w:r>
        <w:rPr>
          <w:rFonts w:ascii="Times New Roman" w:eastAsia="仿宋_GB2312" w:hAnsi="Times New Roman" w:cs="Times New Roman" w:hint="eastAsia"/>
          <w:sz w:val="32"/>
          <w:szCs w:val="32"/>
        </w:rPr>
        <w:t>酮</w:t>
      </w:r>
      <w:r>
        <w:rPr>
          <w:rFonts w:ascii="Times New Roman" w:eastAsia="仿宋_GB2312" w:hAnsi="Times New Roman" w:cs="Times New Roman"/>
          <w:sz w:val="32"/>
          <w:szCs w:val="32"/>
        </w:rPr>
        <w:t>。</w:t>
      </w:r>
    </w:p>
    <w:p w14:paraId="033C5C54"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8</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火龙果：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3DAEBADD"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9</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荔枝：多菌灵、氧乐果、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w:t>
      </w:r>
      <w:r>
        <w:rPr>
          <w:rFonts w:ascii="Times New Roman" w:eastAsia="仿宋_GB2312" w:hAnsi="Times New Roman" w:cs="Times New Roman"/>
          <w:sz w:val="32"/>
          <w:szCs w:val="32"/>
        </w:rPr>
        <w:t>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除虫</w:t>
      </w:r>
      <w:proofErr w:type="gramStart"/>
      <w:r>
        <w:rPr>
          <w:rFonts w:ascii="Times New Roman" w:eastAsia="仿宋_GB2312" w:hAnsi="Times New Roman" w:cs="Times New Roman" w:hint="eastAsia"/>
          <w:sz w:val="32"/>
          <w:szCs w:val="32"/>
        </w:rPr>
        <w:t>脲</w:t>
      </w:r>
      <w:proofErr w:type="gramEnd"/>
      <w:r>
        <w:rPr>
          <w:rFonts w:ascii="Times New Roman" w:eastAsia="仿宋_GB2312" w:hAnsi="Times New Roman" w:cs="Times New Roman" w:hint="eastAsia"/>
          <w:sz w:val="32"/>
          <w:szCs w:val="32"/>
        </w:rPr>
        <w:t>、氰霜</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氟吗</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sz w:val="32"/>
          <w:szCs w:val="32"/>
        </w:rPr>
        <w:t>。</w:t>
      </w:r>
    </w:p>
    <w:p w14:paraId="73439189"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杨梅</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三氯蔗糖、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敌敌畏、氧乐果。</w:t>
      </w:r>
    </w:p>
    <w:p w14:paraId="0233247E"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51.</w:t>
      </w:r>
      <w:r>
        <w:rPr>
          <w:rFonts w:ascii="Times New Roman" w:eastAsia="仿宋_GB2312" w:hAnsi="Times New Roman" w:cs="Times New Roman" w:hint="eastAsia"/>
          <w:sz w:val="32"/>
          <w:szCs w:val="32"/>
        </w:rPr>
        <w:t>西瓜：</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氧乐果、乙酰甲胺磷、苯</w:t>
      </w:r>
      <w:proofErr w:type="gramStart"/>
      <w:r>
        <w:rPr>
          <w:rFonts w:ascii="Times New Roman" w:eastAsia="仿宋_GB2312" w:hAnsi="Times New Roman" w:cs="Times New Roman" w:hint="eastAsia"/>
          <w:sz w:val="32"/>
          <w:szCs w:val="32"/>
        </w:rPr>
        <w:t>醚甲环唑</w:t>
      </w:r>
      <w:proofErr w:type="gramEnd"/>
      <w:r>
        <w:rPr>
          <w:rFonts w:ascii="Times New Roman" w:eastAsia="仿宋_GB2312" w:hAnsi="Times New Roman" w:cs="Times New Roman" w:hint="eastAsia"/>
          <w:sz w:val="32"/>
          <w:szCs w:val="32"/>
        </w:rPr>
        <w:t>。</w:t>
      </w:r>
    </w:p>
    <w:p w14:paraId="7F0BA2A7"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甜瓜类：</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乙酰甲胺磷。</w:t>
      </w:r>
    </w:p>
    <w:p w14:paraId="7C6BD94D"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蛋：</w:t>
      </w:r>
      <w:r>
        <w:rPr>
          <w:rFonts w:ascii="Times New Roman" w:eastAsia="仿宋_GB2312" w:hAnsi="Times New Roman" w:cs="Times New Roman" w:hint="eastAsia"/>
          <w:sz w:val="32"/>
          <w:szCs w:val="32"/>
        </w:rPr>
        <w:t>甲硝唑、地美硝唑、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甲</w:t>
      </w:r>
      <w:proofErr w:type="gramStart"/>
      <w:r>
        <w:rPr>
          <w:rFonts w:ascii="Times New Roman" w:eastAsia="仿宋_GB2312" w:hAnsi="Times New Roman" w:cs="Times New Roman" w:hint="eastAsia"/>
          <w:sz w:val="32"/>
          <w:szCs w:val="32"/>
        </w:rPr>
        <w:t>砜</w:t>
      </w:r>
      <w:proofErr w:type="gramEnd"/>
      <w:r>
        <w:rPr>
          <w:rFonts w:ascii="Times New Roman" w:eastAsia="仿宋_GB2312" w:hAnsi="Times New Roman" w:cs="Times New Roman" w:hint="eastAsia"/>
          <w:sz w:val="32"/>
          <w:szCs w:val="32"/>
        </w:rPr>
        <w:t>霉素、</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氧氟沙星、沙拉沙星、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磺胺类（总量）、多西环素、地克珠利、</w:t>
      </w:r>
      <w:proofErr w:type="gramStart"/>
      <w:r>
        <w:rPr>
          <w:rFonts w:ascii="Times New Roman" w:eastAsia="仿宋_GB2312" w:hAnsi="Times New Roman" w:cs="Times New Roman" w:hint="eastAsia"/>
          <w:sz w:val="32"/>
          <w:szCs w:val="32"/>
        </w:rPr>
        <w:t>托曲珠利</w:t>
      </w:r>
      <w:proofErr w:type="gramEnd"/>
      <w:r>
        <w:rPr>
          <w:rFonts w:ascii="Times New Roman" w:eastAsia="仿宋_GB2312" w:hAnsi="Times New Roman" w:cs="Times New Roman" w:hint="eastAsia"/>
          <w:sz w:val="32"/>
          <w:szCs w:val="32"/>
        </w:rPr>
        <w:t>。</w:t>
      </w:r>
    </w:p>
    <w:p w14:paraId="507C60D3" w14:textId="77777777" w:rsidR="002474E5"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4E9B5040" w14:textId="77777777" w:rsidR="002474E5" w:rsidRDefault="00000000">
      <w:pPr>
        <w:spacing w:line="594"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5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干籽类：酸价（以脂肪计）（</w:t>
      </w:r>
      <w:r>
        <w:rPr>
          <w:rFonts w:ascii="Times New Roman" w:eastAsia="仿宋_GB2312" w:hAnsi="Times New Roman" w:cs="Times New Roman" w:hint="eastAsia"/>
          <w:sz w:val="32"/>
          <w:szCs w:val="32"/>
        </w:rPr>
        <w:t>除芝麻外产品检测</w:t>
      </w:r>
      <w:r>
        <w:rPr>
          <w:rFonts w:ascii="Times New Roman" w:eastAsia="仿宋_GB2312" w:hAnsi="Times New Roman" w:cs="Times New Roman"/>
          <w:sz w:val="32"/>
          <w:szCs w:val="32"/>
        </w:rPr>
        <w:t>）、过氧化值（以脂肪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莲子检测</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w:t>
      </w:r>
    </w:p>
    <w:sectPr w:rsidR="002474E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F347F" w14:textId="77777777" w:rsidR="004513F0" w:rsidRDefault="004513F0">
      <w:pPr>
        <w:rPr>
          <w:rFonts w:hint="eastAsia"/>
        </w:rPr>
      </w:pPr>
      <w:r>
        <w:separator/>
      </w:r>
    </w:p>
  </w:endnote>
  <w:endnote w:type="continuationSeparator" w:id="0">
    <w:p w14:paraId="570A3BF3" w14:textId="77777777" w:rsidR="004513F0" w:rsidRDefault="004513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730882"/>
    </w:sdtPr>
    <w:sdtContent>
      <w:p w14:paraId="5419F1D7" w14:textId="77777777" w:rsidR="002474E5" w:rsidRDefault="00000000">
        <w:pPr>
          <w:pStyle w:val="a5"/>
          <w:jc w:val="center"/>
          <w:rPr>
            <w:rFonts w:hint="eastAsia"/>
          </w:rPr>
        </w:pPr>
        <w:r>
          <w:fldChar w:fldCharType="begin"/>
        </w:r>
        <w:r>
          <w:instrText>PAGE   \* MERGEFORMAT</w:instrText>
        </w:r>
        <w:r>
          <w:fldChar w:fldCharType="separate"/>
        </w:r>
        <w:r>
          <w:rPr>
            <w:lang w:val="zh-CN"/>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39B5F" w14:textId="77777777" w:rsidR="004513F0" w:rsidRDefault="004513F0">
      <w:pPr>
        <w:rPr>
          <w:rFonts w:hint="eastAsia"/>
        </w:rPr>
      </w:pPr>
      <w:r>
        <w:separator/>
      </w:r>
    </w:p>
  </w:footnote>
  <w:footnote w:type="continuationSeparator" w:id="0">
    <w:p w14:paraId="5508F4F7" w14:textId="77777777" w:rsidR="004513F0" w:rsidRDefault="004513F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FhOTM4NTE0MTJmYzAyZDMzNmUzMDQ1NzIzM2I0ZmMifQ=="/>
  </w:docVars>
  <w:rsids>
    <w:rsidRoot w:val="00172A27"/>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5AE"/>
    <w:rsid w:val="0001035F"/>
    <w:rsid w:val="0001042A"/>
    <w:rsid w:val="0001068A"/>
    <w:rsid w:val="00010ECC"/>
    <w:rsid w:val="00012001"/>
    <w:rsid w:val="00012317"/>
    <w:rsid w:val="00012B2C"/>
    <w:rsid w:val="00012BF0"/>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307DC"/>
    <w:rsid w:val="00030E13"/>
    <w:rsid w:val="000315A7"/>
    <w:rsid w:val="00031EEF"/>
    <w:rsid w:val="00033100"/>
    <w:rsid w:val="00034587"/>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1219"/>
    <w:rsid w:val="00051D7B"/>
    <w:rsid w:val="00052AEC"/>
    <w:rsid w:val="0005310C"/>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7F36"/>
    <w:rsid w:val="00090802"/>
    <w:rsid w:val="00090CDB"/>
    <w:rsid w:val="0009266D"/>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82A"/>
    <w:rsid w:val="000D68BA"/>
    <w:rsid w:val="000D6B48"/>
    <w:rsid w:val="000D6B98"/>
    <w:rsid w:val="000E0AC7"/>
    <w:rsid w:val="000E0F1B"/>
    <w:rsid w:val="000E1419"/>
    <w:rsid w:val="000E21EE"/>
    <w:rsid w:val="000E23B5"/>
    <w:rsid w:val="000E270A"/>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1CAC"/>
    <w:rsid w:val="000F25FF"/>
    <w:rsid w:val="000F2827"/>
    <w:rsid w:val="000F2AC6"/>
    <w:rsid w:val="000F4640"/>
    <w:rsid w:val="000F581A"/>
    <w:rsid w:val="000F6251"/>
    <w:rsid w:val="000F6484"/>
    <w:rsid w:val="000F769E"/>
    <w:rsid w:val="0010093B"/>
    <w:rsid w:val="00100A95"/>
    <w:rsid w:val="00100BE4"/>
    <w:rsid w:val="0010156F"/>
    <w:rsid w:val="00101590"/>
    <w:rsid w:val="00101CB6"/>
    <w:rsid w:val="00101F95"/>
    <w:rsid w:val="001022A5"/>
    <w:rsid w:val="00102826"/>
    <w:rsid w:val="00103A34"/>
    <w:rsid w:val="00103D6E"/>
    <w:rsid w:val="00104621"/>
    <w:rsid w:val="001049C9"/>
    <w:rsid w:val="00105876"/>
    <w:rsid w:val="0010675D"/>
    <w:rsid w:val="001075F9"/>
    <w:rsid w:val="00110038"/>
    <w:rsid w:val="00113248"/>
    <w:rsid w:val="00113AAC"/>
    <w:rsid w:val="00113E02"/>
    <w:rsid w:val="00114AC5"/>
    <w:rsid w:val="001150C0"/>
    <w:rsid w:val="00115369"/>
    <w:rsid w:val="001153D3"/>
    <w:rsid w:val="00115C6B"/>
    <w:rsid w:val="00115E06"/>
    <w:rsid w:val="001162C5"/>
    <w:rsid w:val="0011696E"/>
    <w:rsid w:val="00116B1D"/>
    <w:rsid w:val="001170A6"/>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79F4"/>
    <w:rsid w:val="00137AD8"/>
    <w:rsid w:val="001409ED"/>
    <w:rsid w:val="00141829"/>
    <w:rsid w:val="00141AAC"/>
    <w:rsid w:val="00141AD0"/>
    <w:rsid w:val="00141EE5"/>
    <w:rsid w:val="00143E7C"/>
    <w:rsid w:val="001443F6"/>
    <w:rsid w:val="0014462F"/>
    <w:rsid w:val="0014509A"/>
    <w:rsid w:val="001459A1"/>
    <w:rsid w:val="0014606F"/>
    <w:rsid w:val="001460B0"/>
    <w:rsid w:val="00150018"/>
    <w:rsid w:val="0015047B"/>
    <w:rsid w:val="00150B27"/>
    <w:rsid w:val="00151840"/>
    <w:rsid w:val="00151E6B"/>
    <w:rsid w:val="00152251"/>
    <w:rsid w:val="001523DC"/>
    <w:rsid w:val="0015271E"/>
    <w:rsid w:val="00152AEC"/>
    <w:rsid w:val="001538C8"/>
    <w:rsid w:val="00153F0D"/>
    <w:rsid w:val="001542A6"/>
    <w:rsid w:val="0015493B"/>
    <w:rsid w:val="0015551D"/>
    <w:rsid w:val="00156BBC"/>
    <w:rsid w:val="00157A67"/>
    <w:rsid w:val="0016130D"/>
    <w:rsid w:val="0016322E"/>
    <w:rsid w:val="00164335"/>
    <w:rsid w:val="00164A1E"/>
    <w:rsid w:val="00164EE5"/>
    <w:rsid w:val="00165198"/>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392"/>
    <w:rsid w:val="001834D9"/>
    <w:rsid w:val="0018350A"/>
    <w:rsid w:val="001843CA"/>
    <w:rsid w:val="0018472E"/>
    <w:rsid w:val="001857A5"/>
    <w:rsid w:val="00186F20"/>
    <w:rsid w:val="00187351"/>
    <w:rsid w:val="00187CB2"/>
    <w:rsid w:val="00187D38"/>
    <w:rsid w:val="0019000F"/>
    <w:rsid w:val="00190278"/>
    <w:rsid w:val="00190515"/>
    <w:rsid w:val="00190AB3"/>
    <w:rsid w:val="00190D4E"/>
    <w:rsid w:val="00191809"/>
    <w:rsid w:val="001928D1"/>
    <w:rsid w:val="001929B0"/>
    <w:rsid w:val="001938CB"/>
    <w:rsid w:val="00193A85"/>
    <w:rsid w:val="00194276"/>
    <w:rsid w:val="001959AC"/>
    <w:rsid w:val="00195EA8"/>
    <w:rsid w:val="00196BBF"/>
    <w:rsid w:val="0019774B"/>
    <w:rsid w:val="00197E12"/>
    <w:rsid w:val="001A0C92"/>
    <w:rsid w:val="001A107D"/>
    <w:rsid w:val="001A180C"/>
    <w:rsid w:val="001A18F5"/>
    <w:rsid w:val="001A246B"/>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569A"/>
    <w:rsid w:val="001E66C6"/>
    <w:rsid w:val="001E68BE"/>
    <w:rsid w:val="001E734C"/>
    <w:rsid w:val="001E73F3"/>
    <w:rsid w:val="001F0343"/>
    <w:rsid w:val="001F0DD2"/>
    <w:rsid w:val="001F1729"/>
    <w:rsid w:val="001F1A4B"/>
    <w:rsid w:val="001F1B4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F1D"/>
    <w:rsid w:val="00226FD4"/>
    <w:rsid w:val="002273AB"/>
    <w:rsid w:val="0023043D"/>
    <w:rsid w:val="00230A8E"/>
    <w:rsid w:val="00233C28"/>
    <w:rsid w:val="00234B06"/>
    <w:rsid w:val="002354B8"/>
    <w:rsid w:val="002363F6"/>
    <w:rsid w:val="0023643E"/>
    <w:rsid w:val="002372AE"/>
    <w:rsid w:val="00237734"/>
    <w:rsid w:val="00237BBC"/>
    <w:rsid w:val="00241054"/>
    <w:rsid w:val="002420D6"/>
    <w:rsid w:val="00242C59"/>
    <w:rsid w:val="002435C6"/>
    <w:rsid w:val="0024385E"/>
    <w:rsid w:val="00243CA7"/>
    <w:rsid w:val="002460F0"/>
    <w:rsid w:val="00246E27"/>
    <w:rsid w:val="002474E5"/>
    <w:rsid w:val="00247967"/>
    <w:rsid w:val="002505F3"/>
    <w:rsid w:val="00250B2A"/>
    <w:rsid w:val="0025191A"/>
    <w:rsid w:val="00251D6A"/>
    <w:rsid w:val="00252F67"/>
    <w:rsid w:val="00253163"/>
    <w:rsid w:val="002532D4"/>
    <w:rsid w:val="002533E7"/>
    <w:rsid w:val="00253DD0"/>
    <w:rsid w:val="0025434C"/>
    <w:rsid w:val="002549D3"/>
    <w:rsid w:val="002559D4"/>
    <w:rsid w:val="00256134"/>
    <w:rsid w:val="0025694C"/>
    <w:rsid w:val="00256A56"/>
    <w:rsid w:val="002605A1"/>
    <w:rsid w:val="00261612"/>
    <w:rsid w:val="0026223F"/>
    <w:rsid w:val="002625F6"/>
    <w:rsid w:val="00263344"/>
    <w:rsid w:val="002635AA"/>
    <w:rsid w:val="00265D5C"/>
    <w:rsid w:val="00265F4A"/>
    <w:rsid w:val="00266597"/>
    <w:rsid w:val="002712B8"/>
    <w:rsid w:val="00271B6D"/>
    <w:rsid w:val="002728E9"/>
    <w:rsid w:val="00272E9B"/>
    <w:rsid w:val="00273131"/>
    <w:rsid w:val="002745AD"/>
    <w:rsid w:val="00276C5A"/>
    <w:rsid w:val="00276DE6"/>
    <w:rsid w:val="00277173"/>
    <w:rsid w:val="002804D7"/>
    <w:rsid w:val="00280C2E"/>
    <w:rsid w:val="002812F3"/>
    <w:rsid w:val="00281448"/>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10A0"/>
    <w:rsid w:val="002B2CD0"/>
    <w:rsid w:val="002B3FE5"/>
    <w:rsid w:val="002B45E2"/>
    <w:rsid w:val="002B5C5A"/>
    <w:rsid w:val="002B6217"/>
    <w:rsid w:val="002B62A1"/>
    <w:rsid w:val="002B7789"/>
    <w:rsid w:val="002C068D"/>
    <w:rsid w:val="002C0775"/>
    <w:rsid w:val="002C0A1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745A"/>
    <w:rsid w:val="00307A35"/>
    <w:rsid w:val="0031017F"/>
    <w:rsid w:val="003104A4"/>
    <w:rsid w:val="00310816"/>
    <w:rsid w:val="00310C2F"/>
    <w:rsid w:val="00310D66"/>
    <w:rsid w:val="003118FA"/>
    <w:rsid w:val="00311984"/>
    <w:rsid w:val="00311E0C"/>
    <w:rsid w:val="00312476"/>
    <w:rsid w:val="00312BB4"/>
    <w:rsid w:val="00314686"/>
    <w:rsid w:val="003160C4"/>
    <w:rsid w:val="00316F9B"/>
    <w:rsid w:val="003179AE"/>
    <w:rsid w:val="00320CF0"/>
    <w:rsid w:val="0032112C"/>
    <w:rsid w:val="00321B3D"/>
    <w:rsid w:val="00322856"/>
    <w:rsid w:val="00322F4C"/>
    <w:rsid w:val="003245EA"/>
    <w:rsid w:val="00324EB6"/>
    <w:rsid w:val="003253D4"/>
    <w:rsid w:val="00325A06"/>
    <w:rsid w:val="00325E0D"/>
    <w:rsid w:val="0032619A"/>
    <w:rsid w:val="00326962"/>
    <w:rsid w:val="003315B7"/>
    <w:rsid w:val="00332007"/>
    <w:rsid w:val="0033247F"/>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5FA9"/>
    <w:rsid w:val="0038677A"/>
    <w:rsid w:val="00386C63"/>
    <w:rsid w:val="00387DAF"/>
    <w:rsid w:val="003916F5"/>
    <w:rsid w:val="00392C44"/>
    <w:rsid w:val="003936FF"/>
    <w:rsid w:val="00395893"/>
    <w:rsid w:val="00395A93"/>
    <w:rsid w:val="00396337"/>
    <w:rsid w:val="003966D9"/>
    <w:rsid w:val="00396F91"/>
    <w:rsid w:val="00397467"/>
    <w:rsid w:val="00397515"/>
    <w:rsid w:val="0039764A"/>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25A"/>
    <w:rsid w:val="003B16D8"/>
    <w:rsid w:val="003B1862"/>
    <w:rsid w:val="003B1C05"/>
    <w:rsid w:val="003B2336"/>
    <w:rsid w:val="003B2839"/>
    <w:rsid w:val="003B292C"/>
    <w:rsid w:val="003B2CD9"/>
    <w:rsid w:val="003B3922"/>
    <w:rsid w:val="003B3F3C"/>
    <w:rsid w:val="003B44D7"/>
    <w:rsid w:val="003B4749"/>
    <w:rsid w:val="003B4A00"/>
    <w:rsid w:val="003B5C61"/>
    <w:rsid w:val="003B62A3"/>
    <w:rsid w:val="003B63DF"/>
    <w:rsid w:val="003B6509"/>
    <w:rsid w:val="003B6571"/>
    <w:rsid w:val="003B7056"/>
    <w:rsid w:val="003C00EE"/>
    <w:rsid w:val="003C0189"/>
    <w:rsid w:val="003C1849"/>
    <w:rsid w:val="003C2A34"/>
    <w:rsid w:val="003C3BEE"/>
    <w:rsid w:val="003C4B5F"/>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7048"/>
    <w:rsid w:val="003E0601"/>
    <w:rsid w:val="003E1675"/>
    <w:rsid w:val="003E1930"/>
    <w:rsid w:val="003E1BC3"/>
    <w:rsid w:val="003E2D26"/>
    <w:rsid w:val="003E3325"/>
    <w:rsid w:val="003E3361"/>
    <w:rsid w:val="003E3873"/>
    <w:rsid w:val="003E39E4"/>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316"/>
    <w:rsid w:val="00406505"/>
    <w:rsid w:val="00406CEE"/>
    <w:rsid w:val="00406F6C"/>
    <w:rsid w:val="004109E9"/>
    <w:rsid w:val="004110FE"/>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E98"/>
    <w:rsid w:val="00442900"/>
    <w:rsid w:val="00442D48"/>
    <w:rsid w:val="0044313F"/>
    <w:rsid w:val="00444EC9"/>
    <w:rsid w:val="0044608E"/>
    <w:rsid w:val="004507A3"/>
    <w:rsid w:val="00451290"/>
    <w:rsid w:val="004513F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F93"/>
    <w:rsid w:val="004731A0"/>
    <w:rsid w:val="00473BBC"/>
    <w:rsid w:val="0047485B"/>
    <w:rsid w:val="00475612"/>
    <w:rsid w:val="0047612D"/>
    <w:rsid w:val="00477995"/>
    <w:rsid w:val="004803F9"/>
    <w:rsid w:val="00480969"/>
    <w:rsid w:val="00480B55"/>
    <w:rsid w:val="00485C61"/>
    <w:rsid w:val="004868DB"/>
    <w:rsid w:val="0048793E"/>
    <w:rsid w:val="00487D30"/>
    <w:rsid w:val="004907D8"/>
    <w:rsid w:val="004912D2"/>
    <w:rsid w:val="00492074"/>
    <w:rsid w:val="00492717"/>
    <w:rsid w:val="00494BF3"/>
    <w:rsid w:val="004952CF"/>
    <w:rsid w:val="004958AC"/>
    <w:rsid w:val="00496B9B"/>
    <w:rsid w:val="00497195"/>
    <w:rsid w:val="004971C9"/>
    <w:rsid w:val="004A0794"/>
    <w:rsid w:val="004A0E0C"/>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83F"/>
    <w:rsid w:val="004B30B4"/>
    <w:rsid w:val="004B42B7"/>
    <w:rsid w:val="004B51CA"/>
    <w:rsid w:val="004B6495"/>
    <w:rsid w:val="004B756C"/>
    <w:rsid w:val="004B757D"/>
    <w:rsid w:val="004C00B1"/>
    <w:rsid w:val="004C0289"/>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51E6"/>
    <w:rsid w:val="004E5B73"/>
    <w:rsid w:val="004E5E22"/>
    <w:rsid w:val="004E61C2"/>
    <w:rsid w:val="004E66E6"/>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3847"/>
    <w:rsid w:val="00503F97"/>
    <w:rsid w:val="005046EA"/>
    <w:rsid w:val="005049DF"/>
    <w:rsid w:val="00505AD0"/>
    <w:rsid w:val="005060B1"/>
    <w:rsid w:val="0050617E"/>
    <w:rsid w:val="00506788"/>
    <w:rsid w:val="0050683B"/>
    <w:rsid w:val="00506C7A"/>
    <w:rsid w:val="00506CD1"/>
    <w:rsid w:val="00507CDA"/>
    <w:rsid w:val="005101CF"/>
    <w:rsid w:val="00511927"/>
    <w:rsid w:val="00512FDD"/>
    <w:rsid w:val="00513A6A"/>
    <w:rsid w:val="00513C73"/>
    <w:rsid w:val="00514E66"/>
    <w:rsid w:val="005158E6"/>
    <w:rsid w:val="0051614F"/>
    <w:rsid w:val="00516401"/>
    <w:rsid w:val="005165C4"/>
    <w:rsid w:val="005166B5"/>
    <w:rsid w:val="00516859"/>
    <w:rsid w:val="00516A9B"/>
    <w:rsid w:val="005207DE"/>
    <w:rsid w:val="005213C2"/>
    <w:rsid w:val="0052166F"/>
    <w:rsid w:val="0052274B"/>
    <w:rsid w:val="00522F8F"/>
    <w:rsid w:val="00523356"/>
    <w:rsid w:val="0052427B"/>
    <w:rsid w:val="00524A7B"/>
    <w:rsid w:val="00524E1E"/>
    <w:rsid w:val="005259BF"/>
    <w:rsid w:val="00525C1B"/>
    <w:rsid w:val="00525DEE"/>
    <w:rsid w:val="0052702D"/>
    <w:rsid w:val="005302DD"/>
    <w:rsid w:val="00530DE4"/>
    <w:rsid w:val="00531FD4"/>
    <w:rsid w:val="0053241F"/>
    <w:rsid w:val="0053265C"/>
    <w:rsid w:val="005326FD"/>
    <w:rsid w:val="005331B8"/>
    <w:rsid w:val="0053389D"/>
    <w:rsid w:val="005341CC"/>
    <w:rsid w:val="00534DEA"/>
    <w:rsid w:val="00535250"/>
    <w:rsid w:val="0053629F"/>
    <w:rsid w:val="005415F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73F4"/>
    <w:rsid w:val="00557BC5"/>
    <w:rsid w:val="005631F5"/>
    <w:rsid w:val="005638A1"/>
    <w:rsid w:val="00563CCE"/>
    <w:rsid w:val="00563D31"/>
    <w:rsid w:val="00563F50"/>
    <w:rsid w:val="00564FFC"/>
    <w:rsid w:val="00565C17"/>
    <w:rsid w:val="00565DBC"/>
    <w:rsid w:val="00566030"/>
    <w:rsid w:val="00567467"/>
    <w:rsid w:val="00567A5B"/>
    <w:rsid w:val="00567C31"/>
    <w:rsid w:val="00570754"/>
    <w:rsid w:val="00571099"/>
    <w:rsid w:val="0057190B"/>
    <w:rsid w:val="00571F52"/>
    <w:rsid w:val="00571FA3"/>
    <w:rsid w:val="005725FA"/>
    <w:rsid w:val="00572F42"/>
    <w:rsid w:val="005737C8"/>
    <w:rsid w:val="0057461C"/>
    <w:rsid w:val="005749DD"/>
    <w:rsid w:val="00575351"/>
    <w:rsid w:val="0057552E"/>
    <w:rsid w:val="0057567A"/>
    <w:rsid w:val="00575AC6"/>
    <w:rsid w:val="00575C94"/>
    <w:rsid w:val="00577222"/>
    <w:rsid w:val="00577341"/>
    <w:rsid w:val="00580E9E"/>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B0150"/>
    <w:rsid w:val="005B1275"/>
    <w:rsid w:val="005B12F2"/>
    <w:rsid w:val="005B1B9A"/>
    <w:rsid w:val="005B226D"/>
    <w:rsid w:val="005B401D"/>
    <w:rsid w:val="005B470C"/>
    <w:rsid w:val="005B5949"/>
    <w:rsid w:val="005B680A"/>
    <w:rsid w:val="005C06B5"/>
    <w:rsid w:val="005C0F1A"/>
    <w:rsid w:val="005C170C"/>
    <w:rsid w:val="005C1D00"/>
    <w:rsid w:val="005C266E"/>
    <w:rsid w:val="005C5E78"/>
    <w:rsid w:val="005C627B"/>
    <w:rsid w:val="005C6AF0"/>
    <w:rsid w:val="005C7E17"/>
    <w:rsid w:val="005D0218"/>
    <w:rsid w:val="005D0437"/>
    <w:rsid w:val="005D0B26"/>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1E2"/>
    <w:rsid w:val="00603628"/>
    <w:rsid w:val="0060406A"/>
    <w:rsid w:val="00604F49"/>
    <w:rsid w:val="0060503D"/>
    <w:rsid w:val="006055E7"/>
    <w:rsid w:val="00606D63"/>
    <w:rsid w:val="00607599"/>
    <w:rsid w:val="006101B8"/>
    <w:rsid w:val="006108FD"/>
    <w:rsid w:val="00610B85"/>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C7"/>
    <w:rsid w:val="00633055"/>
    <w:rsid w:val="00633A50"/>
    <w:rsid w:val="00633E82"/>
    <w:rsid w:val="00633F1B"/>
    <w:rsid w:val="0063440B"/>
    <w:rsid w:val="006349AC"/>
    <w:rsid w:val="0063563F"/>
    <w:rsid w:val="00635D32"/>
    <w:rsid w:val="006361A9"/>
    <w:rsid w:val="00636476"/>
    <w:rsid w:val="006373DC"/>
    <w:rsid w:val="00640B5E"/>
    <w:rsid w:val="006413E0"/>
    <w:rsid w:val="0064234F"/>
    <w:rsid w:val="00642DCA"/>
    <w:rsid w:val="00643ECF"/>
    <w:rsid w:val="00644BA7"/>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579"/>
    <w:rsid w:val="00682C49"/>
    <w:rsid w:val="006833F5"/>
    <w:rsid w:val="00683BA3"/>
    <w:rsid w:val="006845C1"/>
    <w:rsid w:val="00684D2F"/>
    <w:rsid w:val="00685A8B"/>
    <w:rsid w:val="0068638B"/>
    <w:rsid w:val="00690226"/>
    <w:rsid w:val="00691E1A"/>
    <w:rsid w:val="00695F0E"/>
    <w:rsid w:val="00696053"/>
    <w:rsid w:val="0069613B"/>
    <w:rsid w:val="006968FD"/>
    <w:rsid w:val="00696B6F"/>
    <w:rsid w:val="00697B68"/>
    <w:rsid w:val="006A0C07"/>
    <w:rsid w:val="006A17ED"/>
    <w:rsid w:val="006A300C"/>
    <w:rsid w:val="006A35D9"/>
    <w:rsid w:val="006A3E4A"/>
    <w:rsid w:val="006A4841"/>
    <w:rsid w:val="006A4DEF"/>
    <w:rsid w:val="006A4E3D"/>
    <w:rsid w:val="006A53AB"/>
    <w:rsid w:val="006A5537"/>
    <w:rsid w:val="006A5CE3"/>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CBB"/>
    <w:rsid w:val="00717458"/>
    <w:rsid w:val="00717490"/>
    <w:rsid w:val="00717B34"/>
    <w:rsid w:val="00720C8A"/>
    <w:rsid w:val="0072113E"/>
    <w:rsid w:val="00721286"/>
    <w:rsid w:val="007214A6"/>
    <w:rsid w:val="00721723"/>
    <w:rsid w:val="00723CDB"/>
    <w:rsid w:val="00723F13"/>
    <w:rsid w:val="00724BBD"/>
    <w:rsid w:val="00725007"/>
    <w:rsid w:val="0072578A"/>
    <w:rsid w:val="00725865"/>
    <w:rsid w:val="00726940"/>
    <w:rsid w:val="00726DAB"/>
    <w:rsid w:val="007273B9"/>
    <w:rsid w:val="007316BE"/>
    <w:rsid w:val="00731A1D"/>
    <w:rsid w:val="0073266D"/>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4AB"/>
    <w:rsid w:val="0074691E"/>
    <w:rsid w:val="00746B8E"/>
    <w:rsid w:val="00747DA8"/>
    <w:rsid w:val="00747F98"/>
    <w:rsid w:val="007502B2"/>
    <w:rsid w:val="00750933"/>
    <w:rsid w:val="00750B2D"/>
    <w:rsid w:val="00750BFC"/>
    <w:rsid w:val="00751795"/>
    <w:rsid w:val="007518A3"/>
    <w:rsid w:val="0075213C"/>
    <w:rsid w:val="0075252B"/>
    <w:rsid w:val="00752DEA"/>
    <w:rsid w:val="00753527"/>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908CB"/>
    <w:rsid w:val="00790F86"/>
    <w:rsid w:val="007911A5"/>
    <w:rsid w:val="0079270E"/>
    <w:rsid w:val="00793028"/>
    <w:rsid w:val="0079345D"/>
    <w:rsid w:val="007936BE"/>
    <w:rsid w:val="00793708"/>
    <w:rsid w:val="00794090"/>
    <w:rsid w:val="00794E19"/>
    <w:rsid w:val="00796E99"/>
    <w:rsid w:val="00797046"/>
    <w:rsid w:val="00797B76"/>
    <w:rsid w:val="007A0994"/>
    <w:rsid w:val="007A16E0"/>
    <w:rsid w:val="007A231B"/>
    <w:rsid w:val="007A2AB8"/>
    <w:rsid w:val="007A3A04"/>
    <w:rsid w:val="007A414E"/>
    <w:rsid w:val="007A4948"/>
    <w:rsid w:val="007A568E"/>
    <w:rsid w:val="007A62D9"/>
    <w:rsid w:val="007A6727"/>
    <w:rsid w:val="007A69A0"/>
    <w:rsid w:val="007A7F9C"/>
    <w:rsid w:val="007B0DAC"/>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1385"/>
    <w:rsid w:val="007C1682"/>
    <w:rsid w:val="007C2B27"/>
    <w:rsid w:val="007C2BA9"/>
    <w:rsid w:val="007C39BB"/>
    <w:rsid w:val="007C4768"/>
    <w:rsid w:val="007C4AB1"/>
    <w:rsid w:val="007C4ACF"/>
    <w:rsid w:val="007C4BC9"/>
    <w:rsid w:val="007C5B89"/>
    <w:rsid w:val="007C79D1"/>
    <w:rsid w:val="007D0205"/>
    <w:rsid w:val="007D133A"/>
    <w:rsid w:val="007D26DF"/>
    <w:rsid w:val="007D31BD"/>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B8D"/>
    <w:rsid w:val="007E513B"/>
    <w:rsid w:val="007E5F1A"/>
    <w:rsid w:val="007E66B7"/>
    <w:rsid w:val="007E741C"/>
    <w:rsid w:val="007F0565"/>
    <w:rsid w:val="007F0E48"/>
    <w:rsid w:val="007F11CA"/>
    <w:rsid w:val="007F307E"/>
    <w:rsid w:val="007F3310"/>
    <w:rsid w:val="007F3CF7"/>
    <w:rsid w:val="007F4704"/>
    <w:rsid w:val="007F547F"/>
    <w:rsid w:val="007F5DA2"/>
    <w:rsid w:val="007F60B5"/>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5144"/>
    <w:rsid w:val="00815998"/>
    <w:rsid w:val="00816ED4"/>
    <w:rsid w:val="008172C4"/>
    <w:rsid w:val="00817846"/>
    <w:rsid w:val="0082018A"/>
    <w:rsid w:val="008204B0"/>
    <w:rsid w:val="008207A1"/>
    <w:rsid w:val="00820CD3"/>
    <w:rsid w:val="008218D5"/>
    <w:rsid w:val="00822479"/>
    <w:rsid w:val="0082251D"/>
    <w:rsid w:val="0082321B"/>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2159"/>
    <w:rsid w:val="0084277F"/>
    <w:rsid w:val="00843989"/>
    <w:rsid w:val="008456C7"/>
    <w:rsid w:val="008457CE"/>
    <w:rsid w:val="0084610E"/>
    <w:rsid w:val="0084730B"/>
    <w:rsid w:val="0084733C"/>
    <w:rsid w:val="008473E8"/>
    <w:rsid w:val="00847C2F"/>
    <w:rsid w:val="00850426"/>
    <w:rsid w:val="008519DC"/>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46EB"/>
    <w:rsid w:val="00864B3C"/>
    <w:rsid w:val="00864CB6"/>
    <w:rsid w:val="0086519E"/>
    <w:rsid w:val="00866081"/>
    <w:rsid w:val="0086754D"/>
    <w:rsid w:val="00867725"/>
    <w:rsid w:val="00870E59"/>
    <w:rsid w:val="008715A8"/>
    <w:rsid w:val="008720C0"/>
    <w:rsid w:val="008728D0"/>
    <w:rsid w:val="00872A78"/>
    <w:rsid w:val="00874588"/>
    <w:rsid w:val="00875055"/>
    <w:rsid w:val="00875104"/>
    <w:rsid w:val="00877BCB"/>
    <w:rsid w:val="0088025A"/>
    <w:rsid w:val="00882020"/>
    <w:rsid w:val="0088285D"/>
    <w:rsid w:val="0088412F"/>
    <w:rsid w:val="00884A22"/>
    <w:rsid w:val="00885E3C"/>
    <w:rsid w:val="0088634B"/>
    <w:rsid w:val="008864C7"/>
    <w:rsid w:val="00887BD8"/>
    <w:rsid w:val="00887D2A"/>
    <w:rsid w:val="008902FA"/>
    <w:rsid w:val="00890748"/>
    <w:rsid w:val="00890BC4"/>
    <w:rsid w:val="00891506"/>
    <w:rsid w:val="00892691"/>
    <w:rsid w:val="00893CC2"/>
    <w:rsid w:val="00893CF0"/>
    <w:rsid w:val="00893E5C"/>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5794"/>
    <w:rsid w:val="008C5EA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A3B"/>
    <w:rsid w:val="008E5580"/>
    <w:rsid w:val="008E5A0A"/>
    <w:rsid w:val="008E637E"/>
    <w:rsid w:val="008F0920"/>
    <w:rsid w:val="008F0924"/>
    <w:rsid w:val="008F1479"/>
    <w:rsid w:val="008F16D2"/>
    <w:rsid w:val="008F1F8C"/>
    <w:rsid w:val="008F249A"/>
    <w:rsid w:val="008F2598"/>
    <w:rsid w:val="008F492D"/>
    <w:rsid w:val="008F59E8"/>
    <w:rsid w:val="008F770B"/>
    <w:rsid w:val="009023C7"/>
    <w:rsid w:val="009029AF"/>
    <w:rsid w:val="00902D9C"/>
    <w:rsid w:val="009034B3"/>
    <w:rsid w:val="00903C3D"/>
    <w:rsid w:val="00903D79"/>
    <w:rsid w:val="00903F66"/>
    <w:rsid w:val="009043A3"/>
    <w:rsid w:val="00905E31"/>
    <w:rsid w:val="00906A38"/>
    <w:rsid w:val="00906CDE"/>
    <w:rsid w:val="00906F9A"/>
    <w:rsid w:val="00907DE8"/>
    <w:rsid w:val="009103BF"/>
    <w:rsid w:val="00911165"/>
    <w:rsid w:val="00912325"/>
    <w:rsid w:val="0091267F"/>
    <w:rsid w:val="00912BF0"/>
    <w:rsid w:val="00912C19"/>
    <w:rsid w:val="00913267"/>
    <w:rsid w:val="00913276"/>
    <w:rsid w:val="00913459"/>
    <w:rsid w:val="009145F9"/>
    <w:rsid w:val="009148CD"/>
    <w:rsid w:val="009149BD"/>
    <w:rsid w:val="0091503C"/>
    <w:rsid w:val="0091764C"/>
    <w:rsid w:val="009201EF"/>
    <w:rsid w:val="00922383"/>
    <w:rsid w:val="0092255C"/>
    <w:rsid w:val="0092258C"/>
    <w:rsid w:val="00923233"/>
    <w:rsid w:val="009247C6"/>
    <w:rsid w:val="00924E5D"/>
    <w:rsid w:val="00926807"/>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EB2"/>
    <w:rsid w:val="00967D5F"/>
    <w:rsid w:val="009709D6"/>
    <w:rsid w:val="00970C7C"/>
    <w:rsid w:val="0097193E"/>
    <w:rsid w:val="00971A7E"/>
    <w:rsid w:val="00972891"/>
    <w:rsid w:val="00973104"/>
    <w:rsid w:val="0097423C"/>
    <w:rsid w:val="00974C43"/>
    <w:rsid w:val="0097597E"/>
    <w:rsid w:val="00975E3D"/>
    <w:rsid w:val="00976740"/>
    <w:rsid w:val="00977ABB"/>
    <w:rsid w:val="00980A3C"/>
    <w:rsid w:val="0098144D"/>
    <w:rsid w:val="00981C77"/>
    <w:rsid w:val="00983925"/>
    <w:rsid w:val="00983A45"/>
    <w:rsid w:val="00983F47"/>
    <w:rsid w:val="0098527A"/>
    <w:rsid w:val="009855F8"/>
    <w:rsid w:val="00986418"/>
    <w:rsid w:val="00986F3F"/>
    <w:rsid w:val="00987604"/>
    <w:rsid w:val="00987D9A"/>
    <w:rsid w:val="00991636"/>
    <w:rsid w:val="009918EC"/>
    <w:rsid w:val="00991C8F"/>
    <w:rsid w:val="00992332"/>
    <w:rsid w:val="00992624"/>
    <w:rsid w:val="00992A27"/>
    <w:rsid w:val="00993A40"/>
    <w:rsid w:val="00993EA8"/>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7EC9"/>
    <w:rsid w:val="009C00AA"/>
    <w:rsid w:val="009C070E"/>
    <w:rsid w:val="009C1134"/>
    <w:rsid w:val="009C17DB"/>
    <w:rsid w:val="009C1E8E"/>
    <w:rsid w:val="009C2E53"/>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25C"/>
    <w:rsid w:val="009D498A"/>
    <w:rsid w:val="009D4B54"/>
    <w:rsid w:val="009D4FA9"/>
    <w:rsid w:val="009D5445"/>
    <w:rsid w:val="009D54D8"/>
    <w:rsid w:val="009D5DD4"/>
    <w:rsid w:val="009D6E19"/>
    <w:rsid w:val="009D6EF8"/>
    <w:rsid w:val="009E0A27"/>
    <w:rsid w:val="009E2698"/>
    <w:rsid w:val="009E28B1"/>
    <w:rsid w:val="009E2C54"/>
    <w:rsid w:val="009E2CBD"/>
    <w:rsid w:val="009E3700"/>
    <w:rsid w:val="009E37FE"/>
    <w:rsid w:val="009E41CA"/>
    <w:rsid w:val="009E428C"/>
    <w:rsid w:val="009E4C17"/>
    <w:rsid w:val="009E58D3"/>
    <w:rsid w:val="009E5C22"/>
    <w:rsid w:val="009E66FE"/>
    <w:rsid w:val="009E7679"/>
    <w:rsid w:val="009F0444"/>
    <w:rsid w:val="009F0CAF"/>
    <w:rsid w:val="009F0DD0"/>
    <w:rsid w:val="009F2B89"/>
    <w:rsid w:val="009F42D5"/>
    <w:rsid w:val="009F4D90"/>
    <w:rsid w:val="009F50C8"/>
    <w:rsid w:val="009F514F"/>
    <w:rsid w:val="009F5AD8"/>
    <w:rsid w:val="009F68E5"/>
    <w:rsid w:val="009F6C34"/>
    <w:rsid w:val="009F7BAF"/>
    <w:rsid w:val="00A0027F"/>
    <w:rsid w:val="00A012B0"/>
    <w:rsid w:val="00A01454"/>
    <w:rsid w:val="00A01DA5"/>
    <w:rsid w:val="00A02046"/>
    <w:rsid w:val="00A02686"/>
    <w:rsid w:val="00A02E30"/>
    <w:rsid w:val="00A03231"/>
    <w:rsid w:val="00A03A85"/>
    <w:rsid w:val="00A045C3"/>
    <w:rsid w:val="00A05F12"/>
    <w:rsid w:val="00A061BE"/>
    <w:rsid w:val="00A0777C"/>
    <w:rsid w:val="00A07E16"/>
    <w:rsid w:val="00A111BF"/>
    <w:rsid w:val="00A111D6"/>
    <w:rsid w:val="00A11509"/>
    <w:rsid w:val="00A11728"/>
    <w:rsid w:val="00A12D65"/>
    <w:rsid w:val="00A134A2"/>
    <w:rsid w:val="00A134B0"/>
    <w:rsid w:val="00A15DFD"/>
    <w:rsid w:val="00A16862"/>
    <w:rsid w:val="00A17CAB"/>
    <w:rsid w:val="00A2196F"/>
    <w:rsid w:val="00A23C36"/>
    <w:rsid w:val="00A23C7B"/>
    <w:rsid w:val="00A244EB"/>
    <w:rsid w:val="00A24CD9"/>
    <w:rsid w:val="00A257EE"/>
    <w:rsid w:val="00A27185"/>
    <w:rsid w:val="00A31604"/>
    <w:rsid w:val="00A319D3"/>
    <w:rsid w:val="00A31BA4"/>
    <w:rsid w:val="00A320AE"/>
    <w:rsid w:val="00A32EA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47E4"/>
    <w:rsid w:val="00A55ABE"/>
    <w:rsid w:val="00A55D15"/>
    <w:rsid w:val="00A5655B"/>
    <w:rsid w:val="00A56642"/>
    <w:rsid w:val="00A56DD9"/>
    <w:rsid w:val="00A6023E"/>
    <w:rsid w:val="00A60685"/>
    <w:rsid w:val="00A60E44"/>
    <w:rsid w:val="00A60F47"/>
    <w:rsid w:val="00A619F5"/>
    <w:rsid w:val="00A61C5D"/>
    <w:rsid w:val="00A6212B"/>
    <w:rsid w:val="00A62192"/>
    <w:rsid w:val="00A62462"/>
    <w:rsid w:val="00A64118"/>
    <w:rsid w:val="00A64B2F"/>
    <w:rsid w:val="00A64E52"/>
    <w:rsid w:val="00A6647B"/>
    <w:rsid w:val="00A66B4F"/>
    <w:rsid w:val="00A67023"/>
    <w:rsid w:val="00A6735D"/>
    <w:rsid w:val="00A67612"/>
    <w:rsid w:val="00A67FEF"/>
    <w:rsid w:val="00A7070B"/>
    <w:rsid w:val="00A7074E"/>
    <w:rsid w:val="00A712A2"/>
    <w:rsid w:val="00A7242F"/>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38B8"/>
    <w:rsid w:val="00A841F3"/>
    <w:rsid w:val="00A847A1"/>
    <w:rsid w:val="00A85D64"/>
    <w:rsid w:val="00A86DA0"/>
    <w:rsid w:val="00A875D2"/>
    <w:rsid w:val="00A87B55"/>
    <w:rsid w:val="00A90B9D"/>
    <w:rsid w:val="00A912EE"/>
    <w:rsid w:val="00A9186B"/>
    <w:rsid w:val="00A91B7D"/>
    <w:rsid w:val="00A91D28"/>
    <w:rsid w:val="00A91FC4"/>
    <w:rsid w:val="00A921D1"/>
    <w:rsid w:val="00A9221C"/>
    <w:rsid w:val="00A9311C"/>
    <w:rsid w:val="00A93C64"/>
    <w:rsid w:val="00A946DA"/>
    <w:rsid w:val="00A94769"/>
    <w:rsid w:val="00A94DD2"/>
    <w:rsid w:val="00A94E55"/>
    <w:rsid w:val="00A95695"/>
    <w:rsid w:val="00A95825"/>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448C"/>
    <w:rsid w:val="00AA5558"/>
    <w:rsid w:val="00AA5964"/>
    <w:rsid w:val="00AA5989"/>
    <w:rsid w:val="00AA6281"/>
    <w:rsid w:val="00AA644F"/>
    <w:rsid w:val="00AB0E5B"/>
    <w:rsid w:val="00AB340A"/>
    <w:rsid w:val="00AB46E0"/>
    <w:rsid w:val="00AB52DB"/>
    <w:rsid w:val="00AB5AFE"/>
    <w:rsid w:val="00AB5CF7"/>
    <w:rsid w:val="00AC0914"/>
    <w:rsid w:val="00AC1510"/>
    <w:rsid w:val="00AC19EA"/>
    <w:rsid w:val="00AC2679"/>
    <w:rsid w:val="00AC26D2"/>
    <w:rsid w:val="00AC2C8E"/>
    <w:rsid w:val="00AC3F32"/>
    <w:rsid w:val="00AC4C05"/>
    <w:rsid w:val="00AC515A"/>
    <w:rsid w:val="00AC5C45"/>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7E2"/>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B4D"/>
    <w:rsid w:val="00B1779A"/>
    <w:rsid w:val="00B205FC"/>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BD9"/>
    <w:rsid w:val="00B34205"/>
    <w:rsid w:val="00B34A12"/>
    <w:rsid w:val="00B34F99"/>
    <w:rsid w:val="00B3648B"/>
    <w:rsid w:val="00B36A5A"/>
    <w:rsid w:val="00B37EBB"/>
    <w:rsid w:val="00B4064D"/>
    <w:rsid w:val="00B40DB3"/>
    <w:rsid w:val="00B41559"/>
    <w:rsid w:val="00B418F6"/>
    <w:rsid w:val="00B41A9F"/>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D9F"/>
    <w:rsid w:val="00B52D41"/>
    <w:rsid w:val="00B536BF"/>
    <w:rsid w:val="00B54E62"/>
    <w:rsid w:val="00B55DCB"/>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7067C"/>
    <w:rsid w:val="00B71475"/>
    <w:rsid w:val="00B71EC5"/>
    <w:rsid w:val="00B724C2"/>
    <w:rsid w:val="00B7252E"/>
    <w:rsid w:val="00B72629"/>
    <w:rsid w:val="00B72CC3"/>
    <w:rsid w:val="00B72E26"/>
    <w:rsid w:val="00B74E0B"/>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B0"/>
    <w:rsid w:val="00BA5890"/>
    <w:rsid w:val="00BA67C7"/>
    <w:rsid w:val="00BA75A5"/>
    <w:rsid w:val="00BB183B"/>
    <w:rsid w:val="00BB2C92"/>
    <w:rsid w:val="00BB3641"/>
    <w:rsid w:val="00BB4357"/>
    <w:rsid w:val="00BB4952"/>
    <w:rsid w:val="00BB6E00"/>
    <w:rsid w:val="00BB7E75"/>
    <w:rsid w:val="00BC0450"/>
    <w:rsid w:val="00BC144B"/>
    <w:rsid w:val="00BC3CEF"/>
    <w:rsid w:val="00BC3F7C"/>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6D34"/>
    <w:rsid w:val="00BF7255"/>
    <w:rsid w:val="00C00E37"/>
    <w:rsid w:val="00C0165D"/>
    <w:rsid w:val="00C01FF7"/>
    <w:rsid w:val="00C0228A"/>
    <w:rsid w:val="00C02604"/>
    <w:rsid w:val="00C03BD0"/>
    <w:rsid w:val="00C04AFC"/>
    <w:rsid w:val="00C06C71"/>
    <w:rsid w:val="00C07789"/>
    <w:rsid w:val="00C07952"/>
    <w:rsid w:val="00C10F3A"/>
    <w:rsid w:val="00C1180F"/>
    <w:rsid w:val="00C11B08"/>
    <w:rsid w:val="00C12B68"/>
    <w:rsid w:val="00C13A56"/>
    <w:rsid w:val="00C14409"/>
    <w:rsid w:val="00C14AD7"/>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DEE"/>
    <w:rsid w:val="00C41C8E"/>
    <w:rsid w:val="00C41D4D"/>
    <w:rsid w:val="00C429D7"/>
    <w:rsid w:val="00C42F61"/>
    <w:rsid w:val="00C43E44"/>
    <w:rsid w:val="00C44527"/>
    <w:rsid w:val="00C4465D"/>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E4"/>
    <w:rsid w:val="00C5710F"/>
    <w:rsid w:val="00C578B3"/>
    <w:rsid w:val="00C60377"/>
    <w:rsid w:val="00C60CCF"/>
    <w:rsid w:val="00C612DB"/>
    <w:rsid w:val="00C614DE"/>
    <w:rsid w:val="00C61BE5"/>
    <w:rsid w:val="00C61DEE"/>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71114"/>
    <w:rsid w:val="00C71119"/>
    <w:rsid w:val="00C728DC"/>
    <w:rsid w:val="00C74348"/>
    <w:rsid w:val="00C749E6"/>
    <w:rsid w:val="00C74E8F"/>
    <w:rsid w:val="00C7550E"/>
    <w:rsid w:val="00C755AE"/>
    <w:rsid w:val="00C7763A"/>
    <w:rsid w:val="00C777AF"/>
    <w:rsid w:val="00C801C7"/>
    <w:rsid w:val="00C809D6"/>
    <w:rsid w:val="00C80C03"/>
    <w:rsid w:val="00C80C5A"/>
    <w:rsid w:val="00C8123D"/>
    <w:rsid w:val="00C812C4"/>
    <w:rsid w:val="00C812CA"/>
    <w:rsid w:val="00C8252C"/>
    <w:rsid w:val="00C82B93"/>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481"/>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B56"/>
    <w:rsid w:val="00CD7E5E"/>
    <w:rsid w:val="00CE07A5"/>
    <w:rsid w:val="00CE0B67"/>
    <w:rsid w:val="00CE1143"/>
    <w:rsid w:val="00CE1E98"/>
    <w:rsid w:val="00CE24FE"/>
    <w:rsid w:val="00CE2D36"/>
    <w:rsid w:val="00CE317C"/>
    <w:rsid w:val="00CE31C1"/>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4B6"/>
    <w:rsid w:val="00D20848"/>
    <w:rsid w:val="00D211AE"/>
    <w:rsid w:val="00D21358"/>
    <w:rsid w:val="00D216B1"/>
    <w:rsid w:val="00D21846"/>
    <w:rsid w:val="00D22026"/>
    <w:rsid w:val="00D2210D"/>
    <w:rsid w:val="00D23D5A"/>
    <w:rsid w:val="00D23E00"/>
    <w:rsid w:val="00D241B2"/>
    <w:rsid w:val="00D25E91"/>
    <w:rsid w:val="00D25F1A"/>
    <w:rsid w:val="00D263A2"/>
    <w:rsid w:val="00D263C3"/>
    <w:rsid w:val="00D26721"/>
    <w:rsid w:val="00D26F88"/>
    <w:rsid w:val="00D27245"/>
    <w:rsid w:val="00D273DD"/>
    <w:rsid w:val="00D2742F"/>
    <w:rsid w:val="00D27662"/>
    <w:rsid w:val="00D27ABA"/>
    <w:rsid w:val="00D30B80"/>
    <w:rsid w:val="00D311FC"/>
    <w:rsid w:val="00D316F8"/>
    <w:rsid w:val="00D31978"/>
    <w:rsid w:val="00D31D3D"/>
    <w:rsid w:val="00D329DE"/>
    <w:rsid w:val="00D33B1C"/>
    <w:rsid w:val="00D344F5"/>
    <w:rsid w:val="00D34898"/>
    <w:rsid w:val="00D353FD"/>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CD7"/>
    <w:rsid w:val="00D503F2"/>
    <w:rsid w:val="00D50C0A"/>
    <w:rsid w:val="00D516FE"/>
    <w:rsid w:val="00D51B77"/>
    <w:rsid w:val="00D5452E"/>
    <w:rsid w:val="00D54715"/>
    <w:rsid w:val="00D54BF5"/>
    <w:rsid w:val="00D54D9F"/>
    <w:rsid w:val="00D55193"/>
    <w:rsid w:val="00D555DC"/>
    <w:rsid w:val="00D55615"/>
    <w:rsid w:val="00D56282"/>
    <w:rsid w:val="00D5672C"/>
    <w:rsid w:val="00D56A6D"/>
    <w:rsid w:val="00D57E3F"/>
    <w:rsid w:val="00D60144"/>
    <w:rsid w:val="00D60435"/>
    <w:rsid w:val="00D6076A"/>
    <w:rsid w:val="00D613C3"/>
    <w:rsid w:val="00D61B50"/>
    <w:rsid w:val="00D61B68"/>
    <w:rsid w:val="00D62874"/>
    <w:rsid w:val="00D630A1"/>
    <w:rsid w:val="00D63DC7"/>
    <w:rsid w:val="00D644E6"/>
    <w:rsid w:val="00D64759"/>
    <w:rsid w:val="00D649D8"/>
    <w:rsid w:val="00D64AA7"/>
    <w:rsid w:val="00D660F2"/>
    <w:rsid w:val="00D6675B"/>
    <w:rsid w:val="00D70E40"/>
    <w:rsid w:val="00D71070"/>
    <w:rsid w:val="00D71698"/>
    <w:rsid w:val="00D71846"/>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EC1"/>
    <w:rsid w:val="00DB5DA7"/>
    <w:rsid w:val="00DB63C0"/>
    <w:rsid w:val="00DC0DB0"/>
    <w:rsid w:val="00DC106C"/>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2CC9"/>
    <w:rsid w:val="00DD32C6"/>
    <w:rsid w:val="00DD4A91"/>
    <w:rsid w:val="00DD4CAC"/>
    <w:rsid w:val="00DD5D4D"/>
    <w:rsid w:val="00DD6CEB"/>
    <w:rsid w:val="00DD7750"/>
    <w:rsid w:val="00DE1053"/>
    <w:rsid w:val="00DE24A3"/>
    <w:rsid w:val="00DE4EA7"/>
    <w:rsid w:val="00DE50D5"/>
    <w:rsid w:val="00DE5463"/>
    <w:rsid w:val="00DE5BCA"/>
    <w:rsid w:val="00DE5BD3"/>
    <w:rsid w:val="00DE61E9"/>
    <w:rsid w:val="00DE6314"/>
    <w:rsid w:val="00DF0029"/>
    <w:rsid w:val="00DF12A3"/>
    <w:rsid w:val="00DF1504"/>
    <w:rsid w:val="00DF2B7D"/>
    <w:rsid w:val="00DF2D76"/>
    <w:rsid w:val="00DF4C32"/>
    <w:rsid w:val="00DF4F6D"/>
    <w:rsid w:val="00DF6322"/>
    <w:rsid w:val="00DF690E"/>
    <w:rsid w:val="00DF6AFF"/>
    <w:rsid w:val="00DF76B1"/>
    <w:rsid w:val="00DF77DB"/>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57A"/>
    <w:rsid w:val="00E16717"/>
    <w:rsid w:val="00E167C1"/>
    <w:rsid w:val="00E16E70"/>
    <w:rsid w:val="00E21AAC"/>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B36"/>
    <w:rsid w:val="00E30CA3"/>
    <w:rsid w:val="00E30FF7"/>
    <w:rsid w:val="00E317E6"/>
    <w:rsid w:val="00E3189A"/>
    <w:rsid w:val="00E31B8A"/>
    <w:rsid w:val="00E31D0A"/>
    <w:rsid w:val="00E31DA5"/>
    <w:rsid w:val="00E32126"/>
    <w:rsid w:val="00E32335"/>
    <w:rsid w:val="00E340FA"/>
    <w:rsid w:val="00E3412F"/>
    <w:rsid w:val="00E34D23"/>
    <w:rsid w:val="00E3519A"/>
    <w:rsid w:val="00E36B43"/>
    <w:rsid w:val="00E37094"/>
    <w:rsid w:val="00E37F35"/>
    <w:rsid w:val="00E40507"/>
    <w:rsid w:val="00E40784"/>
    <w:rsid w:val="00E40D70"/>
    <w:rsid w:val="00E40E35"/>
    <w:rsid w:val="00E415CB"/>
    <w:rsid w:val="00E41A67"/>
    <w:rsid w:val="00E43CD6"/>
    <w:rsid w:val="00E44122"/>
    <w:rsid w:val="00E44E0D"/>
    <w:rsid w:val="00E4536A"/>
    <w:rsid w:val="00E45EFF"/>
    <w:rsid w:val="00E47046"/>
    <w:rsid w:val="00E47543"/>
    <w:rsid w:val="00E47B82"/>
    <w:rsid w:val="00E47D49"/>
    <w:rsid w:val="00E501DB"/>
    <w:rsid w:val="00E5076F"/>
    <w:rsid w:val="00E507DB"/>
    <w:rsid w:val="00E50F1C"/>
    <w:rsid w:val="00E51E78"/>
    <w:rsid w:val="00E52447"/>
    <w:rsid w:val="00E52D9D"/>
    <w:rsid w:val="00E54652"/>
    <w:rsid w:val="00E55146"/>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23E"/>
    <w:rsid w:val="00E74BB8"/>
    <w:rsid w:val="00E753CE"/>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CC1"/>
    <w:rsid w:val="00E94E9A"/>
    <w:rsid w:val="00E958FF"/>
    <w:rsid w:val="00E95DC7"/>
    <w:rsid w:val="00E96322"/>
    <w:rsid w:val="00E97A26"/>
    <w:rsid w:val="00E97BB5"/>
    <w:rsid w:val="00E97C2E"/>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91"/>
    <w:rsid w:val="00EA7F91"/>
    <w:rsid w:val="00EB02FA"/>
    <w:rsid w:val="00EB284A"/>
    <w:rsid w:val="00EB2F8A"/>
    <w:rsid w:val="00EB59C2"/>
    <w:rsid w:val="00EB796A"/>
    <w:rsid w:val="00EC0417"/>
    <w:rsid w:val="00EC085E"/>
    <w:rsid w:val="00EC0D31"/>
    <w:rsid w:val="00EC0E05"/>
    <w:rsid w:val="00EC1614"/>
    <w:rsid w:val="00EC3C77"/>
    <w:rsid w:val="00EC4973"/>
    <w:rsid w:val="00EC49BD"/>
    <w:rsid w:val="00EC4C17"/>
    <w:rsid w:val="00EC6EFA"/>
    <w:rsid w:val="00ED0E20"/>
    <w:rsid w:val="00ED100E"/>
    <w:rsid w:val="00ED223F"/>
    <w:rsid w:val="00ED3EBB"/>
    <w:rsid w:val="00ED4308"/>
    <w:rsid w:val="00ED4699"/>
    <w:rsid w:val="00ED4EAF"/>
    <w:rsid w:val="00ED5802"/>
    <w:rsid w:val="00ED5FBC"/>
    <w:rsid w:val="00ED7A10"/>
    <w:rsid w:val="00ED7ECE"/>
    <w:rsid w:val="00EE084A"/>
    <w:rsid w:val="00EE0E12"/>
    <w:rsid w:val="00EE1123"/>
    <w:rsid w:val="00EE1699"/>
    <w:rsid w:val="00EE1D07"/>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E87"/>
    <w:rsid w:val="00EF2375"/>
    <w:rsid w:val="00EF3176"/>
    <w:rsid w:val="00EF37DB"/>
    <w:rsid w:val="00EF3F29"/>
    <w:rsid w:val="00EF4604"/>
    <w:rsid w:val="00EF4FC3"/>
    <w:rsid w:val="00EF65EE"/>
    <w:rsid w:val="00EF7ADC"/>
    <w:rsid w:val="00EF7C34"/>
    <w:rsid w:val="00F00F42"/>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1D3C"/>
    <w:rsid w:val="00F130D3"/>
    <w:rsid w:val="00F1382C"/>
    <w:rsid w:val="00F1454D"/>
    <w:rsid w:val="00F155DD"/>
    <w:rsid w:val="00F15E08"/>
    <w:rsid w:val="00F16C87"/>
    <w:rsid w:val="00F175C0"/>
    <w:rsid w:val="00F176BA"/>
    <w:rsid w:val="00F17787"/>
    <w:rsid w:val="00F20095"/>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268"/>
    <w:rsid w:val="00F32B00"/>
    <w:rsid w:val="00F3361A"/>
    <w:rsid w:val="00F33B7E"/>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43E9"/>
    <w:rsid w:val="00F4458B"/>
    <w:rsid w:val="00F4464F"/>
    <w:rsid w:val="00F45644"/>
    <w:rsid w:val="00F4583B"/>
    <w:rsid w:val="00F5048B"/>
    <w:rsid w:val="00F511BF"/>
    <w:rsid w:val="00F51E17"/>
    <w:rsid w:val="00F53117"/>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74D"/>
    <w:rsid w:val="00F8631F"/>
    <w:rsid w:val="00F86B78"/>
    <w:rsid w:val="00F873C6"/>
    <w:rsid w:val="00F87FB8"/>
    <w:rsid w:val="00F90B56"/>
    <w:rsid w:val="00F90B87"/>
    <w:rsid w:val="00F913DD"/>
    <w:rsid w:val="00F92770"/>
    <w:rsid w:val="00F936F8"/>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B14"/>
    <w:rsid w:val="00FB2DE4"/>
    <w:rsid w:val="00FB3672"/>
    <w:rsid w:val="00FB36AE"/>
    <w:rsid w:val="00FB3DD2"/>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7C8"/>
    <w:rsid w:val="00FD0955"/>
    <w:rsid w:val="00FD0C24"/>
    <w:rsid w:val="00FD0D64"/>
    <w:rsid w:val="00FD0EC4"/>
    <w:rsid w:val="00FD2159"/>
    <w:rsid w:val="00FD354E"/>
    <w:rsid w:val="00FD4D88"/>
    <w:rsid w:val="00FD69CE"/>
    <w:rsid w:val="00FD6D36"/>
    <w:rsid w:val="00FD735C"/>
    <w:rsid w:val="00FE027E"/>
    <w:rsid w:val="00FE05B0"/>
    <w:rsid w:val="00FE185E"/>
    <w:rsid w:val="00FE229F"/>
    <w:rsid w:val="00FE22F6"/>
    <w:rsid w:val="00FE2CE3"/>
    <w:rsid w:val="00FE67C9"/>
    <w:rsid w:val="00FF02DE"/>
    <w:rsid w:val="00FF040E"/>
    <w:rsid w:val="00FF1369"/>
    <w:rsid w:val="00FF1432"/>
    <w:rsid w:val="00FF2101"/>
    <w:rsid w:val="00FF238A"/>
    <w:rsid w:val="00FF3226"/>
    <w:rsid w:val="00FF4302"/>
    <w:rsid w:val="00FF4386"/>
    <w:rsid w:val="00FF4E20"/>
    <w:rsid w:val="00FF5170"/>
    <w:rsid w:val="00FF6266"/>
    <w:rsid w:val="00FF7536"/>
    <w:rsid w:val="00FF7E2B"/>
    <w:rsid w:val="0144195A"/>
    <w:rsid w:val="01615794"/>
    <w:rsid w:val="01864A27"/>
    <w:rsid w:val="01A404E2"/>
    <w:rsid w:val="01DF74D9"/>
    <w:rsid w:val="023E412B"/>
    <w:rsid w:val="027B36D1"/>
    <w:rsid w:val="027D5D69"/>
    <w:rsid w:val="02A44B9D"/>
    <w:rsid w:val="02AD678C"/>
    <w:rsid w:val="02AF3A41"/>
    <w:rsid w:val="02DD235B"/>
    <w:rsid w:val="030840F2"/>
    <w:rsid w:val="030B7A9D"/>
    <w:rsid w:val="030D48B0"/>
    <w:rsid w:val="03112C80"/>
    <w:rsid w:val="03115531"/>
    <w:rsid w:val="032017EF"/>
    <w:rsid w:val="033C1A3A"/>
    <w:rsid w:val="03445734"/>
    <w:rsid w:val="03480B7E"/>
    <w:rsid w:val="0351073E"/>
    <w:rsid w:val="03CB4C17"/>
    <w:rsid w:val="03EE357B"/>
    <w:rsid w:val="0416531C"/>
    <w:rsid w:val="04294DF9"/>
    <w:rsid w:val="0432289A"/>
    <w:rsid w:val="043E4E34"/>
    <w:rsid w:val="044122FE"/>
    <w:rsid w:val="044F0B88"/>
    <w:rsid w:val="045E471C"/>
    <w:rsid w:val="04804FC4"/>
    <w:rsid w:val="04944047"/>
    <w:rsid w:val="049816FC"/>
    <w:rsid w:val="04BF0F8E"/>
    <w:rsid w:val="04F10038"/>
    <w:rsid w:val="05335295"/>
    <w:rsid w:val="05553C1D"/>
    <w:rsid w:val="05660179"/>
    <w:rsid w:val="05686980"/>
    <w:rsid w:val="05775C84"/>
    <w:rsid w:val="05D41222"/>
    <w:rsid w:val="05D763F5"/>
    <w:rsid w:val="05F30BFB"/>
    <w:rsid w:val="05F92253"/>
    <w:rsid w:val="06380358"/>
    <w:rsid w:val="064918B1"/>
    <w:rsid w:val="06611ED3"/>
    <w:rsid w:val="06662D03"/>
    <w:rsid w:val="066E1CB8"/>
    <w:rsid w:val="06BC68C4"/>
    <w:rsid w:val="07075C32"/>
    <w:rsid w:val="072C0CBD"/>
    <w:rsid w:val="07340395"/>
    <w:rsid w:val="07C652CC"/>
    <w:rsid w:val="07E31202"/>
    <w:rsid w:val="083F2B50"/>
    <w:rsid w:val="0861422C"/>
    <w:rsid w:val="08955281"/>
    <w:rsid w:val="08E376ED"/>
    <w:rsid w:val="09043E5A"/>
    <w:rsid w:val="09404177"/>
    <w:rsid w:val="095E5C9C"/>
    <w:rsid w:val="09731DA7"/>
    <w:rsid w:val="098E1F7C"/>
    <w:rsid w:val="09B156E3"/>
    <w:rsid w:val="09F81D0F"/>
    <w:rsid w:val="0A216936"/>
    <w:rsid w:val="0A795662"/>
    <w:rsid w:val="0A7C13EA"/>
    <w:rsid w:val="0A895CDE"/>
    <w:rsid w:val="0A8F7158"/>
    <w:rsid w:val="0A994099"/>
    <w:rsid w:val="0AC763A9"/>
    <w:rsid w:val="0ACF103E"/>
    <w:rsid w:val="0ADA5B2F"/>
    <w:rsid w:val="0B2A4177"/>
    <w:rsid w:val="0B713CD2"/>
    <w:rsid w:val="0B7227BA"/>
    <w:rsid w:val="0B9269EA"/>
    <w:rsid w:val="0BA032F1"/>
    <w:rsid w:val="0BCB73F2"/>
    <w:rsid w:val="0BE17F48"/>
    <w:rsid w:val="0BF14F4E"/>
    <w:rsid w:val="0C190EFD"/>
    <w:rsid w:val="0C1F38FC"/>
    <w:rsid w:val="0C2015BA"/>
    <w:rsid w:val="0C291674"/>
    <w:rsid w:val="0C6A2581"/>
    <w:rsid w:val="0CA064A0"/>
    <w:rsid w:val="0CC87B29"/>
    <w:rsid w:val="0CD86F5F"/>
    <w:rsid w:val="0D147491"/>
    <w:rsid w:val="0D2261D9"/>
    <w:rsid w:val="0D9C3B86"/>
    <w:rsid w:val="0DA3355F"/>
    <w:rsid w:val="0DA767F3"/>
    <w:rsid w:val="0DF200F5"/>
    <w:rsid w:val="0E0D35F3"/>
    <w:rsid w:val="0E4E0615"/>
    <w:rsid w:val="0E5928AD"/>
    <w:rsid w:val="0E5F0E2C"/>
    <w:rsid w:val="0E870B39"/>
    <w:rsid w:val="0EBB6CCB"/>
    <w:rsid w:val="0EC57CCA"/>
    <w:rsid w:val="0ECA71E1"/>
    <w:rsid w:val="0EDB34EE"/>
    <w:rsid w:val="0EDE791E"/>
    <w:rsid w:val="0EE24A43"/>
    <w:rsid w:val="0F03310D"/>
    <w:rsid w:val="0F24110D"/>
    <w:rsid w:val="0F7565D7"/>
    <w:rsid w:val="0F935731"/>
    <w:rsid w:val="0FCB37D0"/>
    <w:rsid w:val="0FD31749"/>
    <w:rsid w:val="0FE871E7"/>
    <w:rsid w:val="102028C9"/>
    <w:rsid w:val="110E4854"/>
    <w:rsid w:val="113468A3"/>
    <w:rsid w:val="113A332A"/>
    <w:rsid w:val="113F112A"/>
    <w:rsid w:val="117E6314"/>
    <w:rsid w:val="118A2837"/>
    <w:rsid w:val="11A91930"/>
    <w:rsid w:val="11B17CC1"/>
    <w:rsid w:val="11F10F58"/>
    <w:rsid w:val="121C2AF1"/>
    <w:rsid w:val="12355362"/>
    <w:rsid w:val="129802FE"/>
    <w:rsid w:val="12D96C86"/>
    <w:rsid w:val="130636D5"/>
    <w:rsid w:val="13115738"/>
    <w:rsid w:val="132867B8"/>
    <w:rsid w:val="13557C82"/>
    <w:rsid w:val="13B04FCD"/>
    <w:rsid w:val="13C11DC8"/>
    <w:rsid w:val="13C30C75"/>
    <w:rsid w:val="13C93310"/>
    <w:rsid w:val="13C93A6E"/>
    <w:rsid w:val="13CA47D1"/>
    <w:rsid w:val="13DD3739"/>
    <w:rsid w:val="13F229E3"/>
    <w:rsid w:val="13F953BB"/>
    <w:rsid w:val="14113C19"/>
    <w:rsid w:val="142A46CF"/>
    <w:rsid w:val="1484185A"/>
    <w:rsid w:val="14927F92"/>
    <w:rsid w:val="14980F1E"/>
    <w:rsid w:val="14B174B2"/>
    <w:rsid w:val="14BD31AA"/>
    <w:rsid w:val="14C87896"/>
    <w:rsid w:val="14CF2B28"/>
    <w:rsid w:val="14D87AEE"/>
    <w:rsid w:val="15005E7A"/>
    <w:rsid w:val="15217CF7"/>
    <w:rsid w:val="15BC7DA6"/>
    <w:rsid w:val="15BD5201"/>
    <w:rsid w:val="15D508A1"/>
    <w:rsid w:val="161215F5"/>
    <w:rsid w:val="165E3789"/>
    <w:rsid w:val="16C01DA3"/>
    <w:rsid w:val="17187204"/>
    <w:rsid w:val="177056FB"/>
    <w:rsid w:val="17845BDE"/>
    <w:rsid w:val="17A03B56"/>
    <w:rsid w:val="17B564F2"/>
    <w:rsid w:val="17F60C55"/>
    <w:rsid w:val="18146A54"/>
    <w:rsid w:val="183613E4"/>
    <w:rsid w:val="183909C5"/>
    <w:rsid w:val="18424529"/>
    <w:rsid w:val="18C137F0"/>
    <w:rsid w:val="18DF1FC4"/>
    <w:rsid w:val="18E06EE4"/>
    <w:rsid w:val="19207CCA"/>
    <w:rsid w:val="19296BEB"/>
    <w:rsid w:val="194C0D15"/>
    <w:rsid w:val="19634492"/>
    <w:rsid w:val="19E262E2"/>
    <w:rsid w:val="19F27366"/>
    <w:rsid w:val="1A7A6578"/>
    <w:rsid w:val="1A8A5E01"/>
    <w:rsid w:val="1AA2768D"/>
    <w:rsid w:val="1AF12437"/>
    <w:rsid w:val="1B4E4A68"/>
    <w:rsid w:val="1B5C50FB"/>
    <w:rsid w:val="1B73407A"/>
    <w:rsid w:val="1B9119E5"/>
    <w:rsid w:val="1BD658E4"/>
    <w:rsid w:val="1C0A0143"/>
    <w:rsid w:val="1C4C60D2"/>
    <w:rsid w:val="1C4E1B6B"/>
    <w:rsid w:val="1C792CF4"/>
    <w:rsid w:val="1C9C1360"/>
    <w:rsid w:val="1CAA3A66"/>
    <w:rsid w:val="1CB913C5"/>
    <w:rsid w:val="1CC31F15"/>
    <w:rsid w:val="1CC5367B"/>
    <w:rsid w:val="1CFC47A1"/>
    <w:rsid w:val="1D0872E9"/>
    <w:rsid w:val="1D1D5B88"/>
    <w:rsid w:val="1D6129BF"/>
    <w:rsid w:val="1D6C4F52"/>
    <w:rsid w:val="1D793606"/>
    <w:rsid w:val="1D810117"/>
    <w:rsid w:val="1DD30A1B"/>
    <w:rsid w:val="1E021974"/>
    <w:rsid w:val="1E034101"/>
    <w:rsid w:val="1E1F4375"/>
    <w:rsid w:val="1E4759F8"/>
    <w:rsid w:val="1E501EBE"/>
    <w:rsid w:val="1E62158A"/>
    <w:rsid w:val="1E644ECF"/>
    <w:rsid w:val="1E903728"/>
    <w:rsid w:val="1EA61D1C"/>
    <w:rsid w:val="1EB9232D"/>
    <w:rsid w:val="1EBF71CF"/>
    <w:rsid w:val="1EEF2C18"/>
    <w:rsid w:val="1F2954D9"/>
    <w:rsid w:val="1F325CA8"/>
    <w:rsid w:val="1F783D5F"/>
    <w:rsid w:val="1F7A22DD"/>
    <w:rsid w:val="1F917F14"/>
    <w:rsid w:val="1FAB1324"/>
    <w:rsid w:val="1FF733D5"/>
    <w:rsid w:val="1FFC6823"/>
    <w:rsid w:val="20134278"/>
    <w:rsid w:val="20162325"/>
    <w:rsid w:val="2016445E"/>
    <w:rsid w:val="201677C9"/>
    <w:rsid w:val="20207D63"/>
    <w:rsid w:val="202560A2"/>
    <w:rsid w:val="209836D9"/>
    <w:rsid w:val="20A3664B"/>
    <w:rsid w:val="20A7040F"/>
    <w:rsid w:val="20C61762"/>
    <w:rsid w:val="20D75508"/>
    <w:rsid w:val="20E33F9F"/>
    <w:rsid w:val="20ED16C1"/>
    <w:rsid w:val="21015F9B"/>
    <w:rsid w:val="212D3CF0"/>
    <w:rsid w:val="21601233"/>
    <w:rsid w:val="216F0797"/>
    <w:rsid w:val="218F0418"/>
    <w:rsid w:val="21BF7657"/>
    <w:rsid w:val="21D3768F"/>
    <w:rsid w:val="21E35F4E"/>
    <w:rsid w:val="221718AE"/>
    <w:rsid w:val="22184D58"/>
    <w:rsid w:val="22353CB7"/>
    <w:rsid w:val="223615E9"/>
    <w:rsid w:val="224E68B2"/>
    <w:rsid w:val="22524230"/>
    <w:rsid w:val="228448C9"/>
    <w:rsid w:val="22A44C4A"/>
    <w:rsid w:val="22F94375"/>
    <w:rsid w:val="22FC0890"/>
    <w:rsid w:val="233713D2"/>
    <w:rsid w:val="23547471"/>
    <w:rsid w:val="23620335"/>
    <w:rsid w:val="2378512C"/>
    <w:rsid w:val="23956B1C"/>
    <w:rsid w:val="23982A29"/>
    <w:rsid w:val="23B26FD1"/>
    <w:rsid w:val="23D70F3F"/>
    <w:rsid w:val="23DC1A99"/>
    <w:rsid w:val="241E68C2"/>
    <w:rsid w:val="24224FB8"/>
    <w:rsid w:val="242F15FF"/>
    <w:rsid w:val="24612410"/>
    <w:rsid w:val="246619E0"/>
    <w:rsid w:val="247E3B1D"/>
    <w:rsid w:val="249A350E"/>
    <w:rsid w:val="24A24A9D"/>
    <w:rsid w:val="24A25117"/>
    <w:rsid w:val="24FB0202"/>
    <w:rsid w:val="25583A87"/>
    <w:rsid w:val="25A26D6C"/>
    <w:rsid w:val="25A31F57"/>
    <w:rsid w:val="25AC7E41"/>
    <w:rsid w:val="25D94D82"/>
    <w:rsid w:val="25FD2213"/>
    <w:rsid w:val="267C572C"/>
    <w:rsid w:val="26864E37"/>
    <w:rsid w:val="269F1994"/>
    <w:rsid w:val="26B451D2"/>
    <w:rsid w:val="26E04869"/>
    <w:rsid w:val="27057CB4"/>
    <w:rsid w:val="272E0308"/>
    <w:rsid w:val="27426CA6"/>
    <w:rsid w:val="275023A2"/>
    <w:rsid w:val="277407A3"/>
    <w:rsid w:val="277F62B7"/>
    <w:rsid w:val="279045D1"/>
    <w:rsid w:val="2792416F"/>
    <w:rsid w:val="27A66DBF"/>
    <w:rsid w:val="27F9674B"/>
    <w:rsid w:val="2838427B"/>
    <w:rsid w:val="288A5F02"/>
    <w:rsid w:val="289352D2"/>
    <w:rsid w:val="29014296"/>
    <w:rsid w:val="29262A18"/>
    <w:rsid w:val="293D3FCE"/>
    <w:rsid w:val="296352A9"/>
    <w:rsid w:val="296A7FDB"/>
    <w:rsid w:val="29842306"/>
    <w:rsid w:val="29891F8D"/>
    <w:rsid w:val="29B813EF"/>
    <w:rsid w:val="29CC7A61"/>
    <w:rsid w:val="29DD38AB"/>
    <w:rsid w:val="29F97533"/>
    <w:rsid w:val="2A7A3A47"/>
    <w:rsid w:val="2AAD7DB1"/>
    <w:rsid w:val="2AB56014"/>
    <w:rsid w:val="2ABE09F9"/>
    <w:rsid w:val="2AD16F0B"/>
    <w:rsid w:val="2AD57D7C"/>
    <w:rsid w:val="2ADE7574"/>
    <w:rsid w:val="2B0426DE"/>
    <w:rsid w:val="2B6061C9"/>
    <w:rsid w:val="2B625BD1"/>
    <w:rsid w:val="2B822F66"/>
    <w:rsid w:val="2B9770E6"/>
    <w:rsid w:val="2BA4006E"/>
    <w:rsid w:val="2BAD1191"/>
    <w:rsid w:val="2BB35603"/>
    <w:rsid w:val="2BC30D83"/>
    <w:rsid w:val="2BD134CD"/>
    <w:rsid w:val="2BFA5F57"/>
    <w:rsid w:val="2C000953"/>
    <w:rsid w:val="2C0C0B07"/>
    <w:rsid w:val="2C0C79F5"/>
    <w:rsid w:val="2C2D7022"/>
    <w:rsid w:val="2C816BB7"/>
    <w:rsid w:val="2CC279B8"/>
    <w:rsid w:val="2CEA45E0"/>
    <w:rsid w:val="2CF413AC"/>
    <w:rsid w:val="2D153822"/>
    <w:rsid w:val="2D207FD1"/>
    <w:rsid w:val="2D491BDE"/>
    <w:rsid w:val="2D6B6106"/>
    <w:rsid w:val="2D7422F5"/>
    <w:rsid w:val="2D924ED5"/>
    <w:rsid w:val="2DB82F61"/>
    <w:rsid w:val="2DDF2F9F"/>
    <w:rsid w:val="2DEA3A81"/>
    <w:rsid w:val="2DEC36CC"/>
    <w:rsid w:val="2E002120"/>
    <w:rsid w:val="2E036BCF"/>
    <w:rsid w:val="2E0761E3"/>
    <w:rsid w:val="2E113A25"/>
    <w:rsid w:val="2E414934"/>
    <w:rsid w:val="2E4F7F00"/>
    <w:rsid w:val="2EC34F63"/>
    <w:rsid w:val="2EF835C5"/>
    <w:rsid w:val="2F1948A9"/>
    <w:rsid w:val="2F2A48E3"/>
    <w:rsid w:val="2F401969"/>
    <w:rsid w:val="2F4E0230"/>
    <w:rsid w:val="2F737E45"/>
    <w:rsid w:val="2F744D4E"/>
    <w:rsid w:val="2FAA3EB0"/>
    <w:rsid w:val="2FD50C28"/>
    <w:rsid w:val="2FE0793F"/>
    <w:rsid w:val="2FFA5C59"/>
    <w:rsid w:val="30255F46"/>
    <w:rsid w:val="3027603D"/>
    <w:rsid w:val="3029135E"/>
    <w:rsid w:val="303F6E73"/>
    <w:rsid w:val="305A75EE"/>
    <w:rsid w:val="30F272BB"/>
    <w:rsid w:val="30FD2E9B"/>
    <w:rsid w:val="30FE2283"/>
    <w:rsid w:val="310B7BF7"/>
    <w:rsid w:val="313F251C"/>
    <w:rsid w:val="31714C1C"/>
    <w:rsid w:val="317F50C0"/>
    <w:rsid w:val="31BF2453"/>
    <w:rsid w:val="31CD539D"/>
    <w:rsid w:val="320045DB"/>
    <w:rsid w:val="3205440F"/>
    <w:rsid w:val="323179FB"/>
    <w:rsid w:val="327168B8"/>
    <w:rsid w:val="329C1BD4"/>
    <w:rsid w:val="32B41675"/>
    <w:rsid w:val="32F81D97"/>
    <w:rsid w:val="32FC7395"/>
    <w:rsid w:val="33352735"/>
    <w:rsid w:val="334841FE"/>
    <w:rsid w:val="334C1DB4"/>
    <w:rsid w:val="33A9609D"/>
    <w:rsid w:val="33EB6BAD"/>
    <w:rsid w:val="33FA70F4"/>
    <w:rsid w:val="34172C0C"/>
    <w:rsid w:val="343A3039"/>
    <w:rsid w:val="344E00D8"/>
    <w:rsid w:val="34556336"/>
    <w:rsid w:val="34725357"/>
    <w:rsid w:val="34B333A0"/>
    <w:rsid w:val="34C83927"/>
    <w:rsid w:val="34CE59A3"/>
    <w:rsid w:val="34D84831"/>
    <w:rsid w:val="34DC6FA8"/>
    <w:rsid w:val="34E92AC0"/>
    <w:rsid w:val="34E958A1"/>
    <w:rsid w:val="353511EE"/>
    <w:rsid w:val="35640D95"/>
    <w:rsid w:val="356C0059"/>
    <w:rsid w:val="356E5A46"/>
    <w:rsid w:val="35704437"/>
    <w:rsid w:val="357E2053"/>
    <w:rsid w:val="3583202A"/>
    <w:rsid w:val="35882BB7"/>
    <w:rsid w:val="35E73E14"/>
    <w:rsid w:val="35FF12FC"/>
    <w:rsid w:val="366C7C3F"/>
    <w:rsid w:val="367337CC"/>
    <w:rsid w:val="36764747"/>
    <w:rsid w:val="36833BCD"/>
    <w:rsid w:val="36B779D9"/>
    <w:rsid w:val="36BA27A1"/>
    <w:rsid w:val="36FA0D5F"/>
    <w:rsid w:val="370513CD"/>
    <w:rsid w:val="374024C1"/>
    <w:rsid w:val="374F6BED"/>
    <w:rsid w:val="3753293F"/>
    <w:rsid w:val="375B48EF"/>
    <w:rsid w:val="379B4223"/>
    <w:rsid w:val="37A85378"/>
    <w:rsid w:val="37D027AD"/>
    <w:rsid w:val="37E118C5"/>
    <w:rsid w:val="37E24336"/>
    <w:rsid w:val="37E364F0"/>
    <w:rsid w:val="38172213"/>
    <w:rsid w:val="381E7F61"/>
    <w:rsid w:val="388077AF"/>
    <w:rsid w:val="38BA00FC"/>
    <w:rsid w:val="38BD4594"/>
    <w:rsid w:val="38FE1AFE"/>
    <w:rsid w:val="39017BBA"/>
    <w:rsid w:val="39023D25"/>
    <w:rsid w:val="391C549D"/>
    <w:rsid w:val="39292208"/>
    <w:rsid w:val="393D67A4"/>
    <w:rsid w:val="39520450"/>
    <w:rsid w:val="39B9152E"/>
    <w:rsid w:val="39BA127A"/>
    <w:rsid w:val="39FD410F"/>
    <w:rsid w:val="3A071BC0"/>
    <w:rsid w:val="3A412828"/>
    <w:rsid w:val="3A60385F"/>
    <w:rsid w:val="3A6F720B"/>
    <w:rsid w:val="3A761B04"/>
    <w:rsid w:val="3ACB2B98"/>
    <w:rsid w:val="3AD03CFF"/>
    <w:rsid w:val="3AF637F4"/>
    <w:rsid w:val="3AFE433B"/>
    <w:rsid w:val="3B057CB2"/>
    <w:rsid w:val="3B49787F"/>
    <w:rsid w:val="3B4C61C3"/>
    <w:rsid w:val="3B532B46"/>
    <w:rsid w:val="3B611B38"/>
    <w:rsid w:val="3BC3400B"/>
    <w:rsid w:val="3BD50A25"/>
    <w:rsid w:val="3C411DD1"/>
    <w:rsid w:val="3C625919"/>
    <w:rsid w:val="3C6A5DB4"/>
    <w:rsid w:val="3C713262"/>
    <w:rsid w:val="3C7E7F38"/>
    <w:rsid w:val="3CC6773F"/>
    <w:rsid w:val="3CFD4653"/>
    <w:rsid w:val="3D1D23B6"/>
    <w:rsid w:val="3D2372E9"/>
    <w:rsid w:val="3D317C01"/>
    <w:rsid w:val="3D5E09FB"/>
    <w:rsid w:val="3D645FC5"/>
    <w:rsid w:val="3D6D44AB"/>
    <w:rsid w:val="3D9A2E27"/>
    <w:rsid w:val="3D9E6C34"/>
    <w:rsid w:val="3DE11404"/>
    <w:rsid w:val="3DF018F7"/>
    <w:rsid w:val="3E062E06"/>
    <w:rsid w:val="3E4F1453"/>
    <w:rsid w:val="3E7C049D"/>
    <w:rsid w:val="3EC44615"/>
    <w:rsid w:val="3EE505DD"/>
    <w:rsid w:val="3F3867EF"/>
    <w:rsid w:val="3F661CE4"/>
    <w:rsid w:val="3F761C89"/>
    <w:rsid w:val="3F7C2086"/>
    <w:rsid w:val="3FA14338"/>
    <w:rsid w:val="3FBA2E0B"/>
    <w:rsid w:val="40410390"/>
    <w:rsid w:val="40487A72"/>
    <w:rsid w:val="40595589"/>
    <w:rsid w:val="4071080D"/>
    <w:rsid w:val="407F3E9A"/>
    <w:rsid w:val="408E31EA"/>
    <w:rsid w:val="40982232"/>
    <w:rsid w:val="40A107A5"/>
    <w:rsid w:val="40B548B8"/>
    <w:rsid w:val="40C8049E"/>
    <w:rsid w:val="40D40263"/>
    <w:rsid w:val="41032227"/>
    <w:rsid w:val="410839FC"/>
    <w:rsid w:val="413C2DF3"/>
    <w:rsid w:val="41635A41"/>
    <w:rsid w:val="416A7710"/>
    <w:rsid w:val="41711F54"/>
    <w:rsid w:val="418710AB"/>
    <w:rsid w:val="41B0070B"/>
    <w:rsid w:val="41E11926"/>
    <w:rsid w:val="41F12A3B"/>
    <w:rsid w:val="41F74DEF"/>
    <w:rsid w:val="42255D98"/>
    <w:rsid w:val="427B626D"/>
    <w:rsid w:val="4289110D"/>
    <w:rsid w:val="429159D0"/>
    <w:rsid w:val="42A24214"/>
    <w:rsid w:val="42C5264B"/>
    <w:rsid w:val="42C53514"/>
    <w:rsid w:val="42E77E92"/>
    <w:rsid w:val="42F65E36"/>
    <w:rsid w:val="431D774E"/>
    <w:rsid w:val="433964E6"/>
    <w:rsid w:val="43540A3F"/>
    <w:rsid w:val="43556C07"/>
    <w:rsid w:val="436C3C3A"/>
    <w:rsid w:val="43911536"/>
    <w:rsid w:val="43C05F2B"/>
    <w:rsid w:val="43D63DD9"/>
    <w:rsid w:val="43F37E69"/>
    <w:rsid w:val="444A0940"/>
    <w:rsid w:val="444B55ED"/>
    <w:rsid w:val="446B3379"/>
    <w:rsid w:val="44B83521"/>
    <w:rsid w:val="44CF0FCA"/>
    <w:rsid w:val="451A0B56"/>
    <w:rsid w:val="452378F0"/>
    <w:rsid w:val="453E3470"/>
    <w:rsid w:val="455A7440"/>
    <w:rsid w:val="45651290"/>
    <w:rsid w:val="45885B85"/>
    <w:rsid w:val="45AC2658"/>
    <w:rsid w:val="45C422FF"/>
    <w:rsid w:val="4606682B"/>
    <w:rsid w:val="46073AFE"/>
    <w:rsid w:val="46275E54"/>
    <w:rsid w:val="46324DC8"/>
    <w:rsid w:val="464C7407"/>
    <w:rsid w:val="466C3E7F"/>
    <w:rsid w:val="46957BB9"/>
    <w:rsid w:val="46D93D8B"/>
    <w:rsid w:val="46FF7DEB"/>
    <w:rsid w:val="47081B1C"/>
    <w:rsid w:val="470F5434"/>
    <w:rsid w:val="472D3690"/>
    <w:rsid w:val="476A1665"/>
    <w:rsid w:val="47814028"/>
    <w:rsid w:val="478C3010"/>
    <w:rsid w:val="47973308"/>
    <w:rsid w:val="47EC43E0"/>
    <w:rsid w:val="47ED3A55"/>
    <w:rsid w:val="483268AF"/>
    <w:rsid w:val="4875070A"/>
    <w:rsid w:val="48760B5B"/>
    <w:rsid w:val="4883402E"/>
    <w:rsid w:val="48A02B65"/>
    <w:rsid w:val="48A21596"/>
    <w:rsid w:val="48AE3E72"/>
    <w:rsid w:val="48B4464C"/>
    <w:rsid w:val="48EB6052"/>
    <w:rsid w:val="48ED292C"/>
    <w:rsid w:val="48FA7E25"/>
    <w:rsid w:val="493E4EB6"/>
    <w:rsid w:val="49473B76"/>
    <w:rsid w:val="495034C0"/>
    <w:rsid w:val="49550F6D"/>
    <w:rsid w:val="497A7332"/>
    <w:rsid w:val="49A245B2"/>
    <w:rsid w:val="49A402FA"/>
    <w:rsid w:val="49AF79E0"/>
    <w:rsid w:val="49D00902"/>
    <w:rsid w:val="49D910DE"/>
    <w:rsid w:val="4A1C3D58"/>
    <w:rsid w:val="4A3803BC"/>
    <w:rsid w:val="4AB13C8E"/>
    <w:rsid w:val="4AB20C35"/>
    <w:rsid w:val="4AD16200"/>
    <w:rsid w:val="4B090459"/>
    <w:rsid w:val="4B2C31E2"/>
    <w:rsid w:val="4B362BEC"/>
    <w:rsid w:val="4B38232F"/>
    <w:rsid w:val="4B637B9B"/>
    <w:rsid w:val="4B9D7BAD"/>
    <w:rsid w:val="4BA65141"/>
    <w:rsid w:val="4BBB0674"/>
    <w:rsid w:val="4BC44F33"/>
    <w:rsid w:val="4BD1079D"/>
    <w:rsid w:val="4C621EBA"/>
    <w:rsid w:val="4C655C67"/>
    <w:rsid w:val="4C673738"/>
    <w:rsid w:val="4C877BEA"/>
    <w:rsid w:val="4CEA3340"/>
    <w:rsid w:val="4CEB58CD"/>
    <w:rsid w:val="4CF24049"/>
    <w:rsid w:val="4D2E783D"/>
    <w:rsid w:val="4D302450"/>
    <w:rsid w:val="4D5C50CF"/>
    <w:rsid w:val="4DA03072"/>
    <w:rsid w:val="4DE8159B"/>
    <w:rsid w:val="4DEE210B"/>
    <w:rsid w:val="4DF91611"/>
    <w:rsid w:val="4E301638"/>
    <w:rsid w:val="4E4432FA"/>
    <w:rsid w:val="4E481BAD"/>
    <w:rsid w:val="4E6C4B30"/>
    <w:rsid w:val="4E7105B0"/>
    <w:rsid w:val="4E7F73EA"/>
    <w:rsid w:val="4EAB2E47"/>
    <w:rsid w:val="4F1C64FB"/>
    <w:rsid w:val="4F2E5B8D"/>
    <w:rsid w:val="4F2E649E"/>
    <w:rsid w:val="4F3C7E13"/>
    <w:rsid w:val="4F70497F"/>
    <w:rsid w:val="4F723821"/>
    <w:rsid w:val="4F907ED3"/>
    <w:rsid w:val="4FA944F3"/>
    <w:rsid w:val="4FCC4157"/>
    <w:rsid w:val="50001E29"/>
    <w:rsid w:val="5001504A"/>
    <w:rsid w:val="500D7A45"/>
    <w:rsid w:val="505A05CC"/>
    <w:rsid w:val="50694B17"/>
    <w:rsid w:val="50836669"/>
    <w:rsid w:val="509B49B8"/>
    <w:rsid w:val="50A44C4C"/>
    <w:rsid w:val="50D0623A"/>
    <w:rsid w:val="50DF037D"/>
    <w:rsid w:val="50EA460E"/>
    <w:rsid w:val="51056A09"/>
    <w:rsid w:val="5112017C"/>
    <w:rsid w:val="51140C62"/>
    <w:rsid w:val="511637E5"/>
    <w:rsid w:val="5130238F"/>
    <w:rsid w:val="515052A0"/>
    <w:rsid w:val="515D62DC"/>
    <w:rsid w:val="51A026FC"/>
    <w:rsid w:val="51B30F8A"/>
    <w:rsid w:val="51F83507"/>
    <w:rsid w:val="51FF4EFC"/>
    <w:rsid w:val="523572D8"/>
    <w:rsid w:val="529062B8"/>
    <w:rsid w:val="52B635B1"/>
    <w:rsid w:val="52B82C74"/>
    <w:rsid w:val="52D44DDC"/>
    <w:rsid w:val="53047748"/>
    <w:rsid w:val="5357351F"/>
    <w:rsid w:val="536C21E7"/>
    <w:rsid w:val="538C29FB"/>
    <w:rsid w:val="539701A5"/>
    <w:rsid w:val="53980887"/>
    <w:rsid w:val="53C14498"/>
    <w:rsid w:val="53F51158"/>
    <w:rsid w:val="540B7C39"/>
    <w:rsid w:val="54101A67"/>
    <w:rsid w:val="549121ED"/>
    <w:rsid w:val="54B840DC"/>
    <w:rsid w:val="54F949FD"/>
    <w:rsid w:val="54FC20BE"/>
    <w:rsid w:val="55047CFE"/>
    <w:rsid w:val="552354D0"/>
    <w:rsid w:val="554D6FB0"/>
    <w:rsid w:val="55857614"/>
    <w:rsid w:val="55A0560C"/>
    <w:rsid w:val="55EE4C56"/>
    <w:rsid w:val="56026DBA"/>
    <w:rsid w:val="56096DE2"/>
    <w:rsid w:val="56577B4B"/>
    <w:rsid w:val="566A06F2"/>
    <w:rsid w:val="566F58BC"/>
    <w:rsid w:val="5680211A"/>
    <w:rsid w:val="56D12D05"/>
    <w:rsid w:val="56E51BAA"/>
    <w:rsid w:val="570C73FA"/>
    <w:rsid w:val="571D642F"/>
    <w:rsid w:val="57205D7F"/>
    <w:rsid w:val="575A069A"/>
    <w:rsid w:val="578B2788"/>
    <w:rsid w:val="57B23EAE"/>
    <w:rsid w:val="57C5211D"/>
    <w:rsid w:val="57F124FC"/>
    <w:rsid w:val="580C1CBF"/>
    <w:rsid w:val="583D48F1"/>
    <w:rsid w:val="584B2106"/>
    <w:rsid w:val="5855340F"/>
    <w:rsid w:val="589929AB"/>
    <w:rsid w:val="58AF7718"/>
    <w:rsid w:val="58C40E2B"/>
    <w:rsid w:val="58F5454D"/>
    <w:rsid w:val="590F7170"/>
    <w:rsid w:val="592F1FF2"/>
    <w:rsid w:val="593163DD"/>
    <w:rsid w:val="59527CE8"/>
    <w:rsid w:val="596861D7"/>
    <w:rsid w:val="59817899"/>
    <w:rsid w:val="598503B3"/>
    <w:rsid w:val="59882C11"/>
    <w:rsid w:val="5989027A"/>
    <w:rsid w:val="59D86398"/>
    <w:rsid w:val="59E55DA4"/>
    <w:rsid w:val="59F77CCA"/>
    <w:rsid w:val="5A297ACF"/>
    <w:rsid w:val="5A6538CC"/>
    <w:rsid w:val="5AEF09A5"/>
    <w:rsid w:val="5B490F3B"/>
    <w:rsid w:val="5B5102FC"/>
    <w:rsid w:val="5B91256E"/>
    <w:rsid w:val="5B9857EE"/>
    <w:rsid w:val="5BAB7E14"/>
    <w:rsid w:val="5BB54304"/>
    <w:rsid w:val="5C1E2D8C"/>
    <w:rsid w:val="5C3975FE"/>
    <w:rsid w:val="5C5C3599"/>
    <w:rsid w:val="5C5E7A9B"/>
    <w:rsid w:val="5CAA401A"/>
    <w:rsid w:val="5CE84F40"/>
    <w:rsid w:val="5CEC5224"/>
    <w:rsid w:val="5CFA4962"/>
    <w:rsid w:val="5CFD2F61"/>
    <w:rsid w:val="5D1A706B"/>
    <w:rsid w:val="5D1C26BC"/>
    <w:rsid w:val="5D5F1CC0"/>
    <w:rsid w:val="5DE30C09"/>
    <w:rsid w:val="5E1C4785"/>
    <w:rsid w:val="5E793C42"/>
    <w:rsid w:val="5E823644"/>
    <w:rsid w:val="5EBC6E5E"/>
    <w:rsid w:val="5EDB13D3"/>
    <w:rsid w:val="5EE65C0B"/>
    <w:rsid w:val="5F070134"/>
    <w:rsid w:val="5F21227E"/>
    <w:rsid w:val="5F2320DA"/>
    <w:rsid w:val="5F2A1A44"/>
    <w:rsid w:val="5F4F0DF9"/>
    <w:rsid w:val="5F6E4FD1"/>
    <w:rsid w:val="5F726842"/>
    <w:rsid w:val="5F9F39FC"/>
    <w:rsid w:val="5FBB291C"/>
    <w:rsid w:val="5FD20FFC"/>
    <w:rsid w:val="5FEF2532"/>
    <w:rsid w:val="6013397C"/>
    <w:rsid w:val="604A18BA"/>
    <w:rsid w:val="60F97336"/>
    <w:rsid w:val="611C1037"/>
    <w:rsid w:val="61654998"/>
    <w:rsid w:val="617564B5"/>
    <w:rsid w:val="61873DB2"/>
    <w:rsid w:val="61C871C8"/>
    <w:rsid w:val="61F001EC"/>
    <w:rsid w:val="62286840"/>
    <w:rsid w:val="62326852"/>
    <w:rsid w:val="62553CA7"/>
    <w:rsid w:val="62670917"/>
    <w:rsid w:val="62813C4D"/>
    <w:rsid w:val="62DC6E3F"/>
    <w:rsid w:val="62E36EA8"/>
    <w:rsid w:val="62E702E4"/>
    <w:rsid w:val="62FD20C2"/>
    <w:rsid w:val="63027F93"/>
    <w:rsid w:val="63363DBD"/>
    <w:rsid w:val="63486984"/>
    <w:rsid w:val="634B2AE6"/>
    <w:rsid w:val="637D10D1"/>
    <w:rsid w:val="638B4348"/>
    <w:rsid w:val="639E4A86"/>
    <w:rsid w:val="63CC113C"/>
    <w:rsid w:val="640B0830"/>
    <w:rsid w:val="6438481E"/>
    <w:rsid w:val="647207B3"/>
    <w:rsid w:val="64A4310D"/>
    <w:rsid w:val="650F56D3"/>
    <w:rsid w:val="65130D35"/>
    <w:rsid w:val="651D7D65"/>
    <w:rsid w:val="65214C72"/>
    <w:rsid w:val="652C3F3C"/>
    <w:rsid w:val="6548459E"/>
    <w:rsid w:val="6549169A"/>
    <w:rsid w:val="65803BD4"/>
    <w:rsid w:val="65806ADF"/>
    <w:rsid w:val="65826716"/>
    <w:rsid w:val="659F0291"/>
    <w:rsid w:val="65EF2B25"/>
    <w:rsid w:val="65F30861"/>
    <w:rsid w:val="66101A94"/>
    <w:rsid w:val="6610639D"/>
    <w:rsid w:val="663B627E"/>
    <w:rsid w:val="66430B34"/>
    <w:rsid w:val="66606E1B"/>
    <w:rsid w:val="666625D3"/>
    <w:rsid w:val="666A3195"/>
    <w:rsid w:val="66780F45"/>
    <w:rsid w:val="66E6642D"/>
    <w:rsid w:val="66F72303"/>
    <w:rsid w:val="67136D1B"/>
    <w:rsid w:val="67292C06"/>
    <w:rsid w:val="67306140"/>
    <w:rsid w:val="67682068"/>
    <w:rsid w:val="6789756E"/>
    <w:rsid w:val="67956D92"/>
    <w:rsid w:val="67977B82"/>
    <w:rsid w:val="67D06B6E"/>
    <w:rsid w:val="67F37CF1"/>
    <w:rsid w:val="67F60A28"/>
    <w:rsid w:val="67FA45A2"/>
    <w:rsid w:val="68006F7E"/>
    <w:rsid w:val="68016A6B"/>
    <w:rsid w:val="683F2744"/>
    <w:rsid w:val="688F39E4"/>
    <w:rsid w:val="68F93649"/>
    <w:rsid w:val="69080022"/>
    <w:rsid w:val="690936CB"/>
    <w:rsid w:val="692549DB"/>
    <w:rsid w:val="69572EE3"/>
    <w:rsid w:val="695C417B"/>
    <w:rsid w:val="698D4B61"/>
    <w:rsid w:val="6A07461E"/>
    <w:rsid w:val="6A5F744C"/>
    <w:rsid w:val="6A6E4E01"/>
    <w:rsid w:val="6AB23DC4"/>
    <w:rsid w:val="6AD77BCF"/>
    <w:rsid w:val="6ADA21C9"/>
    <w:rsid w:val="6AE94156"/>
    <w:rsid w:val="6AFF2B5B"/>
    <w:rsid w:val="6B0822CC"/>
    <w:rsid w:val="6B1178D7"/>
    <w:rsid w:val="6B1A1E67"/>
    <w:rsid w:val="6B1E23E9"/>
    <w:rsid w:val="6B520C75"/>
    <w:rsid w:val="6B6264BF"/>
    <w:rsid w:val="6B976A7E"/>
    <w:rsid w:val="6B997370"/>
    <w:rsid w:val="6BCD2D2C"/>
    <w:rsid w:val="6BEC5CA1"/>
    <w:rsid w:val="6BFB350D"/>
    <w:rsid w:val="6C0F4CB8"/>
    <w:rsid w:val="6C645E86"/>
    <w:rsid w:val="6C794255"/>
    <w:rsid w:val="6CDB1272"/>
    <w:rsid w:val="6CF31481"/>
    <w:rsid w:val="6D140846"/>
    <w:rsid w:val="6D392F75"/>
    <w:rsid w:val="6D3F3721"/>
    <w:rsid w:val="6D5D0F03"/>
    <w:rsid w:val="6D6F3EA8"/>
    <w:rsid w:val="6D894531"/>
    <w:rsid w:val="6DAD233B"/>
    <w:rsid w:val="6DC878DB"/>
    <w:rsid w:val="6DDE0E51"/>
    <w:rsid w:val="6E0F1A6A"/>
    <w:rsid w:val="6E2E4954"/>
    <w:rsid w:val="6E6667C3"/>
    <w:rsid w:val="6EA305CE"/>
    <w:rsid w:val="6EAA2402"/>
    <w:rsid w:val="6EBA7A52"/>
    <w:rsid w:val="6F033582"/>
    <w:rsid w:val="6F0D2769"/>
    <w:rsid w:val="6F2F1B46"/>
    <w:rsid w:val="6F585823"/>
    <w:rsid w:val="6F6950B3"/>
    <w:rsid w:val="6F7F7499"/>
    <w:rsid w:val="6F916949"/>
    <w:rsid w:val="6F9D5671"/>
    <w:rsid w:val="6FB10A66"/>
    <w:rsid w:val="6FEB02DF"/>
    <w:rsid w:val="6FF15A2D"/>
    <w:rsid w:val="706F5B8B"/>
    <w:rsid w:val="70A26ABE"/>
    <w:rsid w:val="70BA0007"/>
    <w:rsid w:val="70D71B10"/>
    <w:rsid w:val="70E022B6"/>
    <w:rsid w:val="71323D41"/>
    <w:rsid w:val="71350A77"/>
    <w:rsid w:val="713F4F3E"/>
    <w:rsid w:val="715036E2"/>
    <w:rsid w:val="71517447"/>
    <w:rsid w:val="71CB4A49"/>
    <w:rsid w:val="71D8170C"/>
    <w:rsid w:val="720E5910"/>
    <w:rsid w:val="725E785F"/>
    <w:rsid w:val="72690234"/>
    <w:rsid w:val="726B0168"/>
    <w:rsid w:val="7281737E"/>
    <w:rsid w:val="72852A39"/>
    <w:rsid w:val="728952D1"/>
    <w:rsid w:val="72A12246"/>
    <w:rsid w:val="72AD584D"/>
    <w:rsid w:val="731323C5"/>
    <w:rsid w:val="733F3F88"/>
    <w:rsid w:val="738F5311"/>
    <w:rsid w:val="739B05EC"/>
    <w:rsid w:val="73B35D6D"/>
    <w:rsid w:val="73B4018F"/>
    <w:rsid w:val="73B43EB0"/>
    <w:rsid w:val="73B92EEB"/>
    <w:rsid w:val="73CF361C"/>
    <w:rsid w:val="73ED70BF"/>
    <w:rsid w:val="740D5F3F"/>
    <w:rsid w:val="744C5AF8"/>
    <w:rsid w:val="745326DF"/>
    <w:rsid w:val="747A0F4D"/>
    <w:rsid w:val="74EF2EA8"/>
    <w:rsid w:val="74FD3D5D"/>
    <w:rsid w:val="75291F80"/>
    <w:rsid w:val="753515FD"/>
    <w:rsid w:val="754D3A05"/>
    <w:rsid w:val="75557F78"/>
    <w:rsid w:val="755C4944"/>
    <w:rsid w:val="757917F9"/>
    <w:rsid w:val="75AE54B9"/>
    <w:rsid w:val="75BE3597"/>
    <w:rsid w:val="75D55359"/>
    <w:rsid w:val="75F8069B"/>
    <w:rsid w:val="76020363"/>
    <w:rsid w:val="760C191B"/>
    <w:rsid w:val="762848A0"/>
    <w:rsid w:val="764E4808"/>
    <w:rsid w:val="767256C3"/>
    <w:rsid w:val="768C0C71"/>
    <w:rsid w:val="76910A04"/>
    <w:rsid w:val="76E26939"/>
    <w:rsid w:val="76E62B42"/>
    <w:rsid w:val="76F16443"/>
    <w:rsid w:val="77090BB5"/>
    <w:rsid w:val="772D7D59"/>
    <w:rsid w:val="773A1FAA"/>
    <w:rsid w:val="775D7A89"/>
    <w:rsid w:val="777A5AC0"/>
    <w:rsid w:val="77B533CE"/>
    <w:rsid w:val="77C0705B"/>
    <w:rsid w:val="77CF78B2"/>
    <w:rsid w:val="77EC771F"/>
    <w:rsid w:val="780879F5"/>
    <w:rsid w:val="785679B7"/>
    <w:rsid w:val="785E2710"/>
    <w:rsid w:val="78661A90"/>
    <w:rsid w:val="787B5C10"/>
    <w:rsid w:val="788C6457"/>
    <w:rsid w:val="78973053"/>
    <w:rsid w:val="78AB0DA4"/>
    <w:rsid w:val="78C8735A"/>
    <w:rsid w:val="79004915"/>
    <w:rsid w:val="79050385"/>
    <w:rsid w:val="794157E2"/>
    <w:rsid w:val="79633757"/>
    <w:rsid w:val="796E6BC8"/>
    <w:rsid w:val="797439F5"/>
    <w:rsid w:val="79A64B2E"/>
    <w:rsid w:val="79CA3C40"/>
    <w:rsid w:val="79D740FE"/>
    <w:rsid w:val="7A1448F5"/>
    <w:rsid w:val="7A4B1F90"/>
    <w:rsid w:val="7A5845BA"/>
    <w:rsid w:val="7A8E69D4"/>
    <w:rsid w:val="7ABC69AC"/>
    <w:rsid w:val="7AC975A6"/>
    <w:rsid w:val="7ACA7190"/>
    <w:rsid w:val="7ADC03C7"/>
    <w:rsid w:val="7AE93370"/>
    <w:rsid w:val="7AF05188"/>
    <w:rsid w:val="7AF476DC"/>
    <w:rsid w:val="7B257F5C"/>
    <w:rsid w:val="7B5432D3"/>
    <w:rsid w:val="7B644C8D"/>
    <w:rsid w:val="7B95779E"/>
    <w:rsid w:val="7BAB29A9"/>
    <w:rsid w:val="7BB74576"/>
    <w:rsid w:val="7BCF779D"/>
    <w:rsid w:val="7C1206E9"/>
    <w:rsid w:val="7C165141"/>
    <w:rsid w:val="7C3040D0"/>
    <w:rsid w:val="7C8072E7"/>
    <w:rsid w:val="7CA87356"/>
    <w:rsid w:val="7CAC47BB"/>
    <w:rsid w:val="7CBB5C63"/>
    <w:rsid w:val="7CC6016D"/>
    <w:rsid w:val="7D006C63"/>
    <w:rsid w:val="7D3450B3"/>
    <w:rsid w:val="7D4E57C7"/>
    <w:rsid w:val="7DA474E0"/>
    <w:rsid w:val="7DCA75FE"/>
    <w:rsid w:val="7DD8618E"/>
    <w:rsid w:val="7DDB4FFE"/>
    <w:rsid w:val="7E17201D"/>
    <w:rsid w:val="7E2471FB"/>
    <w:rsid w:val="7E465C4D"/>
    <w:rsid w:val="7E5D4D17"/>
    <w:rsid w:val="7E5E59A0"/>
    <w:rsid w:val="7E777AE8"/>
    <w:rsid w:val="7EE33BA8"/>
    <w:rsid w:val="7EF073F7"/>
    <w:rsid w:val="7EF658D2"/>
    <w:rsid w:val="7EF943FE"/>
    <w:rsid w:val="7F1E7BD1"/>
    <w:rsid w:val="7F274082"/>
    <w:rsid w:val="7F3D224C"/>
    <w:rsid w:val="7F420676"/>
    <w:rsid w:val="7F555DBD"/>
    <w:rsid w:val="7F6A56A8"/>
    <w:rsid w:val="7F7806AC"/>
    <w:rsid w:val="7F906365"/>
    <w:rsid w:val="7FA63640"/>
    <w:rsid w:val="7FAE5157"/>
    <w:rsid w:val="7FC33C46"/>
    <w:rsid w:val="7FF00F8D"/>
    <w:rsid w:val="7FF15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2C237"/>
  <w15:docId w15:val="{941F24C0-634F-4A6A-8E94-0EA024DE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10">
    <w:name w:val="标题 1 字符"/>
    <w:basedOn w:val="a0"/>
    <w:link w:val="1"/>
    <w:uiPriority w:val="9"/>
    <w:qFormat/>
    <w:rPr>
      <w:rFonts w:eastAsia="仿宋_GB2312"/>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5D68-58F9-42B1-8F90-E8B3BF8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4223</Words>
  <Characters>24072</Characters>
  <Application>Microsoft Office Word</Application>
  <DocSecurity>0</DocSecurity>
  <Lines>200</Lines>
  <Paragraphs>56</Paragraphs>
  <ScaleCrop>false</ScaleCrop>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J</dc:creator>
  <cp:lastModifiedBy>YY L</cp:lastModifiedBy>
  <cp:revision>5102</cp:revision>
  <dcterms:created xsi:type="dcterms:W3CDTF">2020-02-27T03:41:00Z</dcterms:created>
  <dcterms:modified xsi:type="dcterms:W3CDTF">2024-07-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25B801F73434CFEAA8BCEE79E0B0CB9_13</vt:lpwstr>
  </property>
</Properties>
</file>